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4B1" w:rsidRPr="00FA2588" w:rsidRDefault="00A202D4" w:rsidP="009A23C9">
      <w:pPr>
        <w:spacing w:after="0" w:line="259" w:lineRule="auto"/>
        <w:ind w:left="0" w:right="140" w:firstLine="0"/>
        <w:jc w:val="center"/>
        <w:rPr>
          <w:szCs w:val="28"/>
        </w:rPr>
      </w:pPr>
      <w:r w:rsidRPr="00A202D4">
        <w:rPr>
          <w:noProof/>
          <w:szCs w:val="28"/>
        </w:rPr>
        <w:drawing>
          <wp:inline distT="0" distB="0" distL="0" distR="0">
            <wp:extent cx="959485" cy="9315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FA2588">
        <w:rPr>
          <w:szCs w:val="28"/>
        </w:rPr>
        <w:t xml:space="preserve"> </w:t>
      </w:r>
    </w:p>
    <w:p w:rsidR="00AD14B1" w:rsidRPr="00FA2588" w:rsidRDefault="004C6997" w:rsidP="004078E4">
      <w:pPr>
        <w:spacing w:after="0" w:line="259" w:lineRule="auto"/>
        <w:ind w:left="0" w:right="4056" w:firstLine="0"/>
        <w:jc w:val="left"/>
        <w:rPr>
          <w:szCs w:val="28"/>
        </w:rPr>
      </w:pPr>
      <w:r w:rsidRPr="00FA2588">
        <w:rPr>
          <w:szCs w:val="28"/>
        </w:rPr>
        <w:t xml:space="preserve"> </w:t>
      </w:r>
    </w:p>
    <w:p w:rsidR="00B80EFC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МЕСТНАЯ АДМИНИСТРАЦИЯ </w:t>
      </w:r>
      <w:r w:rsidR="00950C5A" w:rsidRPr="00FA2588">
        <w:rPr>
          <w:szCs w:val="28"/>
        </w:rPr>
        <w:t>ВНУТРИГОРОДСКОГО МУНИЦИПАЛЬНОГО</w:t>
      </w:r>
      <w:r w:rsidRPr="00FA2588">
        <w:rPr>
          <w:szCs w:val="28"/>
        </w:rPr>
        <w:t xml:space="preserve"> ОБРАЗОВАНИЯ</w:t>
      </w:r>
    </w:p>
    <w:p w:rsidR="00AD14B1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 ГОРОДА СЕВАСТОПОЛЯ   </w:t>
      </w:r>
      <w:r w:rsidR="00B80EFC" w:rsidRPr="00FA2588">
        <w:rPr>
          <w:szCs w:val="28"/>
        </w:rPr>
        <w:br/>
      </w:r>
      <w:r w:rsidRPr="00FA2588">
        <w:rPr>
          <w:szCs w:val="28"/>
          <w:vertAlign w:val="subscript"/>
        </w:rPr>
        <w:t xml:space="preserve"> </w:t>
      </w:r>
      <w:r w:rsidRPr="00FA2588">
        <w:rPr>
          <w:szCs w:val="28"/>
          <w:vertAlign w:val="subscript"/>
        </w:rPr>
        <w:tab/>
      </w:r>
      <w:r w:rsidRPr="00FA2588">
        <w:rPr>
          <w:szCs w:val="28"/>
        </w:rPr>
        <w:t>ГАГАРИНСКИЙ МУНИЦИПАЛЬНЫЙ ОКРУГ</w:t>
      </w:r>
    </w:p>
    <w:p w:rsidR="00AD14B1" w:rsidRPr="00FA2588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FA2588">
        <w:rPr>
          <w:szCs w:val="28"/>
        </w:rPr>
        <w:t xml:space="preserve"> </w:t>
      </w:r>
    </w:p>
    <w:p w:rsidR="00AD14B1" w:rsidRPr="004B21D3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FA2588">
        <w:rPr>
          <w:b/>
          <w:szCs w:val="28"/>
        </w:rPr>
        <w:t xml:space="preserve">  </w:t>
      </w:r>
    </w:p>
    <w:p w:rsidR="00AD14B1" w:rsidRPr="004B21D3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4B21D3">
        <w:rPr>
          <w:sz w:val="28"/>
          <w:szCs w:val="28"/>
        </w:rPr>
        <w:t xml:space="preserve">ПОСТАНОВЛЕНИЕ </w:t>
      </w:r>
    </w:p>
    <w:p w:rsidR="00AD14B1" w:rsidRPr="004B21D3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4B21D3">
        <w:rPr>
          <w:b/>
          <w:szCs w:val="28"/>
        </w:rPr>
        <w:t xml:space="preserve"> </w:t>
      </w:r>
      <w:r w:rsidR="005565A1" w:rsidRPr="004B21D3">
        <w:rPr>
          <w:b/>
          <w:szCs w:val="28"/>
        </w:rPr>
        <w:t xml:space="preserve"> </w:t>
      </w:r>
    </w:p>
    <w:p w:rsidR="00AA54EE" w:rsidRPr="00D516C5" w:rsidRDefault="00B71201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022E6F">
        <w:rPr>
          <w:b/>
          <w:szCs w:val="28"/>
        </w:rPr>
        <w:t xml:space="preserve">  </w:t>
      </w:r>
      <w:r w:rsidR="00C84C3D" w:rsidRPr="00022E6F">
        <w:rPr>
          <w:b/>
          <w:szCs w:val="28"/>
        </w:rPr>
        <w:t xml:space="preserve"> </w:t>
      </w:r>
      <w:proofErr w:type="gramStart"/>
      <w:r w:rsidR="004078E4" w:rsidRPr="00022E6F">
        <w:rPr>
          <w:b/>
          <w:szCs w:val="28"/>
        </w:rPr>
        <w:t>«</w:t>
      </w:r>
      <w:r w:rsidR="00902AED" w:rsidRPr="00022E6F">
        <w:rPr>
          <w:b/>
          <w:szCs w:val="28"/>
        </w:rPr>
        <w:t xml:space="preserve"> </w:t>
      </w:r>
      <w:r w:rsidR="001703E1">
        <w:rPr>
          <w:b/>
          <w:szCs w:val="28"/>
        </w:rPr>
        <w:t xml:space="preserve"> </w:t>
      </w:r>
      <w:r w:rsidR="00B86B68">
        <w:rPr>
          <w:b/>
          <w:szCs w:val="28"/>
        </w:rPr>
        <w:t>22</w:t>
      </w:r>
      <w:proofErr w:type="gramEnd"/>
      <w:r w:rsidR="00022E6F" w:rsidRPr="00022E6F">
        <w:rPr>
          <w:b/>
          <w:szCs w:val="28"/>
        </w:rPr>
        <w:t xml:space="preserve"> </w:t>
      </w:r>
      <w:r w:rsidR="00F41AF6" w:rsidRPr="00022E6F">
        <w:rPr>
          <w:b/>
          <w:szCs w:val="28"/>
        </w:rPr>
        <w:t xml:space="preserve"> </w:t>
      </w:r>
      <w:r w:rsidR="004C6997" w:rsidRPr="00022E6F">
        <w:rPr>
          <w:b/>
          <w:szCs w:val="28"/>
        </w:rPr>
        <w:t>»</w:t>
      </w:r>
      <w:r w:rsidR="002408F6">
        <w:rPr>
          <w:b/>
          <w:szCs w:val="28"/>
        </w:rPr>
        <w:t xml:space="preserve">   </w:t>
      </w:r>
      <w:r w:rsidR="00B86B68">
        <w:rPr>
          <w:b/>
          <w:szCs w:val="28"/>
        </w:rPr>
        <w:t>ноября</w:t>
      </w:r>
      <w:r w:rsidR="001703E1">
        <w:rPr>
          <w:b/>
          <w:szCs w:val="28"/>
        </w:rPr>
        <w:t xml:space="preserve"> </w:t>
      </w:r>
      <w:r w:rsidR="00722B71" w:rsidRPr="00D516C5">
        <w:rPr>
          <w:b/>
          <w:szCs w:val="28"/>
        </w:rPr>
        <w:t>2</w:t>
      </w:r>
      <w:r w:rsidR="004C6997" w:rsidRPr="00D516C5">
        <w:rPr>
          <w:b/>
          <w:szCs w:val="28"/>
        </w:rPr>
        <w:t>0</w:t>
      </w:r>
      <w:r w:rsidR="001A2D66" w:rsidRPr="00D516C5">
        <w:rPr>
          <w:b/>
          <w:szCs w:val="28"/>
        </w:rPr>
        <w:t>2</w:t>
      </w:r>
      <w:r w:rsidR="00432865">
        <w:rPr>
          <w:b/>
          <w:szCs w:val="28"/>
        </w:rPr>
        <w:t>1</w:t>
      </w:r>
      <w:r w:rsidR="004C6997" w:rsidRPr="00D516C5">
        <w:rPr>
          <w:b/>
          <w:szCs w:val="28"/>
        </w:rPr>
        <w:t xml:space="preserve"> г. </w:t>
      </w:r>
      <w:r w:rsidR="00B734CD">
        <w:rPr>
          <w:b/>
          <w:szCs w:val="28"/>
        </w:rPr>
        <w:t xml:space="preserve">      </w:t>
      </w:r>
      <w:r w:rsidR="004C6997" w:rsidRPr="00D516C5">
        <w:rPr>
          <w:b/>
          <w:szCs w:val="28"/>
        </w:rPr>
        <w:t xml:space="preserve">     </w:t>
      </w:r>
      <w:r w:rsidR="004078E4" w:rsidRPr="00D516C5">
        <w:rPr>
          <w:b/>
          <w:szCs w:val="28"/>
        </w:rPr>
        <w:t xml:space="preserve">  </w:t>
      </w:r>
      <w:r w:rsidR="00BF506C" w:rsidRPr="00D516C5">
        <w:rPr>
          <w:b/>
          <w:szCs w:val="28"/>
        </w:rPr>
        <w:t xml:space="preserve">     </w:t>
      </w:r>
      <w:r w:rsidR="004078E4" w:rsidRPr="00D516C5">
        <w:rPr>
          <w:b/>
          <w:szCs w:val="28"/>
        </w:rPr>
        <w:t xml:space="preserve">    </w:t>
      </w:r>
      <w:r w:rsidR="00FD5526">
        <w:rPr>
          <w:b/>
          <w:szCs w:val="28"/>
        </w:rPr>
        <w:t xml:space="preserve">  </w:t>
      </w:r>
      <w:r w:rsidR="004078E4" w:rsidRPr="00D516C5">
        <w:rPr>
          <w:b/>
          <w:szCs w:val="28"/>
        </w:rPr>
        <w:t xml:space="preserve">          </w:t>
      </w:r>
      <w:r w:rsidR="00961249">
        <w:rPr>
          <w:b/>
          <w:szCs w:val="28"/>
        </w:rPr>
        <w:t xml:space="preserve">      </w:t>
      </w:r>
      <w:r w:rsidR="002705DD">
        <w:rPr>
          <w:b/>
          <w:szCs w:val="28"/>
        </w:rPr>
        <w:t xml:space="preserve">   </w:t>
      </w:r>
      <w:r w:rsidR="005565A1" w:rsidRPr="00D516C5">
        <w:rPr>
          <w:b/>
          <w:szCs w:val="28"/>
        </w:rPr>
        <w:t xml:space="preserve"> </w:t>
      </w:r>
      <w:r w:rsidR="002408F6">
        <w:rPr>
          <w:b/>
          <w:szCs w:val="28"/>
        </w:rPr>
        <w:t xml:space="preserve">    </w:t>
      </w:r>
      <w:r w:rsidR="005565A1" w:rsidRPr="00D516C5">
        <w:rPr>
          <w:b/>
          <w:szCs w:val="28"/>
        </w:rPr>
        <w:t xml:space="preserve">  </w:t>
      </w:r>
      <w:r w:rsidR="004C6997" w:rsidRPr="00D516C5">
        <w:rPr>
          <w:b/>
          <w:szCs w:val="28"/>
        </w:rPr>
        <w:t>№</w:t>
      </w:r>
      <w:r w:rsidR="003853BD">
        <w:rPr>
          <w:b/>
          <w:szCs w:val="28"/>
        </w:rPr>
        <w:t xml:space="preserve"> </w:t>
      </w:r>
      <w:r w:rsidR="00B86B68">
        <w:rPr>
          <w:b/>
          <w:szCs w:val="28"/>
        </w:rPr>
        <w:t xml:space="preserve">73 </w:t>
      </w:r>
      <w:r w:rsidR="002705DD">
        <w:rPr>
          <w:b/>
          <w:szCs w:val="28"/>
        </w:rPr>
        <w:t>-</w:t>
      </w:r>
      <w:r w:rsidR="00E836C7">
        <w:rPr>
          <w:b/>
          <w:szCs w:val="28"/>
        </w:rPr>
        <w:t xml:space="preserve"> </w:t>
      </w:r>
      <w:r w:rsidR="00B86B68">
        <w:rPr>
          <w:b/>
          <w:szCs w:val="28"/>
        </w:rPr>
        <w:t>П</w:t>
      </w:r>
      <w:r w:rsidR="00E36394" w:rsidRPr="00D516C5">
        <w:rPr>
          <w:b/>
          <w:szCs w:val="28"/>
        </w:rPr>
        <w:t>МА</w:t>
      </w:r>
    </w:p>
    <w:p w:rsidR="00AA54EE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8E1EA9" w:rsidRDefault="008E1EA9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FB5B46" w:rsidRPr="00570F8C" w:rsidRDefault="00432865" w:rsidP="00FB5B46">
      <w:pPr>
        <w:pStyle w:val="ac"/>
        <w:ind w:left="0"/>
        <w:jc w:val="both"/>
        <w:rPr>
          <w:sz w:val="27"/>
          <w:szCs w:val="27"/>
          <w:lang w:val="ru-RU"/>
        </w:rPr>
      </w:pPr>
      <w:r w:rsidRPr="00570F8C">
        <w:rPr>
          <w:sz w:val="27"/>
          <w:szCs w:val="27"/>
          <w:lang w:val="ru-RU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</w:t>
      </w:r>
      <w:r w:rsidR="00FB5B46" w:rsidRPr="00570F8C">
        <w:rPr>
          <w:sz w:val="27"/>
          <w:szCs w:val="27"/>
          <w:lang w:val="ru-RU"/>
        </w:rPr>
        <w:t xml:space="preserve"> 14 ноября 2018 г. №</w:t>
      </w:r>
      <w:r w:rsidR="00F83689" w:rsidRPr="00570F8C">
        <w:rPr>
          <w:sz w:val="27"/>
          <w:szCs w:val="27"/>
          <w:lang w:val="ru-RU"/>
        </w:rPr>
        <w:t xml:space="preserve"> </w:t>
      </w:r>
      <w:r w:rsidR="00FB5B46" w:rsidRPr="00570F8C">
        <w:rPr>
          <w:sz w:val="27"/>
          <w:szCs w:val="27"/>
          <w:lang w:val="ru-RU"/>
        </w:rPr>
        <w:t xml:space="preserve">80-ПМА </w:t>
      </w:r>
      <w:r w:rsidR="00B14832">
        <w:rPr>
          <w:sz w:val="27"/>
          <w:szCs w:val="27"/>
          <w:lang w:val="ru-RU"/>
        </w:rPr>
        <w:t xml:space="preserve">                    </w:t>
      </w:r>
      <w:proofErr w:type="gramStart"/>
      <w:r w:rsidR="00B14832">
        <w:rPr>
          <w:sz w:val="27"/>
          <w:szCs w:val="27"/>
          <w:lang w:val="ru-RU"/>
        </w:rPr>
        <w:t xml:space="preserve">   </w:t>
      </w:r>
      <w:r w:rsidR="00FB5B46" w:rsidRPr="00570F8C">
        <w:rPr>
          <w:sz w:val="27"/>
          <w:szCs w:val="27"/>
          <w:lang w:val="ru-RU"/>
        </w:rPr>
        <w:t>«</w:t>
      </w:r>
      <w:proofErr w:type="gramEnd"/>
      <w:r w:rsidR="00FB5B46" w:rsidRPr="00570F8C">
        <w:rPr>
          <w:sz w:val="27"/>
          <w:szCs w:val="27"/>
          <w:lang w:val="ru-RU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</w:t>
      </w:r>
      <w:r w:rsidRPr="00570F8C">
        <w:rPr>
          <w:sz w:val="27"/>
          <w:szCs w:val="27"/>
          <w:lang w:val="ru-RU"/>
        </w:rPr>
        <w:t>19</w:t>
      </w:r>
      <w:r w:rsidR="00FB5B46" w:rsidRPr="00570F8C">
        <w:rPr>
          <w:sz w:val="27"/>
          <w:szCs w:val="27"/>
          <w:lang w:val="ru-RU"/>
        </w:rPr>
        <w:t xml:space="preserve"> - 202</w:t>
      </w:r>
      <w:r w:rsidRPr="00570F8C">
        <w:rPr>
          <w:sz w:val="27"/>
          <w:szCs w:val="27"/>
          <w:lang w:val="ru-RU"/>
        </w:rPr>
        <w:t>3</w:t>
      </w:r>
      <w:r w:rsidR="00FB5B46" w:rsidRPr="00570F8C">
        <w:rPr>
          <w:sz w:val="27"/>
          <w:szCs w:val="27"/>
          <w:lang w:val="ru-RU"/>
        </w:rPr>
        <w:t xml:space="preserve"> годы»</w:t>
      </w:r>
    </w:p>
    <w:p w:rsidR="00FB5B46" w:rsidRDefault="00FB5B46" w:rsidP="00111A83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</w:p>
    <w:p w:rsidR="00C34A5D" w:rsidRPr="00570F8C" w:rsidRDefault="00C34A5D" w:rsidP="00111A83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</w:p>
    <w:p w:rsidR="00F533AB" w:rsidRPr="00E127D0" w:rsidRDefault="004C6997" w:rsidP="007D411B">
      <w:pPr>
        <w:pStyle w:val="ConsPlusNormal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127D0">
        <w:rPr>
          <w:rFonts w:ascii="Times New Roman" w:hAnsi="Times New Roman" w:cs="Times New Roman"/>
          <w:sz w:val="27"/>
          <w:szCs w:val="27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«Об общих принципах организации местного самоуправления в Российской Федерации»,</w:t>
      </w:r>
      <w:r w:rsidR="00E17754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="00021580" w:rsidRPr="00E127D0">
        <w:rPr>
          <w:rFonts w:ascii="Times New Roman" w:hAnsi="Times New Roman" w:cs="Times New Roman"/>
          <w:sz w:val="27"/>
          <w:szCs w:val="27"/>
        </w:rPr>
        <w:t>з</w:t>
      </w:r>
      <w:r w:rsidRPr="00E127D0">
        <w:rPr>
          <w:rFonts w:ascii="Times New Roman" w:hAnsi="Times New Roman" w:cs="Times New Roman"/>
          <w:sz w:val="27"/>
          <w:szCs w:val="27"/>
        </w:rPr>
        <w:t>аконами</w:t>
      </w:r>
      <w:r w:rsidR="005A60F8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города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Севастополя от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30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декабря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2014 г.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№ 102-ЗС</w:t>
      </w:r>
      <w:r w:rsidR="005A60F8" w:rsidRPr="00E127D0">
        <w:rPr>
          <w:rFonts w:ascii="Times New Roman" w:hAnsi="Times New Roman" w:cs="Times New Roman"/>
          <w:sz w:val="27"/>
          <w:szCs w:val="27"/>
        </w:rPr>
        <w:br/>
      </w:r>
      <w:r w:rsidRPr="00E127D0">
        <w:rPr>
          <w:rFonts w:ascii="Times New Roman" w:hAnsi="Times New Roman" w:cs="Times New Roman"/>
          <w:sz w:val="27"/>
          <w:szCs w:val="27"/>
        </w:rPr>
        <w:t>«О местном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самоуправлении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в городе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Севастополе»,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от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29</w:t>
      </w:r>
      <w:r w:rsidR="00C75813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="003218B2" w:rsidRPr="00E127D0">
        <w:rPr>
          <w:rFonts w:ascii="Times New Roman" w:hAnsi="Times New Roman" w:cs="Times New Roman"/>
          <w:sz w:val="27"/>
          <w:szCs w:val="27"/>
        </w:rPr>
        <w:t xml:space="preserve">декабря </w:t>
      </w:r>
      <w:r w:rsidRPr="00E127D0">
        <w:rPr>
          <w:rFonts w:ascii="Times New Roman" w:hAnsi="Times New Roman" w:cs="Times New Roman"/>
          <w:sz w:val="27"/>
          <w:szCs w:val="27"/>
        </w:rPr>
        <w:t>2016</w:t>
      </w:r>
      <w:r w:rsidR="00BE13B7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г.</w:t>
      </w:r>
      <w:r w:rsidR="00821470" w:rsidRPr="00E127D0">
        <w:rPr>
          <w:rFonts w:ascii="Times New Roman" w:hAnsi="Times New Roman" w:cs="Times New Roman"/>
          <w:sz w:val="27"/>
          <w:szCs w:val="27"/>
        </w:rPr>
        <w:br/>
      </w:r>
      <w:r w:rsidRPr="00E127D0">
        <w:rPr>
          <w:rFonts w:ascii="Times New Roman" w:hAnsi="Times New Roman" w:cs="Times New Roman"/>
          <w:sz w:val="27"/>
          <w:szCs w:val="27"/>
        </w:rPr>
        <w:t xml:space="preserve">№ 314-ЗС </w:t>
      </w:r>
      <w:r w:rsidR="00ED065E" w:rsidRPr="00E127D0">
        <w:rPr>
          <w:rFonts w:ascii="Times New Roman" w:hAnsi="Times New Roman" w:cs="Times New Roman"/>
          <w:sz w:val="27"/>
          <w:szCs w:val="27"/>
        </w:rPr>
        <w:t>«</w:t>
      </w:r>
      <w:r w:rsidRPr="00E127D0">
        <w:rPr>
          <w:rFonts w:ascii="Times New Roman" w:hAnsi="Times New Roman" w:cs="Times New Roman"/>
          <w:sz w:val="27"/>
          <w:szCs w:val="27"/>
        </w:rPr>
        <w:t>О наделении орг</w:t>
      </w:r>
      <w:bookmarkStart w:id="0" w:name="_GoBack"/>
      <w:bookmarkEnd w:id="0"/>
      <w:r w:rsidRPr="00E127D0">
        <w:rPr>
          <w:rFonts w:ascii="Times New Roman" w:hAnsi="Times New Roman" w:cs="Times New Roman"/>
          <w:sz w:val="27"/>
          <w:szCs w:val="27"/>
        </w:rPr>
        <w:t>анов местного самоуправления в городе Севастополе отдельными государственными полномочиями города Севастополя», постановлением</w:t>
      </w:r>
      <w:r w:rsidR="00AA54EE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Правительства</w:t>
      </w:r>
      <w:r w:rsidR="00AA54EE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Севастополя</w:t>
      </w:r>
      <w:r w:rsidR="00AA54EE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от</w:t>
      </w:r>
      <w:r w:rsidR="00AA54EE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z w:val="27"/>
          <w:szCs w:val="27"/>
        </w:rPr>
        <w:t>19 декабря</w:t>
      </w:r>
      <w:r w:rsidR="00AA54EE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 xml:space="preserve"> 201</w:t>
      </w:r>
      <w:r w:rsidR="00EB6DC1" w:rsidRPr="00E127D0">
        <w:rPr>
          <w:rFonts w:ascii="Times New Roman" w:hAnsi="Times New Roman" w:cs="Times New Roman"/>
          <w:sz w:val="27"/>
          <w:szCs w:val="27"/>
        </w:rPr>
        <w:t>9</w:t>
      </w:r>
      <w:r w:rsidRPr="00E127D0">
        <w:rPr>
          <w:rFonts w:ascii="Times New Roman" w:hAnsi="Times New Roman" w:cs="Times New Roman"/>
          <w:sz w:val="27"/>
          <w:szCs w:val="27"/>
        </w:rPr>
        <w:t xml:space="preserve"> г. № </w:t>
      </w:r>
      <w:r w:rsidR="00EB6DC1" w:rsidRPr="00E127D0">
        <w:rPr>
          <w:rFonts w:ascii="Times New Roman" w:hAnsi="Times New Roman" w:cs="Times New Roman"/>
          <w:sz w:val="27"/>
          <w:szCs w:val="27"/>
        </w:rPr>
        <w:t>677</w:t>
      </w:r>
      <w:r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="00BE13B7" w:rsidRPr="00E127D0">
        <w:rPr>
          <w:rFonts w:ascii="Times New Roman" w:hAnsi="Times New Roman" w:cs="Times New Roman"/>
          <w:sz w:val="27"/>
          <w:szCs w:val="27"/>
        </w:rPr>
        <w:t>-</w:t>
      </w:r>
      <w:r w:rsidRPr="00E127D0">
        <w:rPr>
          <w:rFonts w:ascii="Times New Roman" w:hAnsi="Times New Roman" w:cs="Times New Roman"/>
          <w:sz w:val="27"/>
          <w:szCs w:val="27"/>
        </w:rPr>
        <w:t xml:space="preserve"> ПП</w:t>
      </w:r>
      <w:r w:rsidR="00ED065E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«</w:t>
      </w:r>
      <w:r w:rsidR="00EB6DC1" w:rsidRPr="00E127D0">
        <w:rPr>
          <w:rFonts w:ascii="Times New Roman" w:hAnsi="Times New Roman" w:cs="Times New Roman"/>
          <w:spacing w:val="-2"/>
          <w:sz w:val="27"/>
          <w:szCs w:val="27"/>
        </w:rPr>
        <w:t>О</w:t>
      </w:r>
      <w:r w:rsidR="00EB6DC1" w:rsidRPr="00E127D0">
        <w:rPr>
          <w:rFonts w:ascii="Times New Roman" w:hAnsi="Times New Roman" w:cs="Times New Roman"/>
          <w:spacing w:val="11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вопросах</w:t>
      </w:r>
      <w:r w:rsidR="00EB6DC1" w:rsidRPr="00E127D0">
        <w:rPr>
          <w:rFonts w:ascii="Times New Roman" w:hAnsi="Times New Roman" w:cs="Times New Roman"/>
          <w:spacing w:val="17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предоставления</w:t>
      </w:r>
      <w:r w:rsidR="00EB6DC1" w:rsidRPr="00E127D0">
        <w:rPr>
          <w:rFonts w:ascii="Times New Roman" w:hAnsi="Times New Roman" w:cs="Times New Roman"/>
          <w:spacing w:val="19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z w:val="27"/>
          <w:szCs w:val="27"/>
        </w:rPr>
        <w:t>и</w:t>
      </w:r>
      <w:r w:rsidR="00EB6DC1" w:rsidRPr="00E127D0">
        <w:rPr>
          <w:rFonts w:ascii="Times New Roman" w:hAnsi="Times New Roman" w:cs="Times New Roman"/>
          <w:spacing w:val="25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расходования</w:t>
      </w:r>
      <w:r w:rsidR="00EB6DC1" w:rsidRPr="00E127D0">
        <w:rPr>
          <w:rFonts w:ascii="Times New Roman" w:hAnsi="Times New Roman" w:cs="Times New Roman"/>
          <w:spacing w:val="54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субвенций</w:t>
      </w:r>
      <w:r w:rsidR="00EB6DC1" w:rsidRPr="00E127D0">
        <w:rPr>
          <w:rFonts w:ascii="Times New Roman" w:hAnsi="Times New Roman" w:cs="Times New Roman"/>
          <w:spacing w:val="52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z w:val="27"/>
          <w:szCs w:val="27"/>
        </w:rPr>
        <w:t>из</w:t>
      </w:r>
      <w:r w:rsidR="00EB6DC1" w:rsidRPr="00E127D0">
        <w:rPr>
          <w:rFonts w:ascii="Times New Roman" w:hAnsi="Times New Roman" w:cs="Times New Roman"/>
          <w:spacing w:val="5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бюджета</w:t>
      </w:r>
      <w:r w:rsidR="00EB6DC1" w:rsidRPr="00E127D0">
        <w:rPr>
          <w:rFonts w:ascii="Times New Roman" w:hAnsi="Times New Roman" w:cs="Times New Roman"/>
          <w:spacing w:val="5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города</w:t>
      </w:r>
      <w:r w:rsidR="00EB6DC1" w:rsidRPr="00E127D0">
        <w:rPr>
          <w:rFonts w:ascii="Times New Roman" w:hAnsi="Times New Roman" w:cs="Times New Roman"/>
          <w:spacing w:val="5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Севастополя</w:t>
      </w:r>
      <w:r w:rsidR="00EB6DC1" w:rsidRPr="00E127D0">
        <w:rPr>
          <w:rFonts w:ascii="Times New Roman" w:hAnsi="Times New Roman" w:cs="Times New Roman"/>
          <w:spacing w:val="51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бюджетам</w:t>
      </w:r>
      <w:r w:rsidR="00EB6DC1" w:rsidRPr="00E127D0">
        <w:rPr>
          <w:rFonts w:ascii="Times New Roman" w:hAnsi="Times New Roman" w:cs="Times New Roman"/>
          <w:spacing w:val="37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внутригородских</w:t>
      </w:r>
      <w:r w:rsidR="00EB6DC1" w:rsidRPr="00E127D0">
        <w:rPr>
          <w:rFonts w:ascii="Times New Roman" w:hAnsi="Times New Roman" w:cs="Times New Roman"/>
          <w:spacing w:val="1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муниципальных</w:t>
      </w:r>
      <w:r w:rsidR="00EB6DC1" w:rsidRPr="00E127D0">
        <w:rPr>
          <w:rFonts w:ascii="Times New Roman" w:hAnsi="Times New Roman" w:cs="Times New Roman"/>
          <w:spacing w:val="1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образований</w:t>
      </w:r>
      <w:r w:rsidR="00EB6DC1" w:rsidRPr="00E127D0">
        <w:rPr>
          <w:rFonts w:ascii="Times New Roman" w:hAnsi="Times New Roman" w:cs="Times New Roman"/>
          <w:spacing w:val="15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2"/>
          <w:sz w:val="27"/>
          <w:szCs w:val="27"/>
        </w:rPr>
        <w:t>города</w:t>
      </w:r>
      <w:r w:rsidR="00EB6DC1" w:rsidRPr="00E127D0">
        <w:rPr>
          <w:rFonts w:ascii="Times New Roman" w:hAnsi="Times New Roman" w:cs="Times New Roman"/>
          <w:spacing w:val="12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Севастополя</w:t>
      </w:r>
      <w:r w:rsidR="00EB6DC1" w:rsidRPr="00E127D0">
        <w:rPr>
          <w:rFonts w:ascii="Times New Roman" w:hAnsi="Times New Roman" w:cs="Times New Roman"/>
          <w:spacing w:val="15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2"/>
          <w:sz w:val="27"/>
          <w:szCs w:val="27"/>
        </w:rPr>
        <w:t>для</w:t>
      </w:r>
      <w:r w:rsidR="00EB6DC1" w:rsidRPr="00E127D0">
        <w:rPr>
          <w:rFonts w:ascii="Times New Roman" w:hAnsi="Times New Roman" w:cs="Times New Roman"/>
          <w:spacing w:val="47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реализации</w:t>
      </w:r>
      <w:r w:rsidR="00EB6DC1" w:rsidRPr="00E127D0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отдельных</w:t>
      </w:r>
      <w:r w:rsidR="00EB6DC1" w:rsidRPr="00E127D0">
        <w:rPr>
          <w:rFonts w:ascii="Times New Roman" w:hAnsi="Times New Roman" w:cs="Times New Roman"/>
          <w:spacing w:val="4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государственных</w:t>
      </w:r>
      <w:r w:rsidR="00EB6DC1" w:rsidRPr="00E127D0">
        <w:rPr>
          <w:rFonts w:ascii="Times New Roman" w:hAnsi="Times New Roman" w:cs="Times New Roman"/>
          <w:spacing w:val="9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полномочий</w:t>
      </w:r>
      <w:r w:rsidR="00EB6DC1" w:rsidRPr="00E127D0">
        <w:rPr>
          <w:rFonts w:ascii="Times New Roman" w:hAnsi="Times New Roman" w:cs="Times New Roman"/>
          <w:spacing w:val="4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2"/>
          <w:sz w:val="27"/>
          <w:szCs w:val="27"/>
        </w:rPr>
        <w:t>города</w:t>
      </w:r>
      <w:r w:rsidR="00EB6DC1" w:rsidRPr="00E127D0">
        <w:rPr>
          <w:rFonts w:ascii="Times New Roman" w:hAnsi="Times New Roman" w:cs="Times New Roman"/>
          <w:spacing w:val="8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Севастополя</w:t>
      </w:r>
      <w:r w:rsidR="00EB6DC1" w:rsidRPr="00E127D0">
        <w:rPr>
          <w:rFonts w:ascii="Times New Roman" w:hAnsi="Times New Roman" w:cs="Times New Roman"/>
          <w:spacing w:val="4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z w:val="27"/>
          <w:szCs w:val="27"/>
        </w:rPr>
        <w:t>на</w:t>
      </w:r>
      <w:r w:rsidR="00EB6DC1" w:rsidRPr="00E127D0">
        <w:rPr>
          <w:rFonts w:ascii="Times New Roman" w:hAnsi="Times New Roman" w:cs="Times New Roman"/>
          <w:spacing w:val="29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202</w:t>
      </w:r>
      <w:r w:rsidR="00A608F3" w:rsidRPr="00E127D0">
        <w:rPr>
          <w:rFonts w:ascii="Times New Roman" w:hAnsi="Times New Roman" w:cs="Times New Roman"/>
          <w:spacing w:val="-1"/>
          <w:sz w:val="27"/>
          <w:szCs w:val="27"/>
        </w:rPr>
        <w:t>1</w:t>
      </w:r>
      <w:r w:rsidR="00EB6DC1" w:rsidRPr="00E127D0">
        <w:rPr>
          <w:rFonts w:ascii="Times New Roman" w:hAnsi="Times New Roman" w:cs="Times New Roman"/>
          <w:spacing w:val="36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год</w:t>
      </w:r>
      <w:r w:rsidR="00EB6DC1" w:rsidRPr="00E127D0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z w:val="27"/>
          <w:szCs w:val="27"/>
        </w:rPr>
        <w:t>и</w:t>
      </w:r>
      <w:r w:rsidR="00EB6DC1" w:rsidRPr="00E127D0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плановый</w:t>
      </w:r>
      <w:r w:rsidR="00EB6DC1" w:rsidRPr="00E127D0">
        <w:rPr>
          <w:rFonts w:ascii="Times New Roman" w:hAnsi="Times New Roman" w:cs="Times New Roman"/>
          <w:spacing w:val="35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2"/>
          <w:sz w:val="27"/>
          <w:szCs w:val="27"/>
        </w:rPr>
        <w:t>период</w:t>
      </w:r>
      <w:r w:rsidR="00EB6DC1" w:rsidRPr="00E127D0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202</w:t>
      </w:r>
      <w:r w:rsidR="00A608F3" w:rsidRPr="00E127D0">
        <w:rPr>
          <w:rFonts w:ascii="Times New Roman" w:hAnsi="Times New Roman" w:cs="Times New Roman"/>
          <w:spacing w:val="-1"/>
          <w:sz w:val="27"/>
          <w:szCs w:val="27"/>
        </w:rPr>
        <w:t>2</w:t>
      </w:r>
      <w:r w:rsidR="00EB6DC1" w:rsidRPr="00E127D0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z w:val="27"/>
          <w:szCs w:val="27"/>
        </w:rPr>
        <w:t>и</w:t>
      </w:r>
      <w:r w:rsidR="00EB6DC1" w:rsidRPr="00E127D0">
        <w:rPr>
          <w:rFonts w:ascii="Times New Roman" w:hAnsi="Times New Roman" w:cs="Times New Roman"/>
          <w:spacing w:val="35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202</w:t>
      </w:r>
      <w:r w:rsidR="00A608F3" w:rsidRPr="00E127D0">
        <w:rPr>
          <w:rFonts w:ascii="Times New Roman" w:hAnsi="Times New Roman" w:cs="Times New Roman"/>
          <w:spacing w:val="-1"/>
          <w:sz w:val="27"/>
          <w:szCs w:val="27"/>
        </w:rPr>
        <w:t>3</w:t>
      </w:r>
      <w:r w:rsidR="00EB6DC1" w:rsidRPr="00E127D0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годов»</w:t>
      </w:r>
      <w:r w:rsidR="00406D10" w:rsidRPr="00E127D0">
        <w:rPr>
          <w:rFonts w:ascii="Times New Roman" w:hAnsi="Times New Roman" w:cs="Times New Roman"/>
          <w:spacing w:val="-1"/>
          <w:sz w:val="27"/>
          <w:szCs w:val="27"/>
        </w:rPr>
        <w:t xml:space="preserve">                                  </w:t>
      </w:r>
      <w:r w:rsidR="00EB6DC1" w:rsidRPr="00E127D0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z w:val="27"/>
          <w:szCs w:val="27"/>
        </w:rPr>
        <w:t>(с</w:t>
      </w:r>
      <w:r w:rsidR="00EB6DC1" w:rsidRPr="00E127D0">
        <w:rPr>
          <w:rFonts w:ascii="Times New Roman" w:hAnsi="Times New Roman" w:cs="Times New Roman"/>
          <w:spacing w:val="35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изменениями)</w:t>
      </w:r>
      <w:r w:rsidRPr="00E127D0">
        <w:rPr>
          <w:rFonts w:ascii="Times New Roman" w:hAnsi="Times New Roman" w:cs="Times New Roman"/>
          <w:sz w:val="27"/>
          <w:szCs w:val="27"/>
        </w:rPr>
        <w:t xml:space="preserve">, </w:t>
      </w:r>
      <w:r w:rsidR="00C67D62" w:rsidRPr="00E127D0">
        <w:rPr>
          <w:rFonts w:ascii="Times New Roman" w:hAnsi="Times New Roman" w:cs="Times New Roman"/>
          <w:sz w:val="27"/>
          <w:szCs w:val="27"/>
        </w:rPr>
        <w:t xml:space="preserve">приказом Департамента городского хозяйства города Севастополя от 19 января 2021 г.  </w:t>
      </w:r>
      <w:r w:rsidR="00C67D62" w:rsidRPr="00E127D0">
        <w:rPr>
          <w:rFonts w:ascii="Times New Roman" w:eastAsia="Times New Roman" w:hAnsi="Times New Roman" w:cs="Times New Roman"/>
          <w:sz w:val="27"/>
          <w:szCs w:val="27"/>
        </w:rPr>
        <w:t xml:space="preserve">№ 6-ОД «Об утверждении распределения субвенции из бюджета города Севастополя бюджетам внутригородских муниципальных образований города Севастополя на осуществление отдельных государственных полномочий в сфере благоустройства на 2021 год и плановый период 2022 и 2023 годов» (с изменениями), </w:t>
      </w:r>
      <w:r w:rsidRPr="00E127D0">
        <w:rPr>
          <w:rFonts w:ascii="Times New Roman" w:hAnsi="Times New Roman" w:cs="Times New Roman"/>
          <w:sz w:val="27"/>
          <w:szCs w:val="27"/>
        </w:rPr>
        <w:t>Уставом внутригородского муниципального образования города Севастополя</w:t>
      </w:r>
      <w:r w:rsidRPr="00570F8C">
        <w:rPr>
          <w:rFonts w:ascii="Times New Roman" w:hAnsi="Times New Roman" w:cs="Times New Roman"/>
          <w:sz w:val="27"/>
          <w:szCs w:val="27"/>
        </w:rPr>
        <w:t xml:space="preserve"> Гагаринский муниципальный округ, принятым</w:t>
      </w:r>
      <w:r w:rsidR="00021580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решением</w:t>
      </w:r>
      <w:r w:rsidR="00021580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Совета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Гагаринского</w:t>
      </w:r>
      <w:r w:rsidR="00C75813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муниципального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округа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="00FB1D23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570F8C">
        <w:rPr>
          <w:rFonts w:ascii="Times New Roman" w:hAnsi="Times New Roman" w:cs="Times New Roman"/>
          <w:sz w:val="27"/>
          <w:szCs w:val="27"/>
        </w:rPr>
        <w:t>от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="00021580" w:rsidRPr="00570F8C">
        <w:rPr>
          <w:rFonts w:ascii="Times New Roman" w:hAnsi="Times New Roman" w:cs="Times New Roman"/>
          <w:sz w:val="27"/>
          <w:szCs w:val="27"/>
        </w:rPr>
        <w:t>0</w:t>
      </w:r>
      <w:r w:rsidRPr="00570F8C">
        <w:rPr>
          <w:rFonts w:ascii="Times New Roman" w:hAnsi="Times New Roman" w:cs="Times New Roman"/>
          <w:sz w:val="27"/>
          <w:szCs w:val="27"/>
        </w:rPr>
        <w:t>1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апреля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2015</w:t>
      </w:r>
      <w:r w:rsidR="00BF4854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г.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№ 17</w:t>
      </w:r>
      <w:r w:rsidR="00C67D62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 xml:space="preserve">«О принятии Устава внутригородского муниципального </w:t>
      </w:r>
      <w:r w:rsidRPr="00570F8C">
        <w:rPr>
          <w:rFonts w:ascii="Times New Roman" w:hAnsi="Times New Roman" w:cs="Times New Roman"/>
          <w:sz w:val="27"/>
          <w:szCs w:val="27"/>
        </w:rPr>
        <w:lastRenderedPageBreak/>
        <w:t xml:space="preserve">образования города Севастополя Гагаринский муниципальный округ», </w:t>
      </w:r>
      <w:r w:rsidR="00553B58" w:rsidRPr="00E127D0">
        <w:rPr>
          <w:rFonts w:ascii="Times New Roman" w:hAnsi="Times New Roman" w:cs="Times New Roman"/>
          <w:bCs/>
          <w:sz w:val="27"/>
          <w:szCs w:val="27"/>
        </w:rPr>
        <w:t>в связи с изданием приказ</w:t>
      </w:r>
      <w:r w:rsidR="00B2014B">
        <w:rPr>
          <w:rFonts w:ascii="Times New Roman" w:hAnsi="Times New Roman" w:cs="Times New Roman"/>
          <w:bCs/>
          <w:sz w:val="27"/>
          <w:szCs w:val="27"/>
        </w:rPr>
        <w:t>а</w:t>
      </w:r>
      <w:r w:rsidR="00553B58" w:rsidRPr="00E127D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53B58" w:rsidRPr="00E127D0">
        <w:rPr>
          <w:rFonts w:ascii="Times New Roman" w:eastAsia="Times New Roman" w:hAnsi="Times New Roman" w:cs="Times New Roman"/>
          <w:sz w:val="27"/>
          <w:szCs w:val="27"/>
        </w:rPr>
        <w:t>Департамента городского хозяйства города Севастополя</w:t>
      </w:r>
      <w:r w:rsidR="00BD67BB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="00B2014B">
        <w:rPr>
          <w:rFonts w:ascii="Times New Roman" w:eastAsia="Times New Roman" w:hAnsi="Times New Roman" w:cs="Times New Roman"/>
          <w:sz w:val="27"/>
          <w:szCs w:val="27"/>
        </w:rPr>
        <w:t>о</w:t>
      </w:r>
      <w:r w:rsidR="00553B58" w:rsidRPr="00E127D0">
        <w:rPr>
          <w:rFonts w:ascii="Times New Roman" w:eastAsia="Times New Roman" w:hAnsi="Times New Roman" w:cs="Times New Roman"/>
          <w:sz w:val="27"/>
          <w:szCs w:val="27"/>
        </w:rPr>
        <w:t>т</w:t>
      </w:r>
      <w:r w:rsidR="00961249" w:rsidRPr="00E127D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041A6">
        <w:rPr>
          <w:rFonts w:ascii="Times New Roman" w:eastAsia="Times New Roman" w:hAnsi="Times New Roman" w:cs="Times New Roman"/>
          <w:sz w:val="27"/>
          <w:szCs w:val="27"/>
        </w:rPr>
        <w:t>21 октября</w:t>
      </w:r>
      <w:r w:rsidR="009D234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71201" w:rsidRPr="00E127D0">
        <w:rPr>
          <w:rFonts w:ascii="Times New Roman" w:eastAsia="Times New Roman" w:hAnsi="Times New Roman" w:cs="Times New Roman"/>
          <w:sz w:val="27"/>
          <w:szCs w:val="27"/>
        </w:rPr>
        <w:t xml:space="preserve"> 2021 г. № </w:t>
      </w:r>
      <w:r w:rsidR="004041A6">
        <w:rPr>
          <w:rFonts w:ascii="Times New Roman" w:eastAsia="Times New Roman" w:hAnsi="Times New Roman" w:cs="Times New Roman"/>
          <w:sz w:val="27"/>
          <w:szCs w:val="27"/>
        </w:rPr>
        <w:t>353</w:t>
      </w:r>
      <w:r w:rsidR="00B71201" w:rsidRPr="00E127D0">
        <w:rPr>
          <w:rFonts w:ascii="Times New Roman" w:eastAsia="Times New Roman" w:hAnsi="Times New Roman" w:cs="Times New Roman"/>
          <w:sz w:val="27"/>
          <w:szCs w:val="27"/>
        </w:rPr>
        <w:t xml:space="preserve">-ОД </w:t>
      </w:r>
      <w:r w:rsidR="00022E6F" w:rsidRPr="00022E6F">
        <w:rPr>
          <w:rFonts w:ascii="Times New Roman" w:hAnsi="Times New Roman" w:cs="Times New Roman"/>
          <w:sz w:val="27"/>
          <w:szCs w:val="27"/>
        </w:rPr>
        <w:t xml:space="preserve">«О внесении изменений в </w:t>
      </w:r>
      <w:r w:rsidR="003B074F">
        <w:rPr>
          <w:rFonts w:ascii="Times New Roman" w:hAnsi="Times New Roman" w:cs="Times New Roman"/>
          <w:sz w:val="27"/>
          <w:szCs w:val="27"/>
        </w:rPr>
        <w:t>п</w:t>
      </w:r>
      <w:r w:rsidR="00022E6F" w:rsidRPr="00022E6F">
        <w:rPr>
          <w:rFonts w:ascii="Times New Roman" w:hAnsi="Times New Roman" w:cs="Times New Roman"/>
          <w:sz w:val="27"/>
          <w:szCs w:val="27"/>
        </w:rPr>
        <w:t>риказ Департамента городского хозяйства города Севастополя</w:t>
      </w:r>
      <w:r w:rsidR="00022E6F">
        <w:rPr>
          <w:rFonts w:ascii="Times New Roman" w:hAnsi="Times New Roman" w:cs="Times New Roman"/>
          <w:sz w:val="27"/>
          <w:szCs w:val="27"/>
        </w:rPr>
        <w:t xml:space="preserve"> </w:t>
      </w:r>
      <w:r w:rsidR="00022E6F" w:rsidRPr="00022E6F">
        <w:rPr>
          <w:rFonts w:ascii="Times New Roman" w:hAnsi="Times New Roman" w:cs="Times New Roman"/>
          <w:sz w:val="27"/>
          <w:szCs w:val="27"/>
        </w:rPr>
        <w:t xml:space="preserve">от </w:t>
      </w:r>
      <w:r w:rsidR="009D234E">
        <w:rPr>
          <w:rFonts w:ascii="Times New Roman" w:hAnsi="Times New Roman" w:cs="Times New Roman"/>
          <w:sz w:val="27"/>
          <w:szCs w:val="27"/>
        </w:rPr>
        <w:t>19</w:t>
      </w:r>
      <w:r w:rsidR="00022E6F" w:rsidRPr="00022E6F">
        <w:rPr>
          <w:rFonts w:ascii="Times New Roman" w:hAnsi="Times New Roman" w:cs="Times New Roman"/>
          <w:sz w:val="27"/>
          <w:szCs w:val="27"/>
        </w:rPr>
        <w:t>.0</w:t>
      </w:r>
      <w:r w:rsidR="009D234E">
        <w:rPr>
          <w:rFonts w:ascii="Times New Roman" w:hAnsi="Times New Roman" w:cs="Times New Roman"/>
          <w:sz w:val="27"/>
          <w:szCs w:val="27"/>
        </w:rPr>
        <w:t>1</w:t>
      </w:r>
      <w:r w:rsidR="00022E6F" w:rsidRPr="00022E6F">
        <w:rPr>
          <w:rFonts w:ascii="Times New Roman" w:hAnsi="Times New Roman" w:cs="Times New Roman"/>
          <w:sz w:val="27"/>
          <w:szCs w:val="27"/>
        </w:rPr>
        <w:t>.20</w:t>
      </w:r>
      <w:r w:rsidR="009D234E">
        <w:rPr>
          <w:rFonts w:ascii="Times New Roman" w:hAnsi="Times New Roman" w:cs="Times New Roman"/>
          <w:sz w:val="27"/>
          <w:szCs w:val="27"/>
        </w:rPr>
        <w:t>21</w:t>
      </w:r>
      <w:r w:rsidR="003B074F">
        <w:rPr>
          <w:rFonts w:ascii="Times New Roman" w:hAnsi="Times New Roman" w:cs="Times New Roman"/>
          <w:sz w:val="27"/>
          <w:szCs w:val="27"/>
        </w:rPr>
        <w:t xml:space="preserve"> №</w:t>
      </w:r>
      <w:r w:rsidR="00022E6F" w:rsidRPr="00022E6F">
        <w:rPr>
          <w:rFonts w:ascii="Times New Roman" w:hAnsi="Times New Roman" w:cs="Times New Roman"/>
          <w:sz w:val="27"/>
          <w:szCs w:val="27"/>
        </w:rPr>
        <w:t xml:space="preserve"> </w:t>
      </w:r>
      <w:r w:rsidR="009D234E">
        <w:rPr>
          <w:rFonts w:ascii="Times New Roman" w:hAnsi="Times New Roman" w:cs="Times New Roman"/>
          <w:sz w:val="27"/>
          <w:szCs w:val="27"/>
        </w:rPr>
        <w:t>5</w:t>
      </w:r>
      <w:r w:rsidR="00022E6F" w:rsidRPr="00022E6F">
        <w:rPr>
          <w:rFonts w:ascii="Times New Roman" w:hAnsi="Times New Roman" w:cs="Times New Roman"/>
          <w:sz w:val="27"/>
          <w:szCs w:val="27"/>
        </w:rPr>
        <w:t>-ОД</w:t>
      </w:r>
      <w:r w:rsidR="003B074F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022E6F">
        <w:rPr>
          <w:rFonts w:ascii="Times New Roman" w:hAnsi="Times New Roman" w:cs="Times New Roman"/>
          <w:sz w:val="27"/>
          <w:szCs w:val="27"/>
        </w:rPr>
        <w:t xml:space="preserve">    </w:t>
      </w:r>
      <w:r w:rsidR="00022E6F" w:rsidRPr="00022E6F">
        <w:rPr>
          <w:rFonts w:ascii="Times New Roman" w:hAnsi="Times New Roman" w:cs="Times New Roman"/>
          <w:sz w:val="27"/>
          <w:szCs w:val="27"/>
        </w:rPr>
        <w:t xml:space="preserve"> «Об утверждении </w:t>
      </w:r>
      <w:r w:rsidR="009D234E">
        <w:rPr>
          <w:rFonts w:ascii="Times New Roman" w:hAnsi="Times New Roman" w:cs="Times New Roman"/>
          <w:sz w:val="27"/>
          <w:szCs w:val="27"/>
        </w:rPr>
        <w:t>П</w:t>
      </w:r>
      <w:r w:rsidR="00022E6F" w:rsidRPr="00022E6F">
        <w:rPr>
          <w:rFonts w:ascii="Times New Roman" w:hAnsi="Times New Roman" w:cs="Times New Roman"/>
          <w:sz w:val="27"/>
          <w:szCs w:val="27"/>
        </w:rPr>
        <w:t xml:space="preserve">еречня </w:t>
      </w:r>
      <w:r w:rsidR="009D234E">
        <w:rPr>
          <w:rFonts w:ascii="Times New Roman" w:hAnsi="Times New Roman" w:cs="Times New Roman"/>
          <w:sz w:val="27"/>
          <w:szCs w:val="27"/>
        </w:rPr>
        <w:t>натуральных показателей для расчета объема субвенций на осуществление органами местного самоуправления в городе Севастополе, переданных им отдельных государственных полномочий города Севастополя, на 2021 год и плановый период 2022 и 2023 годов»</w:t>
      </w:r>
      <w:r w:rsidR="00B71201" w:rsidRPr="00022E6F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F533AB" w:rsidRPr="00E127D0">
        <w:rPr>
          <w:rFonts w:ascii="Times New Roman" w:hAnsi="Times New Roman" w:cs="Times New Roman"/>
          <w:sz w:val="27"/>
          <w:szCs w:val="27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F533AB" w:rsidRPr="00E127D0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E911E0" w:rsidRPr="00E127D0" w:rsidRDefault="00E911E0" w:rsidP="007D411B">
      <w:pPr>
        <w:pStyle w:val="ac"/>
        <w:numPr>
          <w:ilvl w:val="0"/>
          <w:numId w:val="22"/>
        </w:numPr>
        <w:tabs>
          <w:tab w:val="left" w:pos="1689"/>
        </w:tabs>
        <w:ind w:left="0" w:right="112" w:firstLine="851"/>
        <w:jc w:val="both"/>
        <w:rPr>
          <w:sz w:val="27"/>
          <w:szCs w:val="27"/>
          <w:lang w:val="ru-RU"/>
        </w:rPr>
      </w:pPr>
      <w:r w:rsidRPr="00E127D0">
        <w:rPr>
          <w:spacing w:val="-1"/>
          <w:sz w:val="27"/>
          <w:szCs w:val="27"/>
          <w:lang w:val="ru-RU"/>
        </w:rPr>
        <w:t>Внести</w:t>
      </w:r>
      <w:r w:rsidRPr="00E127D0">
        <w:rPr>
          <w:spacing w:val="37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следующие</w:t>
      </w:r>
      <w:r w:rsidRPr="00E127D0">
        <w:rPr>
          <w:spacing w:val="37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изменения</w:t>
      </w:r>
      <w:r w:rsidRPr="00E127D0">
        <w:rPr>
          <w:spacing w:val="37"/>
          <w:sz w:val="27"/>
          <w:szCs w:val="27"/>
          <w:lang w:val="ru-RU"/>
        </w:rPr>
        <w:t xml:space="preserve"> </w:t>
      </w:r>
      <w:r w:rsidRPr="00E127D0">
        <w:rPr>
          <w:sz w:val="27"/>
          <w:szCs w:val="27"/>
          <w:lang w:val="ru-RU"/>
        </w:rPr>
        <w:t>в</w:t>
      </w:r>
      <w:r w:rsidRPr="00E127D0">
        <w:rPr>
          <w:spacing w:val="38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постановление</w:t>
      </w:r>
      <w:r w:rsidRPr="00E127D0">
        <w:rPr>
          <w:spacing w:val="39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местной</w:t>
      </w:r>
      <w:r w:rsidRPr="00E127D0">
        <w:rPr>
          <w:spacing w:val="25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администрации</w:t>
      </w:r>
      <w:r w:rsidRPr="00E127D0">
        <w:rPr>
          <w:spacing w:val="52"/>
          <w:sz w:val="27"/>
          <w:szCs w:val="27"/>
          <w:lang w:val="ru-RU"/>
        </w:rPr>
        <w:t xml:space="preserve"> </w:t>
      </w:r>
      <w:r w:rsidRPr="00E127D0">
        <w:rPr>
          <w:spacing w:val="-2"/>
          <w:sz w:val="27"/>
          <w:szCs w:val="27"/>
          <w:lang w:val="ru-RU"/>
        </w:rPr>
        <w:t>внутригородского</w:t>
      </w:r>
      <w:r w:rsidRPr="00E127D0">
        <w:rPr>
          <w:spacing w:val="52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муниципального</w:t>
      </w:r>
      <w:r w:rsidRPr="00E127D0">
        <w:rPr>
          <w:spacing w:val="50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образования</w:t>
      </w:r>
      <w:r w:rsidRPr="00E127D0">
        <w:rPr>
          <w:spacing w:val="51"/>
          <w:sz w:val="27"/>
          <w:szCs w:val="27"/>
          <w:lang w:val="ru-RU"/>
        </w:rPr>
        <w:t xml:space="preserve"> </w:t>
      </w:r>
      <w:r w:rsidRPr="00E127D0">
        <w:rPr>
          <w:spacing w:val="-2"/>
          <w:sz w:val="27"/>
          <w:szCs w:val="27"/>
          <w:lang w:val="ru-RU"/>
        </w:rPr>
        <w:t>города</w:t>
      </w:r>
      <w:r w:rsidRPr="00E127D0">
        <w:rPr>
          <w:spacing w:val="59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Севастополя</w:t>
      </w:r>
      <w:r w:rsidRPr="00E127D0">
        <w:rPr>
          <w:sz w:val="27"/>
          <w:szCs w:val="27"/>
          <w:lang w:val="ru-RU"/>
        </w:rPr>
        <w:t xml:space="preserve">  </w:t>
      </w:r>
      <w:r w:rsidRPr="00E127D0">
        <w:rPr>
          <w:spacing w:val="56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Гагаринский</w:t>
      </w:r>
      <w:r w:rsidRPr="00E127D0">
        <w:rPr>
          <w:sz w:val="27"/>
          <w:szCs w:val="27"/>
          <w:lang w:val="ru-RU"/>
        </w:rPr>
        <w:t xml:space="preserve"> </w:t>
      </w:r>
      <w:r w:rsidR="004344C5" w:rsidRPr="00E127D0">
        <w:rPr>
          <w:sz w:val="27"/>
          <w:szCs w:val="27"/>
          <w:lang w:val="ru-RU"/>
        </w:rPr>
        <w:t xml:space="preserve"> </w:t>
      </w:r>
      <w:r w:rsidRPr="00E127D0">
        <w:rPr>
          <w:spacing w:val="57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муниципальный</w:t>
      </w:r>
      <w:r w:rsidRPr="00E127D0">
        <w:rPr>
          <w:sz w:val="27"/>
          <w:szCs w:val="27"/>
          <w:lang w:val="ru-RU"/>
        </w:rPr>
        <w:t xml:space="preserve"> </w:t>
      </w:r>
      <w:r w:rsidR="004344C5" w:rsidRPr="00E127D0">
        <w:rPr>
          <w:sz w:val="27"/>
          <w:szCs w:val="27"/>
          <w:lang w:val="ru-RU"/>
        </w:rPr>
        <w:t xml:space="preserve"> </w:t>
      </w:r>
      <w:r w:rsidRPr="00E127D0">
        <w:rPr>
          <w:spacing w:val="57"/>
          <w:sz w:val="27"/>
          <w:szCs w:val="27"/>
          <w:lang w:val="ru-RU"/>
        </w:rPr>
        <w:t xml:space="preserve"> </w:t>
      </w:r>
      <w:r w:rsidRPr="00E127D0">
        <w:rPr>
          <w:spacing w:val="-2"/>
          <w:sz w:val="27"/>
          <w:szCs w:val="27"/>
          <w:lang w:val="ru-RU"/>
        </w:rPr>
        <w:t>округ</w:t>
      </w:r>
      <w:r w:rsidR="001B54AA" w:rsidRPr="00E127D0">
        <w:rPr>
          <w:spacing w:val="-2"/>
          <w:sz w:val="27"/>
          <w:szCs w:val="27"/>
          <w:lang w:val="ru-RU"/>
        </w:rPr>
        <w:t xml:space="preserve"> </w:t>
      </w:r>
      <w:r w:rsidRPr="00E127D0">
        <w:rPr>
          <w:sz w:val="27"/>
          <w:szCs w:val="27"/>
          <w:lang w:val="ru-RU"/>
        </w:rPr>
        <w:t xml:space="preserve">от </w:t>
      </w:r>
      <w:r w:rsidR="00902AED" w:rsidRPr="00E127D0">
        <w:rPr>
          <w:sz w:val="27"/>
          <w:szCs w:val="27"/>
          <w:lang w:val="ru-RU"/>
        </w:rPr>
        <w:t xml:space="preserve"> </w:t>
      </w:r>
      <w:r w:rsidRPr="00E127D0">
        <w:rPr>
          <w:spacing w:val="56"/>
          <w:sz w:val="27"/>
          <w:szCs w:val="27"/>
          <w:lang w:val="ru-RU"/>
        </w:rPr>
        <w:t xml:space="preserve"> </w:t>
      </w:r>
      <w:r w:rsidRPr="00E127D0">
        <w:rPr>
          <w:sz w:val="27"/>
          <w:szCs w:val="27"/>
          <w:lang w:val="ru-RU"/>
        </w:rPr>
        <w:t>14</w:t>
      </w:r>
      <w:r w:rsidRPr="00E127D0">
        <w:rPr>
          <w:spacing w:val="57"/>
          <w:sz w:val="27"/>
          <w:szCs w:val="27"/>
          <w:lang w:val="ru-RU"/>
        </w:rPr>
        <w:t xml:space="preserve"> </w:t>
      </w:r>
      <w:proofErr w:type="gramStart"/>
      <w:r w:rsidRPr="00E127D0">
        <w:rPr>
          <w:spacing w:val="-1"/>
          <w:sz w:val="27"/>
          <w:szCs w:val="27"/>
          <w:lang w:val="ru-RU"/>
        </w:rPr>
        <w:t>ноября</w:t>
      </w:r>
      <w:r w:rsidRPr="00E127D0">
        <w:rPr>
          <w:sz w:val="27"/>
          <w:szCs w:val="27"/>
          <w:lang w:val="ru-RU"/>
        </w:rPr>
        <w:t xml:space="preserve">  </w:t>
      </w:r>
      <w:r w:rsidRPr="00E127D0">
        <w:rPr>
          <w:spacing w:val="-1"/>
          <w:sz w:val="27"/>
          <w:szCs w:val="27"/>
          <w:lang w:val="ru-RU"/>
        </w:rPr>
        <w:t>2018</w:t>
      </w:r>
      <w:proofErr w:type="gramEnd"/>
      <w:r w:rsidRPr="00E127D0">
        <w:rPr>
          <w:spacing w:val="-1"/>
          <w:sz w:val="27"/>
          <w:szCs w:val="27"/>
          <w:lang w:val="ru-RU"/>
        </w:rPr>
        <w:t xml:space="preserve"> </w:t>
      </w:r>
      <w:r w:rsidRPr="00E127D0">
        <w:rPr>
          <w:sz w:val="27"/>
          <w:szCs w:val="27"/>
          <w:lang w:val="ru-RU"/>
        </w:rPr>
        <w:t>г.</w:t>
      </w:r>
      <w:r w:rsidR="00961249" w:rsidRPr="00E127D0">
        <w:rPr>
          <w:sz w:val="27"/>
          <w:szCs w:val="27"/>
          <w:lang w:val="ru-RU"/>
        </w:rPr>
        <w:t xml:space="preserve"> </w:t>
      </w:r>
      <w:r w:rsidR="00CB383E">
        <w:rPr>
          <w:sz w:val="27"/>
          <w:szCs w:val="27"/>
          <w:lang w:val="ru-RU"/>
        </w:rPr>
        <w:t xml:space="preserve">  </w:t>
      </w:r>
      <w:r w:rsidR="00961249" w:rsidRPr="00E127D0">
        <w:rPr>
          <w:sz w:val="27"/>
          <w:szCs w:val="27"/>
          <w:lang w:val="ru-RU"/>
        </w:rPr>
        <w:t xml:space="preserve">  </w:t>
      </w:r>
      <w:r w:rsidRPr="00E127D0">
        <w:rPr>
          <w:sz w:val="27"/>
          <w:szCs w:val="27"/>
          <w:lang w:val="ru-RU"/>
        </w:rPr>
        <w:t xml:space="preserve"> № </w:t>
      </w:r>
      <w:r w:rsidRPr="00E127D0">
        <w:rPr>
          <w:spacing w:val="-1"/>
          <w:sz w:val="27"/>
          <w:szCs w:val="27"/>
          <w:lang w:val="ru-RU"/>
        </w:rPr>
        <w:t>80-ПМА</w:t>
      </w:r>
      <w:r w:rsidRPr="00E127D0">
        <w:rPr>
          <w:spacing w:val="34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«</w:t>
      </w:r>
      <w:r w:rsidR="001F7D75" w:rsidRPr="00E127D0">
        <w:rPr>
          <w:spacing w:val="-1"/>
          <w:sz w:val="27"/>
          <w:szCs w:val="27"/>
          <w:lang w:val="ru-RU"/>
        </w:rPr>
        <w:t>Об утверждении муниципальной программы «</w:t>
      </w:r>
      <w:r w:rsidRPr="00E127D0">
        <w:rPr>
          <w:spacing w:val="-1"/>
          <w:sz w:val="27"/>
          <w:szCs w:val="27"/>
          <w:lang w:val="ru-RU"/>
        </w:rPr>
        <w:t>Развитие</w:t>
      </w:r>
      <w:r w:rsidRPr="00E127D0">
        <w:rPr>
          <w:spacing w:val="33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благоустройства</w:t>
      </w:r>
      <w:r w:rsidRPr="00E127D0">
        <w:rPr>
          <w:spacing w:val="34"/>
          <w:sz w:val="27"/>
          <w:szCs w:val="27"/>
          <w:lang w:val="ru-RU"/>
        </w:rPr>
        <w:t xml:space="preserve"> </w:t>
      </w:r>
      <w:r w:rsidRPr="00E127D0">
        <w:rPr>
          <w:sz w:val="27"/>
          <w:szCs w:val="27"/>
          <w:lang w:val="ru-RU"/>
        </w:rPr>
        <w:t>на</w:t>
      </w:r>
      <w:r w:rsidRPr="00E127D0">
        <w:rPr>
          <w:spacing w:val="34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территории</w:t>
      </w:r>
      <w:r w:rsidRPr="00E127D0">
        <w:rPr>
          <w:spacing w:val="32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внутригородского</w:t>
      </w:r>
      <w:r w:rsidRPr="00E127D0">
        <w:rPr>
          <w:spacing w:val="23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муниципального</w:t>
      </w:r>
      <w:r w:rsidRPr="00E127D0">
        <w:rPr>
          <w:spacing w:val="14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образования</w:t>
      </w:r>
      <w:r w:rsidRPr="00E127D0">
        <w:rPr>
          <w:spacing w:val="14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города</w:t>
      </w:r>
      <w:r w:rsidRPr="00E127D0">
        <w:rPr>
          <w:spacing w:val="16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Севастополя</w:t>
      </w:r>
      <w:r w:rsidRPr="00E127D0">
        <w:rPr>
          <w:spacing w:val="16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Гагаринский</w:t>
      </w:r>
      <w:r w:rsidRPr="00E127D0">
        <w:rPr>
          <w:spacing w:val="41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муниципальный</w:t>
      </w:r>
      <w:r w:rsidRPr="00E127D0">
        <w:rPr>
          <w:spacing w:val="-3"/>
          <w:sz w:val="27"/>
          <w:szCs w:val="27"/>
          <w:lang w:val="ru-RU"/>
        </w:rPr>
        <w:t xml:space="preserve"> </w:t>
      </w:r>
      <w:r w:rsidRPr="00E127D0">
        <w:rPr>
          <w:spacing w:val="-2"/>
          <w:sz w:val="27"/>
          <w:szCs w:val="27"/>
          <w:lang w:val="ru-RU"/>
        </w:rPr>
        <w:t>округ</w:t>
      </w:r>
      <w:r w:rsidRPr="00E127D0">
        <w:rPr>
          <w:sz w:val="27"/>
          <w:szCs w:val="27"/>
          <w:lang w:val="ru-RU"/>
        </w:rPr>
        <w:t xml:space="preserve"> </w:t>
      </w:r>
      <w:r w:rsidR="00DD2B4D" w:rsidRPr="00E127D0">
        <w:rPr>
          <w:sz w:val="27"/>
          <w:szCs w:val="27"/>
          <w:lang w:val="ru-RU"/>
        </w:rPr>
        <w:t xml:space="preserve">     </w:t>
      </w:r>
      <w:r w:rsidRPr="00E127D0">
        <w:rPr>
          <w:sz w:val="27"/>
          <w:szCs w:val="27"/>
          <w:lang w:val="ru-RU"/>
        </w:rPr>
        <w:t xml:space="preserve">на </w:t>
      </w:r>
      <w:r w:rsidRPr="00E127D0">
        <w:rPr>
          <w:spacing w:val="-1"/>
          <w:sz w:val="27"/>
          <w:szCs w:val="27"/>
          <w:lang w:val="ru-RU"/>
        </w:rPr>
        <w:t>2019</w:t>
      </w:r>
      <w:r w:rsidRPr="00E127D0">
        <w:rPr>
          <w:spacing w:val="3"/>
          <w:sz w:val="27"/>
          <w:szCs w:val="27"/>
          <w:lang w:val="ru-RU"/>
        </w:rPr>
        <w:t xml:space="preserve"> </w:t>
      </w:r>
      <w:r w:rsidRPr="00E127D0">
        <w:rPr>
          <w:sz w:val="27"/>
          <w:szCs w:val="27"/>
          <w:lang w:val="ru-RU"/>
        </w:rPr>
        <w:t>–</w:t>
      </w:r>
      <w:r w:rsidRPr="00E127D0">
        <w:rPr>
          <w:spacing w:val="-2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2023</w:t>
      </w:r>
      <w:r w:rsidRPr="00E127D0">
        <w:rPr>
          <w:spacing w:val="1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годы»:</w:t>
      </w:r>
    </w:p>
    <w:p w:rsidR="00C76101" w:rsidRPr="00E127D0" w:rsidRDefault="00432865" w:rsidP="007D411B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 w:val="27"/>
          <w:szCs w:val="27"/>
        </w:rPr>
      </w:pPr>
      <w:r w:rsidRPr="00E127D0">
        <w:rPr>
          <w:sz w:val="27"/>
          <w:szCs w:val="27"/>
        </w:rPr>
        <w:t>1</w:t>
      </w:r>
      <w:r w:rsidR="00992D51" w:rsidRPr="00E127D0">
        <w:rPr>
          <w:sz w:val="27"/>
          <w:szCs w:val="27"/>
        </w:rPr>
        <w:t xml:space="preserve">.1. </w:t>
      </w:r>
      <w:r w:rsidR="00E911E0" w:rsidRPr="00E127D0">
        <w:rPr>
          <w:sz w:val="27"/>
          <w:szCs w:val="27"/>
        </w:rPr>
        <w:t xml:space="preserve">Приложения </w:t>
      </w:r>
      <w:r w:rsidR="004344C5" w:rsidRPr="00E127D0">
        <w:rPr>
          <w:sz w:val="27"/>
          <w:szCs w:val="27"/>
        </w:rPr>
        <w:t xml:space="preserve"> </w:t>
      </w:r>
      <w:r w:rsidR="00E911E0" w:rsidRPr="00E127D0">
        <w:rPr>
          <w:sz w:val="27"/>
          <w:szCs w:val="27"/>
        </w:rPr>
        <w:t xml:space="preserve"> №</w:t>
      </w:r>
      <w:r w:rsidR="00E836C7">
        <w:rPr>
          <w:sz w:val="27"/>
          <w:szCs w:val="27"/>
        </w:rPr>
        <w:t xml:space="preserve"> </w:t>
      </w:r>
      <w:proofErr w:type="gramStart"/>
      <w:r w:rsidR="00E911E0" w:rsidRPr="00E127D0">
        <w:rPr>
          <w:sz w:val="27"/>
          <w:szCs w:val="27"/>
        </w:rPr>
        <w:t>1,</w:t>
      </w:r>
      <w:r w:rsidR="007B6864" w:rsidRPr="00E127D0">
        <w:rPr>
          <w:sz w:val="27"/>
          <w:szCs w:val="27"/>
        </w:rPr>
        <w:t xml:space="preserve"> </w:t>
      </w:r>
      <w:r w:rsidR="003B074F">
        <w:rPr>
          <w:sz w:val="27"/>
          <w:szCs w:val="27"/>
        </w:rPr>
        <w:t xml:space="preserve"> </w:t>
      </w:r>
      <w:r w:rsidR="00E911E0" w:rsidRPr="00E127D0">
        <w:rPr>
          <w:sz w:val="27"/>
          <w:szCs w:val="27"/>
        </w:rPr>
        <w:t>№</w:t>
      </w:r>
      <w:proofErr w:type="gramEnd"/>
      <w:r w:rsidR="00E911E0" w:rsidRPr="00E127D0">
        <w:rPr>
          <w:sz w:val="27"/>
          <w:szCs w:val="27"/>
        </w:rPr>
        <w:t xml:space="preserve"> 4 к муниципальной программе изложить в новой редакции согласно приложениям № 1, № </w:t>
      </w:r>
      <w:r w:rsidR="004F4E19" w:rsidRPr="00E127D0">
        <w:rPr>
          <w:sz w:val="27"/>
          <w:szCs w:val="27"/>
        </w:rPr>
        <w:t>2</w:t>
      </w:r>
      <w:r w:rsidR="007B6864" w:rsidRPr="00E127D0">
        <w:rPr>
          <w:sz w:val="27"/>
          <w:szCs w:val="27"/>
        </w:rPr>
        <w:t>,</w:t>
      </w:r>
      <w:r w:rsidR="00774FE0">
        <w:rPr>
          <w:sz w:val="27"/>
          <w:szCs w:val="27"/>
        </w:rPr>
        <w:t xml:space="preserve"> </w:t>
      </w:r>
      <w:r w:rsidR="00D26868" w:rsidRPr="00E127D0">
        <w:rPr>
          <w:sz w:val="27"/>
          <w:szCs w:val="27"/>
        </w:rPr>
        <w:t xml:space="preserve"> </w:t>
      </w:r>
      <w:r w:rsidR="00E911E0" w:rsidRPr="00E127D0">
        <w:rPr>
          <w:sz w:val="27"/>
          <w:szCs w:val="27"/>
        </w:rPr>
        <w:t xml:space="preserve">к настоящему </w:t>
      </w:r>
      <w:r w:rsidR="00E911E0" w:rsidRPr="00E127D0">
        <w:rPr>
          <w:spacing w:val="-4"/>
          <w:sz w:val="27"/>
          <w:szCs w:val="27"/>
        </w:rPr>
        <w:t xml:space="preserve"> </w:t>
      </w:r>
      <w:r w:rsidR="00E911E0" w:rsidRPr="00E127D0">
        <w:rPr>
          <w:sz w:val="27"/>
          <w:szCs w:val="27"/>
        </w:rPr>
        <w:t>постановлению.</w:t>
      </w:r>
    </w:p>
    <w:p w:rsidR="00587DDC" w:rsidRPr="00570F8C" w:rsidRDefault="008A49E4" w:rsidP="007D411B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 w:val="27"/>
          <w:szCs w:val="27"/>
        </w:rPr>
      </w:pPr>
      <w:r w:rsidRPr="000D0E01">
        <w:rPr>
          <w:sz w:val="27"/>
          <w:szCs w:val="27"/>
        </w:rPr>
        <w:t xml:space="preserve">  </w:t>
      </w:r>
      <w:r w:rsidR="00E911E0">
        <w:rPr>
          <w:sz w:val="27"/>
          <w:szCs w:val="27"/>
        </w:rPr>
        <w:t>2</w:t>
      </w:r>
      <w:r w:rsidR="00A91D3F" w:rsidRPr="00570F8C">
        <w:rPr>
          <w:sz w:val="27"/>
          <w:szCs w:val="27"/>
        </w:rPr>
        <w:t>.</w:t>
      </w:r>
      <w:r w:rsidR="00925B3F" w:rsidRPr="00570F8C">
        <w:rPr>
          <w:sz w:val="27"/>
          <w:szCs w:val="27"/>
        </w:rPr>
        <w:t xml:space="preserve"> </w:t>
      </w:r>
      <w:r w:rsidRPr="00570F8C">
        <w:rPr>
          <w:sz w:val="27"/>
          <w:szCs w:val="27"/>
        </w:rPr>
        <w:t xml:space="preserve">Настоящее постановление </w:t>
      </w:r>
      <w:r w:rsidR="00587DDC" w:rsidRPr="00570F8C">
        <w:rPr>
          <w:sz w:val="27"/>
          <w:szCs w:val="27"/>
        </w:rPr>
        <w:t>вступает в силу</w:t>
      </w:r>
      <w:r w:rsidR="008A5134" w:rsidRPr="00570F8C">
        <w:rPr>
          <w:sz w:val="27"/>
          <w:szCs w:val="27"/>
        </w:rPr>
        <w:t xml:space="preserve"> с</w:t>
      </w:r>
      <w:r w:rsidR="00587DDC" w:rsidRPr="00570F8C">
        <w:rPr>
          <w:sz w:val="27"/>
          <w:szCs w:val="27"/>
        </w:rPr>
        <w:t xml:space="preserve"> </w:t>
      </w:r>
      <w:r w:rsidR="00CA20A1" w:rsidRPr="00570F8C">
        <w:rPr>
          <w:sz w:val="27"/>
          <w:szCs w:val="27"/>
        </w:rPr>
        <w:t>момента его официального обнародования</w:t>
      </w:r>
      <w:r w:rsidR="00B82024" w:rsidRPr="00570F8C">
        <w:rPr>
          <w:sz w:val="27"/>
          <w:szCs w:val="27"/>
        </w:rPr>
        <w:t>.</w:t>
      </w:r>
      <w:r w:rsidR="00587DDC" w:rsidRPr="00570F8C">
        <w:rPr>
          <w:sz w:val="27"/>
          <w:szCs w:val="27"/>
        </w:rPr>
        <w:t xml:space="preserve"> </w:t>
      </w:r>
    </w:p>
    <w:p w:rsidR="00D15B91" w:rsidRDefault="00E911E0" w:rsidP="007D411B">
      <w:pPr>
        <w:spacing w:after="0" w:line="240" w:lineRule="auto"/>
        <w:ind w:left="0" w:right="0" w:firstLine="851"/>
        <w:rPr>
          <w:sz w:val="27"/>
          <w:szCs w:val="27"/>
        </w:rPr>
      </w:pPr>
      <w:r>
        <w:rPr>
          <w:sz w:val="27"/>
          <w:szCs w:val="27"/>
        </w:rPr>
        <w:t xml:space="preserve"> 3</w:t>
      </w:r>
      <w:r w:rsidR="004B4FE5" w:rsidRPr="00570F8C">
        <w:rPr>
          <w:sz w:val="27"/>
          <w:szCs w:val="27"/>
        </w:rPr>
        <w:t xml:space="preserve">. </w:t>
      </w:r>
      <w:r w:rsidR="008A49E4" w:rsidRPr="00570F8C">
        <w:rPr>
          <w:sz w:val="27"/>
          <w:szCs w:val="27"/>
        </w:rPr>
        <w:t xml:space="preserve"> </w:t>
      </w:r>
      <w:r w:rsidR="00D15B91" w:rsidRPr="00570F8C">
        <w:rPr>
          <w:sz w:val="27"/>
          <w:szCs w:val="27"/>
        </w:rPr>
        <w:t>Контроль за выполнением настоящего постановления оставляю за собой.</w:t>
      </w:r>
    </w:p>
    <w:p w:rsidR="004267EA" w:rsidRDefault="004267EA" w:rsidP="007D411B">
      <w:pPr>
        <w:spacing w:after="0" w:line="240" w:lineRule="auto"/>
        <w:ind w:left="0" w:right="0" w:firstLine="851"/>
        <w:rPr>
          <w:sz w:val="27"/>
          <w:szCs w:val="27"/>
        </w:rPr>
      </w:pPr>
    </w:p>
    <w:p w:rsidR="00406D10" w:rsidRDefault="00406D10" w:rsidP="007D411B">
      <w:pPr>
        <w:spacing w:after="0" w:line="240" w:lineRule="auto"/>
        <w:ind w:left="0" w:right="0" w:firstLine="851"/>
        <w:rPr>
          <w:sz w:val="27"/>
          <w:szCs w:val="27"/>
        </w:rPr>
      </w:pPr>
    </w:p>
    <w:p w:rsidR="00E911E0" w:rsidRPr="00570F8C" w:rsidRDefault="00E911E0" w:rsidP="007D411B">
      <w:pPr>
        <w:spacing w:after="0" w:line="240" w:lineRule="auto"/>
        <w:ind w:left="0" w:right="0" w:firstLine="851"/>
        <w:rPr>
          <w:sz w:val="27"/>
          <w:szCs w:val="27"/>
        </w:rPr>
      </w:pPr>
    </w:p>
    <w:p w:rsidR="00F6412D" w:rsidRPr="00570F8C" w:rsidRDefault="00F6412D" w:rsidP="00F6412D">
      <w:pPr>
        <w:spacing w:after="0" w:line="240" w:lineRule="auto"/>
        <w:ind w:left="-4" w:right="0" w:hanging="10"/>
        <w:rPr>
          <w:sz w:val="27"/>
          <w:szCs w:val="27"/>
        </w:rPr>
      </w:pPr>
      <w:r w:rsidRPr="00570F8C">
        <w:rPr>
          <w:sz w:val="27"/>
          <w:szCs w:val="27"/>
        </w:rPr>
        <w:t xml:space="preserve">Глава внутригородского муниципального </w:t>
      </w:r>
    </w:p>
    <w:p w:rsidR="00F6412D" w:rsidRPr="00570F8C" w:rsidRDefault="00F6412D" w:rsidP="00F6412D">
      <w:pPr>
        <w:spacing w:after="0" w:line="240" w:lineRule="auto"/>
        <w:ind w:left="-4" w:right="0" w:hanging="10"/>
        <w:rPr>
          <w:sz w:val="27"/>
          <w:szCs w:val="27"/>
        </w:rPr>
      </w:pPr>
      <w:r w:rsidRPr="00570F8C">
        <w:rPr>
          <w:sz w:val="27"/>
          <w:szCs w:val="27"/>
        </w:rPr>
        <w:t xml:space="preserve">образования, исполняющий полномочия </w:t>
      </w:r>
    </w:p>
    <w:p w:rsidR="00F6412D" w:rsidRDefault="00F6412D" w:rsidP="00F6412D">
      <w:pPr>
        <w:spacing w:after="0" w:line="240" w:lineRule="auto"/>
        <w:ind w:left="-4" w:right="0" w:hanging="10"/>
        <w:rPr>
          <w:sz w:val="27"/>
          <w:szCs w:val="27"/>
        </w:rPr>
      </w:pPr>
      <w:r w:rsidRPr="00570F8C">
        <w:rPr>
          <w:sz w:val="27"/>
          <w:szCs w:val="27"/>
        </w:rPr>
        <w:t xml:space="preserve">председателя Совета, Глава </w:t>
      </w:r>
    </w:p>
    <w:p w:rsidR="00F6412D" w:rsidRDefault="00F6412D" w:rsidP="00F6412D">
      <w:pPr>
        <w:spacing w:after="0" w:line="240" w:lineRule="auto"/>
        <w:ind w:left="-4" w:right="0" w:hanging="10"/>
      </w:pPr>
      <w:r>
        <w:rPr>
          <w:sz w:val="27"/>
          <w:szCs w:val="27"/>
        </w:rPr>
        <w:t>местной администрации                                                                              А.Ю. Ярусов</w:t>
      </w:r>
    </w:p>
    <w:p w:rsidR="00063044" w:rsidRDefault="00063044" w:rsidP="007D411B"/>
    <w:p w:rsidR="00063044" w:rsidRDefault="00063044" w:rsidP="007D411B"/>
    <w:p w:rsidR="00063044" w:rsidRDefault="00063044" w:rsidP="00063044"/>
    <w:p w:rsidR="00063044" w:rsidRDefault="00063044" w:rsidP="00063044"/>
    <w:p w:rsidR="00063044" w:rsidRDefault="00063044" w:rsidP="00063044"/>
    <w:p w:rsidR="004D0BC5" w:rsidRPr="00FA2588" w:rsidRDefault="004D0BC5" w:rsidP="00D42E82">
      <w:pPr>
        <w:spacing w:after="0" w:line="276" w:lineRule="auto"/>
        <w:ind w:left="711" w:right="0" w:firstLine="0"/>
        <w:jc w:val="left"/>
        <w:rPr>
          <w:color w:val="auto"/>
          <w:sz w:val="27"/>
          <w:szCs w:val="27"/>
          <w:lang w:eastAsia="en-US"/>
        </w:rPr>
        <w:sectPr w:rsidR="004D0BC5" w:rsidRPr="00FA2588" w:rsidSect="00707F20">
          <w:headerReference w:type="default" r:id="rId9"/>
          <w:footerReference w:type="default" r:id="rId10"/>
          <w:headerReference w:type="first" r:id="rId11"/>
          <w:footerReference w:type="first" r:id="rId12"/>
          <w:pgSz w:w="11910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051B4F" w:rsidRPr="00FA2588" w:rsidRDefault="00051B4F" w:rsidP="00AE37E8">
      <w:pPr>
        <w:spacing w:after="0" w:line="240" w:lineRule="auto"/>
        <w:ind w:left="8931" w:right="953" w:firstLine="0"/>
        <w:jc w:val="left"/>
        <w:rPr>
          <w:sz w:val="26"/>
          <w:szCs w:val="26"/>
        </w:rPr>
      </w:pPr>
      <w:r w:rsidRPr="00FA2588">
        <w:rPr>
          <w:sz w:val="26"/>
          <w:szCs w:val="26"/>
        </w:rPr>
        <w:lastRenderedPageBreak/>
        <w:t xml:space="preserve">Приложение № </w:t>
      </w:r>
      <w:r w:rsidR="005408DD" w:rsidRPr="00FA2588">
        <w:rPr>
          <w:sz w:val="26"/>
          <w:szCs w:val="26"/>
        </w:rPr>
        <w:t>1</w:t>
      </w:r>
    </w:p>
    <w:p w:rsidR="00A165F4" w:rsidRDefault="00AB3729" w:rsidP="00AE37E8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>
        <w:rPr>
          <w:sz w:val="26"/>
        </w:rPr>
        <w:t>к</w:t>
      </w:r>
      <w:r w:rsidR="00AE37E8">
        <w:rPr>
          <w:sz w:val="26"/>
        </w:rPr>
        <w:t xml:space="preserve"> </w:t>
      </w:r>
      <w:r w:rsidR="00A165F4"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="00C1648F">
        <w:rPr>
          <w:sz w:val="26"/>
        </w:rPr>
        <w:t xml:space="preserve">  </w:t>
      </w:r>
      <w:r w:rsidR="00A165F4">
        <w:rPr>
          <w:spacing w:val="2"/>
          <w:sz w:val="26"/>
        </w:rPr>
        <w:t xml:space="preserve"> </w:t>
      </w:r>
      <w:r w:rsidR="00A165F4">
        <w:rPr>
          <w:sz w:val="26"/>
        </w:rPr>
        <w:t>«</w:t>
      </w:r>
      <w:proofErr w:type="gramEnd"/>
      <w:r w:rsidR="00F41AF6">
        <w:rPr>
          <w:sz w:val="26"/>
        </w:rPr>
        <w:t xml:space="preserve"> </w:t>
      </w:r>
      <w:r w:rsidR="00B86B68">
        <w:rPr>
          <w:sz w:val="26"/>
        </w:rPr>
        <w:t>22</w:t>
      </w:r>
      <w:r w:rsidR="00A165F4">
        <w:rPr>
          <w:sz w:val="26"/>
        </w:rPr>
        <w:t xml:space="preserve">» </w:t>
      </w:r>
      <w:r w:rsidR="00155EFE">
        <w:rPr>
          <w:sz w:val="26"/>
        </w:rPr>
        <w:t>_</w:t>
      </w:r>
      <w:r w:rsidR="00B86B68">
        <w:rPr>
          <w:sz w:val="26"/>
        </w:rPr>
        <w:t>ноября</w:t>
      </w:r>
      <w:r w:rsidR="00155EFE">
        <w:rPr>
          <w:sz w:val="26"/>
        </w:rPr>
        <w:t xml:space="preserve">            </w:t>
      </w:r>
      <w:r w:rsidR="00954A96">
        <w:rPr>
          <w:sz w:val="26"/>
        </w:rPr>
        <w:t xml:space="preserve">  </w:t>
      </w:r>
      <w:r w:rsidR="00A165F4">
        <w:rPr>
          <w:sz w:val="26"/>
        </w:rPr>
        <w:t xml:space="preserve"> 2021</w:t>
      </w:r>
      <w:r w:rsidR="00A165F4">
        <w:rPr>
          <w:spacing w:val="-4"/>
          <w:sz w:val="26"/>
        </w:rPr>
        <w:t xml:space="preserve"> </w:t>
      </w:r>
      <w:r w:rsidR="00A165F4">
        <w:rPr>
          <w:sz w:val="26"/>
        </w:rPr>
        <w:t>г.</w:t>
      </w:r>
      <w:r w:rsidR="00A165F4">
        <w:rPr>
          <w:spacing w:val="63"/>
          <w:sz w:val="26"/>
        </w:rPr>
        <w:t xml:space="preserve"> </w:t>
      </w:r>
      <w:r w:rsidR="00A165F4">
        <w:rPr>
          <w:sz w:val="26"/>
        </w:rPr>
        <w:t xml:space="preserve">№ </w:t>
      </w:r>
      <w:r w:rsidR="00B86B68">
        <w:rPr>
          <w:sz w:val="26"/>
        </w:rPr>
        <w:t>73</w:t>
      </w:r>
      <w:r w:rsidR="00A165F4">
        <w:rPr>
          <w:sz w:val="26"/>
        </w:rPr>
        <w:t xml:space="preserve"> -ПМА</w:t>
      </w:r>
    </w:p>
    <w:p w:rsidR="00EE25FC" w:rsidRPr="00FA2588" w:rsidRDefault="00EE25FC" w:rsidP="00AE37E8">
      <w:pPr>
        <w:tabs>
          <w:tab w:val="left" w:pos="9767"/>
          <w:tab w:val="left" w:pos="12099"/>
        </w:tabs>
        <w:spacing w:before="1" w:line="240" w:lineRule="auto"/>
        <w:ind w:left="8678" w:hanging="31"/>
        <w:rPr>
          <w:b/>
          <w:sz w:val="27"/>
          <w:szCs w:val="27"/>
        </w:rPr>
      </w:pPr>
    </w:p>
    <w:p w:rsidR="00BA4936" w:rsidRDefault="00BA493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Сведения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o показателях (индикаторах)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на 201</w:t>
      </w:r>
      <w:r w:rsidR="005B2EE2" w:rsidRPr="00FA2588">
        <w:rPr>
          <w:b/>
          <w:sz w:val="27"/>
          <w:szCs w:val="27"/>
        </w:rPr>
        <w:t>9</w:t>
      </w:r>
      <w:r w:rsidRPr="00FA2588">
        <w:rPr>
          <w:b/>
          <w:sz w:val="27"/>
          <w:szCs w:val="27"/>
        </w:rPr>
        <w:t xml:space="preserve"> -</w:t>
      </w:r>
      <w:r w:rsidR="002A03B3" w:rsidRPr="00FA2588">
        <w:rPr>
          <w:b/>
          <w:sz w:val="27"/>
          <w:szCs w:val="27"/>
        </w:rPr>
        <w:t xml:space="preserve"> </w:t>
      </w:r>
      <w:r w:rsidRPr="00FA2588">
        <w:rPr>
          <w:b/>
          <w:sz w:val="27"/>
          <w:szCs w:val="27"/>
        </w:rPr>
        <w:t>202</w:t>
      </w:r>
      <w:r w:rsidR="00CE4E42" w:rsidRPr="00FA2588">
        <w:rPr>
          <w:b/>
          <w:sz w:val="27"/>
          <w:szCs w:val="27"/>
        </w:rPr>
        <w:t>3</w:t>
      </w:r>
      <w:r w:rsidRPr="00FA2588">
        <w:rPr>
          <w:b/>
          <w:sz w:val="27"/>
          <w:szCs w:val="27"/>
        </w:rPr>
        <w:t xml:space="preserve"> год</w:t>
      </w:r>
      <w:r w:rsidR="00B65717" w:rsidRPr="00FA2588">
        <w:rPr>
          <w:b/>
          <w:sz w:val="27"/>
          <w:szCs w:val="27"/>
        </w:rPr>
        <w:t>ы</w:t>
      </w:r>
      <w:r w:rsidRPr="00FA2588">
        <w:rPr>
          <w:b/>
          <w:sz w:val="27"/>
          <w:szCs w:val="27"/>
        </w:rPr>
        <w:t>»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544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4396"/>
        <w:gridCol w:w="1134"/>
        <w:gridCol w:w="983"/>
        <w:gridCol w:w="850"/>
        <w:gridCol w:w="1134"/>
        <w:gridCol w:w="1134"/>
        <w:gridCol w:w="1134"/>
      </w:tblGrid>
      <w:tr w:rsidR="00322BAD" w:rsidRPr="00FA2588" w:rsidTr="004041A6">
        <w:trPr>
          <w:trHeight w:val="34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38" w:line="259" w:lineRule="auto"/>
              <w:ind w:left="15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№ </w:t>
            </w:r>
          </w:p>
          <w:p w:rsidR="00322BAD" w:rsidRPr="00FA2588" w:rsidRDefault="00322BAD" w:rsidP="00192946">
            <w:pPr>
              <w:spacing w:after="0" w:line="259" w:lineRule="auto"/>
              <w:ind w:left="11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-427" w:right="1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Наименование цели (задачи) 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оказатель (индикатор) (наименование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2C2B78">
            <w:pPr>
              <w:spacing w:after="43" w:line="25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1" w:firstLine="0"/>
              <w:jc w:val="center"/>
              <w:rPr>
                <w:b/>
                <w:sz w:val="20"/>
                <w:szCs w:val="20"/>
              </w:rPr>
            </w:pPr>
            <w:r w:rsidRPr="00FA2588">
              <w:rPr>
                <w:b/>
                <w:sz w:val="20"/>
                <w:szCs w:val="20"/>
              </w:rPr>
              <w:t xml:space="preserve">Значения показателей </w:t>
            </w:r>
          </w:p>
        </w:tc>
      </w:tr>
      <w:tr w:rsidR="004036A0" w:rsidRPr="00FA2588" w:rsidTr="004041A6">
        <w:trPr>
          <w:trHeight w:val="413"/>
          <w:tblHeader/>
          <w:jc w:val="center"/>
        </w:trPr>
        <w:tc>
          <w:tcPr>
            <w:tcW w:w="56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 xml:space="preserve">2019 </w:t>
            </w: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8569E3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8569E3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3 год</w:t>
            </w:r>
          </w:p>
        </w:tc>
      </w:tr>
      <w:tr w:rsidR="004036A0" w:rsidRPr="00FA2588" w:rsidTr="004041A6">
        <w:trPr>
          <w:trHeight w:val="251"/>
          <w:tblHeader/>
          <w:jc w:val="center"/>
        </w:trPr>
        <w:tc>
          <w:tcPr>
            <w:tcW w:w="5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915F9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22BAD" w:rsidRPr="00FA2588" w:rsidTr="004041A6">
        <w:trPr>
          <w:trHeight w:val="604"/>
          <w:jc w:val="center"/>
        </w:trPr>
        <w:tc>
          <w:tcPr>
            <w:tcW w:w="15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</w:p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Гагаринский муниципальный округ на 2019 - 2023 годы»</w:t>
            </w:r>
          </w:p>
        </w:tc>
      </w:tr>
      <w:tr w:rsidR="00322BAD" w:rsidRPr="00FA2588" w:rsidTr="004041A6">
        <w:trPr>
          <w:trHeight w:val="377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1 </w:t>
            </w:r>
          </w:p>
        </w:tc>
        <w:tc>
          <w:tcPr>
            <w:tcW w:w="14877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7728A0">
            <w:pPr>
              <w:spacing w:after="0" w:line="259" w:lineRule="auto"/>
              <w:ind w:left="7" w:right="149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Цель: Повышение уровня благоустройства территории и санитарного </w:t>
            </w:r>
            <w:r w:rsidR="00984A31">
              <w:rPr>
                <w:sz w:val="22"/>
              </w:rPr>
              <w:t>состояния территории</w:t>
            </w:r>
            <w:r w:rsidRPr="00FA2588">
              <w:rPr>
                <w:sz w:val="22"/>
              </w:rPr>
              <w:t xml:space="preserve">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322BAD" w:rsidRPr="00FA2588" w:rsidTr="004041A6">
        <w:trPr>
          <w:trHeight w:val="1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</w:t>
            </w:r>
          </w:p>
        </w:tc>
        <w:tc>
          <w:tcPr>
            <w:tcW w:w="14877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Задачи:</w:t>
            </w:r>
          </w:p>
        </w:tc>
      </w:tr>
      <w:tr w:rsidR="004036A0" w:rsidRPr="00FA2588" w:rsidTr="004041A6">
        <w:trPr>
          <w:trHeight w:val="70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чистоты, порядка, повышение уровня благоустройства и санитарного состояния территории </w:t>
            </w:r>
            <w:r w:rsidR="00984A31">
              <w:rPr>
                <w:sz w:val="22"/>
              </w:rPr>
              <w:t>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101</w:t>
            </w:r>
            <w:r w:rsidR="00002A75" w:rsidRPr="00002A75">
              <w:rPr>
                <w:sz w:val="20"/>
                <w:szCs w:val="20"/>
              </w:rPr>
              <w:t> </w:t>
            </w:r>
            <w:r w:rsidRPr="00002A75">
              <w:rPr>
                <w:sz w:val="20"/>
                <w:szCs w:val="20"/>
              </w:rPr>
              <w:t>350</w:t>
            </w:r>
            <w:r w:rsidR="00002A75" w:rsidRPr="00002A7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101</w:t>
            </w:r>
            <w:r w:rsidR="00002A75" w:rsidRPr="00002A75">
              <w:rPr>
                <w:sz w:val="20"/>
                <w:szCs w:val="20"/>
              </w:rPr>
              <w:t> </w:t>
            </w:r>
            <w:r w:rsidRPr="00002A75">
              <w:rPr>
                <w:sz w:val="20"/>
                <w:szCs w:val="20"/>
              </w:rPr>
              <w:t>350</w:t>
            </w:r>
            <w:r w:rsidR="00002A75" w:rsidRPr="00002A7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002A75" w:rsidRDefault="0011178A" w:rsidP="004041A6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1</w:t>
            </w:r>
            <w:r w:rsidR="004041A6">
              <w:rPr>
                <w:sz w:val="20"/>
                <w:szCs w:val="20"/>
              </w:rPr>
              <w:t> 514 482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002A75" w:rsidRDefault="004041A6" w:rsidP="009371A1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514 482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002A75" w:rsidRDefault="004041A6" w:rsidP="009371A1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514 482,74</w:t>
            </w:r>
          </w:p>
        </w:tc>
      </w:tr>
      <w:tr w:rsidR="004036A0" w:rsidRPr="00FA2588" w:rsidTr="004041A6">
        <w:trPr>
          <w:trHeight w:val="7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Ликвидация несанкционированных складирований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002A75" w:rsidRDefault="004036A0" w:rsidP="002D0250">
            <w:pPr>
              <w:spacing w:after="0" w:line="259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14 793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002A75" w:rsidRDefault="00E16943" w:rsidP="00595BDC">
            <w:pPr>
              <w:spacing w:after="0" w:line="259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19</w:t>
            </w:r>
            <w:r w:rsidR="00E404BD" w:rsidRPr="00002A75">
              <w:rPr>
                <w:sz w:val="20"/>
                <w:szCs w:val="20"/>
              </w:rPr>
              <w:t> </w:t>
            </w:r>
            <w:r w:rsidRPr="00002A75">
              <w:rPr>
                <w:sz w:val="20"/>
                <w:szCs w:val="20"/>
              </w:rPr>
              <w:t>934</w:t>
            </w:r>
            <w:r w:rsidR="00E404BD" w:rsidRPr="00002A7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  <w:highlight w:val="yellow"/>
              </w:rPr>
            </w:pPr>
            <w:r w:rsidRPr="00002A75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0</w:t>
            </w:r>
          </w:p>
        </w:tc>
      </w:tr>
      <w:tr w:rsidR="004036A0" w:rsidRPr="00FA2588" w:rsidTr="004041A6">
        <w:trPr>
          <w:trHeight w:val="315"/>
          <w:jc w:val="center"/>
        </w:trPr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зеленение территории </w:t>
            </w:r>
            <w:r w:rsidR="00984A31">
              <w:rPr>
                <w:sz w:val="22"/>
              </w:rPr>
              <w:t>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создания, содержания зеленых наса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97</w:t>
            </w:r>
            <w:r w:rsidR="00002A75" w:rsidRPr="00002A75">
              <w:rPr>
                <w:sz w:val="20"/>
                <w:szCs w:val="20"/>
              </w:rPr>
              <w:t> </w:t>
            </w:r>
            <w:r w:rsidRPr="00002A75">
              <w:rPr>
                <w:sz w:val="20"/>
                <w:szCs w:val="20"/>
              </w:rPr>
              <w:t>325</w:t>
            </w:r>
            <w:r w:rsidR="00002A75" w:rsidRPr="00002A7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97</w:t>
            </w:r>
            <w:r w:rsidR="00002A75" w:rsidRPr="00002A75">
              <w:rPr>
                <w:sz w:val="20"/>
                <w:szCs w:val="20"/>
              </w:rPr>
              <w:t> </w:t>
            </w:r>
            <w:r w:rsidRPr="00002A75">
              <w:rPr>
                <w:sz w:val="20"/>
                <w:szCs w:val="20"/>
              </w:rPr>
              <w:t>325</w:t>
            </w:r>
            <w:r w:rsidR="00002A75" w:rsidRPr="00002A7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002A75" w:rsidRDefault="002D0925" w:rsidP="003A1081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  <w:highlight w:val="yellow"/>
              </w:rPr>
            </w:pPr>
            <w:r w:rsidRPr="00002A75">
              <w:rPr>
                <w:sz w:val="20"/>
                <w:szCs w:val="20"/>
              </w:rPr>
              <w:t>1</w:t>
            </w:r>
            <w:r w:rsidR="00155EFE">
              <w:rPr>
                <w:sz w:val="20"/>
                <w:szCs w:val="20"/>
              </w:rPr>
              <w:t> 268 47</w:t>
            </w:r>
            <w:r w:rsidR="003A1081">
              <w:rPr>
                <w:sz w:val="20"/>
                <w:szCs w:val="20"/>
              </w:rPr>
              <w:t>1</w:t>
            </w:r>
            <w:r w:rsidR="00002A75" w:rsidRPr="00002A7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002A75" w:rsidRDefault="00002A75" w:rsidP="003A1081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 xml:space="preserve">1 </w:t>
            </w:r>
            <w:r w:rsidR="00155EFE">
              <w:rPr>
                <w:sz w:val="20"/>
                <w:szCs w:val="20"/>
              </w:rPr>
              <w:t>268</w:t>
            </w:r>
            <w:r w:rsidRPr="00002A75">
              <w:rPr>
                <w:sz w:val="20"/>
                <w:szCs w:val="20"/>
              </w:rPr>
              <w:t xml:space="preserve"> </w:t>
            </w:r>
            <w:r w:rsidR="00155EFE">
              <w:rPr>
                <w:sz w:val="20"/>
                <w:szCs w:val="20"/>
              </w:rPr>
              <w:t>47</w:t>
            </w:r>
            <w:r w:rsidR="003A1081">
              <w:rPr>
                <w:sz w:val="20"/>
                <w:szCs w:val="20"/>
              </w:rPr>
              <w:t>1</w:t>
            </w:r>
            <w:r w:rsidRPr="00002A75">
              <w:rPr>
                <w:sz w:val="20"/>
                <w:szCs w:val="20"/>
              </w:rPr>
              <w:t>,</w:t>
            </w:r>
            <w:r w:rsidR="00155EF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97C41" w:rsidRPr="00002A75" w:rsidRDefault="00297C41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  <w:p w:rsidR="004036A0" w:rsidRPr="00002A75" w:rsidRDefault="00002A75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1 </w:t>
            </w:r>
            <w:r w:rsidR="00155EFE">
              <w:rPr>
                <w:sz w:val="20"/>
                <w:szCs w:val="20"/>
              </w:rPr>
              <w:t>268</w:t>
            </w:r>
            <w:r w:rsidRPr="00002A75">
              <w:rPr>
                <w:sz w:val="20"/>
                <w:szCs w:val="20"/>
              </w:rPr>
              <w:t> </w:t>
            </w:r>
            <w:r w:rsidR="00155EFE">
              <w:rPr>
                <w:sz w:val="20"/>
                <w:szCs w:val="20"/>
              </w:rPr>
              <w:t>47</w:t>
            </w:r>
            <w:r w:rsidR="003A1081">
              <w:rPr>
                <w:sz w:val="20"/>
                <w:szCs w:val="20"/>
              </w:rPr>
              <w:t>1</w:t>
            </w:r>
            <w:r w:rsidRPr="00002A75">
              <w:rPr>
                <w:sz w:val="20"/>
                <w:szCs w:val="20"/>
              </w:rPr>
              <w:t>,</w:t>
            </w:r>
            <w:r w:rsidR="00155EFE">
              <w:rPr>
                <w:sz w:val="20"/>
                <w:szCs w:val="20"/>
              </w:rPr>
              <w:t>0</w:t>
            </w:r>
          </w:p>
          <w:p w:rsidR="00297C41" w:rsidRPr="00002A75" w:rsidRDefault="00297C41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4036A0" w:rsidRPr="00FA2588" w:rsidTr="004041A6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3</w:t>
            </w:r>
          </w:p>
          <w:p w:rsidR="004036A0" w:rsidRPr="00FA2588" w:rsidRDefault="004036A0" w:rsidP="00254AF7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Совершенствование эстетического состояния территории, приведение в </w:t>
            </w:r>
            <w:r w:rsidRPr="00FA2588">
              <w:rPr>
                <w:sz w:val="22"/>
              </w:rPr>
              <w:lastRenderedPageBreak/>
              <w:t>качественное состояние элементов благоустройства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86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lastRenderedPageBreak/>
              <w:t>Количество закупленных и установленных элементов благоустро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1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002A75" w:rsidRDefault="004036A0" w:rsidP="003953A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3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6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 xml:space="preserve">49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002A75" w:rsidRDefault="00F40EB9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  <w:highlight w:val="yellow"/>
              </w:rPr>
            </w:pPr>
            <w:r w:rsidRPr="00002A75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0</w:t>
            </w:r>
          </w:p>
        </w:tc>
      </w:tr>
      <w:tr w:rsidR="004036A0" w:rsidRPr="00FA2588" w:rsidTr="004041A6">
        <w:trPr>
          <w:trHeight w:val="12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Количество обустроен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002A75" w:rsidRDefault="004036A0" w:rsidP="00EF63C3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8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  <w:highlight w:val="yellow"/>
              </w:rPr>
            </w:pPr>
            <w:r w:rsidRPr="00002A7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002A75" w:rsidRDefault="00C75813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002A75" w:rsidRDefault="00C75813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2</w:t>
            </w:r>
          </w:p>
        </w:tc>
      </w:tr>
      <w:tr w:rsidR="004036A0" w:rsidRPr="00FA2588" w:rsidTr="004041A6">
        <w:trPr>
          <w:trHeight w:val="15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lastRenderedPageBreak/>
              <w:t>2.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44" w:right="13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трот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2 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6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002A75" w:rsidRDefault="00AC6C64" w:rsidP="00254AF7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  <w:highlight w:val="yellow"/>
              </w:rPr>
            </w:pPr>
            <w:r w:rsidRPr="00002A7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002A75" w:rsidRDefault="00572F35" w:rsidP="00254AF7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002A75" w:rsidRDefault="00572F35" w:rsidP="00254AF7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0</w:t>
            </w:r>
          </w:p>
        </w:tc>
      </w:tr>
      <w:tr w:rsidR="004036A0" w:rsidRPr="00FA2588" w:rsidTr="004041A6">
        <w:trPr>
          <w:trHeight w:val="5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BD7017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Количество обустроенных   спортивных </w:t>
            </w:r>
            <w:r w:rsidR="007B3AAE">
              <w:rPr>
                <w:sz w:val="22"/>
              </w:rPr>
              <w:t xml:space="preserve">и детских </w:t>
            </w:r>
            <w:r w:rsidR="00BD7017">
              <w:rPr>
                <w:sz w:val="22"/>
              </w:rPr>
              <w:t xml:space="preserve"> </w:t>
            </w:r>
            <w:r w:rsidR="007B3AAE">
              <w:rPr>
                <w:sz w:val="22"/>
              </w:rPr>
              <w:t xml:space="preserve"> игровых </w:t>
            </w:r>
            <w:r w:rsidRPr="00FA2588">
              <w:rPr>
                <w:sz w:val="22"/>
              </w:rPr>
              <w:t xml:space="preserve">площадок </w:t>
            </w:r>
            <w:r w:rsidR="007B3AAE">
              <w:rPr>
                <w:sz w:val="22"/>
              </w:rPr>
              <w:t>/</w:t>
            </w:r>
            <w:r w:rsidR="00BD7017">
              <w:rPr>
                <w:sz w:val="22"/>
              </w:rPr>
              <w:t xml:space="preserve">количество спортивных и детских  игровых площадок, в отношении которых осуществляется содержание  </w:t>
            </w:r>
            <w:r w:rsidR="007B3AAE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6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002A75" w:rsidRDefault="002971F7" w:rsidP="00D07E5E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0</w:t>
            </w:r>
            <w:r w:rsidR="00C73AEB" w:rsidRPr="00002A75">
              <w:rPr>
                <w:sz w:val="20"/>
                <w:szCs w:val="20"/>
              </w:rPr>
              <w:t>/</w:t>
            </w:r>
            <w:r w:rsidR="00D07E5E" w:rsidRPr="00002A75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002A75" w:rsidRDefault="00C75813" w:rsidP="008C06DA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0/</w:t>
            </w:r>
            <w:r w:rsidR="008C06DA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002A75" w:rsidRDefault="004036A0" w:rsidP="008C06DA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0</w:t>
            </w:r>
            <w:r w:rsidR="00C75813" w:rsidRPr="00002A75">
              <w:rPr>
                <w:sz w:val="20"/>
                <w:szCs w:val="20"/>
              </w:rPr>
              <w:t>/</w:t>
            </w:r>
            <w:r w:rsidR="008C06DA">
              <w:rPr>
                <w:sz w:val="20"/>
                <w:szCs w:val="20"/>
              </w:rPr>
              <w:t>62</w:t>
            </w:r>
          </w:p>
        </w:tc>
      </w:tr>
      <w:tr w:rsidR="004036A0" w:rsidRPr="00FA2588" w:rsidTr="004041A6">
        <w:trPr>
          <w:trHeight w:val="6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51" w:line="252" w:lineRule="auto"/>
              <w:ind w:left="0" w:right="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внутрикварта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002A75" w:rsidRDefault="004036A0" w:rsidP="00CD3AA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10 2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8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8 3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002A75" w:rsidRDefault="004311CB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  <w:highlight w:val="yellow"/>
              </w:rPr>
            </w:pPr>
            <w:r w:rsidRPr="00002A75">
              <w:rPr>
                <w:sz w:val="20"/>
                <w:szCs w:val="20"/>
              </w:rPr>
              <w:t>3 3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002A75" w:rsidRDefault="004D36F1" w:rsidP="004D36F1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3 3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002A75" w:rsidRDefault="004D36F1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3 372</w:t>
            </w:r>
          </w:p>
        </w:tc>
      </w:tr>
      <w:tr w:rsidR="004036A0" w:rsidRPr="00FA2588" w:rsidTr="004041A6">
        <w:trPr>
          <w:trHeight w:val="1162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0"/>
                <w:szCs w:val="20"/>
              </w:rPr>
            </w:pPr>
            <w:r w:rsidRPr="00FA2588">
              <w:rPr>
                <w:sz w:val="22"/>
              </w:rPr>
              <w:t>Количество качественно и своевременно выполненных переданных отдельных государственных полномочий</w:t>
            </w:r>
            <w:r w:rsidRPr="00FA25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8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002A75" w:rsidRDefault="00C8638F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002A75" w:rsidRDefault="00C8638F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002A75" w:rsidRDefault="00C8638F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903783" w:rsidRPr="00FA2588" w:rsidRDefault="00903783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F6412D" w:rsidRPr="00FA2588" w:rsidRDefault="00F6412D" w:rsidP="00F6412D">
      <w:pPr>
        <w:spacing w:after="0" w:line="240" w:lineRule="auto"/>
        <w:ind w:left="0" w:right="7000" w:firstLine="0"/>
        <w:rPr>
          <w:sz w:val="27"/>
          <w:szCs w:val="27"/>
        </w:rPr>
      </w:pPr>
      <w:r w:rsidRPr="00FA2588">
        <w:rPr>
          <w:sz w:val="27"/>
          <w:szCs w:val="27"/>
        </w:rPr>
        <w:t>Глава внутригородского муниципального образования,</w:t>
      </w:r>
    </w:p>
    <w:p w:rsidR="00F6412D" w:rsidRDefault="00F6412D" w:rsidP="00F6412D">
      <w:pPr>
        <w:spacing w:after="0" w:line="240" w:lineRule="auto"/>
        <w:ind w:left="0" w:right="7000" w:firstLine="0"/>
        <w:rPr>
          <w:sz w:val="27"/>
          <w:szCs w:val="27"/>
        </w:rPr>
      </w:pPr>
      <w:r w:rsidRPr="00FA2588">
        <w:rPr>
          <w:sz w:val="27"/>
          <w:szCs w:val="27"/>
        </w:rPr>
        <w:t>исполняющий полномочия председателя Совета,</w:t>
      </w:r>
    </w:p>
    <w:p w:rsidR="00F6412D" w:rsidRDefault="00F6412D" w:rsidP="00F6412D">
      <w:pPr>
        <w:spacing w:after="0" w:line="240" w:lineRule="auto"/>
        <w:ind w:left="0" w:right="0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местной администрации             </w:t>
      </w:r>
      <w:r>
        <w:rPr>
          <w:sz w:val="27"/>
          <w:szCs w:val="27"/>
        </w:rPr>
        <w:t xml:space="preserve">                                    </w:t>
      </w:r>
      <w:r w:rsidRPr="00FA2588">
        <w:rPr>
          <w:sz w:val="27"/>
          <w:szCs w:val="27"/>
        </w:rPr>
        <w:t xml:space="preserve">А.Ю. Ярусов                      </w:t>
      </w:r>
      <w:r>
        <w:rPr>
          <w:sz w:val="27"/>
          <w:szCs w:val="27"/>
        </w:rPr>
        <w:t xml:space="preserve">                                                                                                        </w:t>
      </w:r>
      <w:r w:rsidRPr="00FA2588">
        <w:rPr>
          <w:sz w:val="27"/>
          <w:szCs w:val="27"/>
        </w:rPr>
        <w:tab/>
        <w:t xml:space="preserve">             </w:t>
      </w:r>
      <w:r>
        <w:rPr>
          <w:sz w:val="27"/>
          <w:szCs w:val="27"/>
        </w:rPr>
        <w:t xml:space="preserve">                                                                                                                  </w:t>
      </w:r>
      <w:r w:rsidRPr="00FA2588">
        <w:rPr>
          <w:sz w:val="27"/>
          <w:szCs w:val="27"/>
        </w:rPr>
        <w:t xml:space="preserve"> </w:t>
      </w:r>
    </w:p>
    <w:p w:rsidR="00F6412D" w:rsidRDefault="00F6412D" w:rsidP="00F6412D">
      <w:pPr>
        <w:tabs>
          <w:tab w:val="left" w:pos="8222"/>
        </w:tabs>
        <w:spacing w:after="0" w:line="240" w:lineRule="auto"/>
        <w:ind w:left="8222" w:right="113" w:firstLine="0"/>
        <w:rPr>
          <w:sz w:val="27"/>
          <w:szCs w:val="27"/>
        </w:rPr>
      </w:pPr>
    </w:p>
    <w:p w:rsidR="00F6412D" w:rsidRDefault="00F6412D" w:rsidP="00F6412D">
      <w:pPr>
        <w:tabs>
          <w:tab w:val="left" w:pos="8222"/>
        </w:tabs>
        <w:spacing w:after="0" w:line="240" w:lineRule="auto"/>
        <w:ind w:left="8222" w:right="113" w:firstLine="0"/>
        <w:rPr>
          <w:sz w:val="27"/>
          <w:szCs w:val="27"/>
        </w:rPr>
      </w:pPr>
    </w:p>
    <w:p w:rsidR="00F6412D" w:rsidRDefault="00F6412D" w:rsidP="00F6412D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7"/>
          <w:szCs w:val="27"/>
        </w:rPr>
      </w:pPr>
    </w:p>
    <w:p w:rsidR="00F6412D" w:rsidRDefault="00F6412D" w:rsidP="00F6412D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7"/>
          <w:szCs w:val="27"/>
        </w:rPr>
      </w:pPr>
    </w:p>
    <w:p w:rsidR="003E68B1" w:rsidRPr="00FA2588" w:rsidRDefault="005E1BA1" w:rsidP="00774FE0">
      <w:pPr>
        <w:tabs>
          <w:tab w:val="left" w:pos="8222"/>
        </w:tabs>
        <w:spacing w:after="0" w:line="240" w:lineRule="auto"/>
        <w:ind w:left="8222" w:right="113" w:firstLine="0"/>
        <w:jc w:val="left"/>
      </w:pPr>
      <w:r>
        <w:rPr>
          <w:sz w:val="26"/>
          <w:szCs w:val="26"/>
        </w:rPr>
        <w:lastRenderedPageBreak/>
        <w:t xml:space="preserve">      </w:t>
      </w:r>
      <w:r w:rsidR="00EB6DC1">
        <w:rPr>
          <w:sz w:val="26"/>
          <w:szCs w:val="26"/>
        </w:rPr>
        <w:t xml:space="preserve"> </w:t>
      </w:r>
      <w:r w:rsidR="00D26868">
        <w:rPr>
          <w:sz w:val="26"/>
          <w:szCs w:val="26"/>
        </w:rPr>
        <w:t xml:space="preserve"> </w:t>
      </w:r>
      <w:r w:rsidR="00774FE0">
        <w:rPr>
          <w:sz w:val="26"/>
          <w:szCs w:val="26"/>
        </w:rPr>
        <w:t xml:space="preserve">    </w:t>
      </w:r>
      <w:r w:rsidR="005A5DC1">
        <w:rPr>
          <w:sz w:val="26"/>
          <w:szCs w:val="26"/>
        </w:rPr>
        <w:t xml:space="preserve"> </w:t>
      </w:r>
      <w:r w:rsidR="003E68B1" w:rsidRPr="00FA2588">
        <w:t xml:space="preserve">Приложение № </w:t>
      </w:r>
      <w:r w:rsidR="00155EFE">
        <w:t>2</w:t>
      </w:r>
    </w:p>
    <w:p w:rsidR="007746A7" w:rsidRDefault="00D26868" w:rsidP="00D26868">
      <w:pPr>
        <w:spacing w:line="240" w:lineRule="auto"/>
        <w:ind w:left="8997" w:right="447" w:hanging="66"/>
        <w:jc w:val="left"/>
        <w:rPr>
          <w:sz w:val="26"/>
        </w:rPr>
      </w:pPr>
      <w:r>
        <w:rPr>
          <w:sz w:val="26"/>
        </w:rPr>
        <w:t xml:space="preserve"> </w:t>
      </w:r>
      <w:r w:rsidR="007746A7">
        <w:rPr>
          <w:sz w:val="26"/>
        </w:rPr>
        <w:t xml:space="preserve">постановлению местной администрации </w:t>
      </w:r>
      <w:r w:rsidR="00AE37E8">
        <w:rPr>
          <w:sz w:val="26"/>
        </w:rPr>
        <w:t xml:space="preserve">    </w:t>
      </w:r>
      <w:r>
        <w:rPr>
          <w:sz w:val="26"/>
        </w:rPr>
        <w:t xml:space="preserve">      </w:t>
      </w:r>
      <w:r w:rsidR="007746A7">
        <w:rPr>
          <w:sz w:val="26"/>
        </w:rPr>
        <w:t xml:space="preserve">внутригородского муниципального </w:t>
      </w:r>
      <w:proofErr w:type="gramStart"/>
      <w:r w:rsidR="007746A7">
        <w:rPr>
          <w:sz w:val="26"/>
        </w:rPr>
        <w:t xml:space="preserve">образования </w:t>
      </w:r>
      <w:r w:rsidR="005E1BA1">
        <w:rPr>
          <w:sz w:val="26"/>
        </w:rPr>
        <w:t xml:space="preserve"> </w:t>
      </w:r>
      <w:r w:rsidR="007746A7">
        <w:rPr>
          <w:sz w:val="26"/>
        </w:rPr>
        <w:t>города</w:t>
      </w:r>
      <w:proofErr w:type="gramEnd"/>
      <w:r w:rsidR="007746A7">
        <w:rPr>
          <w:sz w:val="26"/>
        </w:rPr>
        <w:t xml:space="preserve"> Севастополя Гагаринский муниципальный </w:t>
      </w:r>
      <w:r w:rsidR="005E1BA1">
        <w:rPr>
          <w:sz w:val="26"/>
        </w:rPr>
        <w:t xml:space="preserve"> </w:t>
      </w:r>
      <w:r w:rsidR="007746A7">
        <w:rPr>
          <w:sz w:val="26"/>
        </w:rPr>
        <w:t>округ от</w:t>
      </w:r>
      <w:r w:rsidR="007746A7">
        <w:rPr>
          <w:spacing w:val="2"/>
          <w:sz w:val="26"/>
        </w:rPr>
        <w:t xml:space="preserve"> </w:t>
      </w:r>
      <w:r w:rsidR="00AB3729">
        <w:rPr>
          <w:spacing w:val="2"/>
          <w:sz w:val="26"/>
        </w:rPr>
        <w:t xml:space="preserve"> </w:t>
      </w:r>
      <w:r w:rsidR="007746A7">
        <w:rPr>
          <w:sz w:val="26"/>
        </w:rPr>
        <w:t>«</w:t>
      </w:r>
      <w:r w:rsidR="00BC5B40">
        <w:rPr>
          <w:sz w:val="26"/>
        </w:rPr>
        <w:t xml:space="preserve"> </w:t>
      </w:r>
      <w:r w:rsidR="00B86B68">
        <w:rPr>
          <w:sz w:val="26"/>
        </w:rPr>
        <w:t>22</w:t>
      </w:r>
      <w:r w:rsidR="00F41AF6">
        <w:rPr>
          <w:sz w:val="26"/>
        </w:rPr>
        <w:t xml:space="preserve"> </w:t>
      </w:r>
      <w:r w:rsidR="007746A7">
        <w:rPr>
          <w:sz w:val="26"/>
        </w:rPr>
        <w:t xml:space="preserve"> »</w:t>
      </w:r>
      <w:r w:rsidR="00B86B68">
        <w:rPr>
          <w:sz w:val="26"/>
        </w:rPr>
        <w:t xml:space="preserve"> ноября</w:t>
      </w:r>
      <w:r w:rsidR="002408F6">
        <w:rPr>
          <w:sz w:val="26"/>
        </w:rPr>
        <w:t xml:space="preserve"> </w:t>
      </w:r>
      <w:r w:rsidR="001B4575">
        <w:rPr>
          <w:sz w:val="26"/>
        </w:rPr>
        <w:t xml:space="preserve">           </w:t>
      </w:r>
      <w:r w:rsidR="00AA7A7E">
        <w:rPr>
          <w:sz w:val="26"/>
        </w:rPr>
        <w:t xml:space="preserve">  </w:t>
      </w:r>
      <w:r w:rsidR="007746A7">
        <w:rPr>
          <w:sz w:val="26"/>
        </w:rPr>
        <w:t xml:space="preserve">  2021</w:t>
      </w:r>
      <w:r w:rsidR="007746A7">
        <w:rPr>
          <w:spacing w:val="-4"/>
          <w:sz w:val="26"/>
        </w:rPr>
        <w:t xml:space="preserve"> </w:t>
      </w:r>
      <w:r w:rsidR="007746A7">
        <w:rPr>
          <w:sz w:val="26"/>
        </w:rPr>
        <w:t>г.</w:t>
      </w:r>
      <w:r w:rsidR="007746A7">
        <w:rPr>
          <w:spacing w:val="63"/>
          <w:sz w:val="26"/>
        </w:rPr>
        <w:t xml:space="preserve"> </w:t>
      </w:r>
      <w:r w:rsidR="007746A7">
        <w:rPr>
          <w:sz w:val="26"/>
        </w:rPr>
        <w:t xml:space="preserve">№ </w:t>
      </w:r>
      <w:r w:rsidR="00B86B68">
        <w:rPr>
          <w:sz w:val="26"/>
        </w:rPr>
        <w:t>73</w:t>
      </w:r>
      <w:r w:rsidR="007746A7">
        <w:rPr>
          <w:sz w:val="26"/>
        </w:rPr>
        <w:t>-ПМА</w:t>
      </w:r>
    </w:p>
    <w:p w:rsidR="00175FC1" w:rsidRDefault="00175FC1" w:rsidP="00AE37E8">
      <w:pPr>
        <w:tabs>
          <w:tab w:val="left" w:pos="9767"/>
          <w:tab w:val="left" w:pos="12099"/>
        </w:tabs>
        <w:spacing w:before="1"/>
        <w:ind w:left="8678" w:hanging="31"/>
        <w:jc w:val="left"/>
        <w:rPr>
          <w:w w:val="99"/>
          <w:sz w:val="26"/>
          <w:szCs w:val="26"/>
          <w:u w:val="single" w:color="000000"/>
        </w:rPr>
      </w:pPr>
    </w:p>
    <w:p w:rsidR="006126FD" w:rsidRDefault="006126FD" w:rsidP="004374D3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3E68B1" w:rsidRDefault="003E68B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49BF">
        <w:rPr>
          <w:b/>
          <w:sz w:val="27"/>
          <w:szCs w:val="27"/>
        </w:rPr>
        <w:t>Планируемые результаты реализации муниципальной программы «Развитие благоустройства на территории внутригородского</w:t>
      </w:r>
      <w:r w:rsidR="006126FD">
        <w:rPr>
          <w:b/>
          <w:sz w:val="27"/>
          <w:szCs w:val="27"/>
        </w:rPr>
        <w:t xml:space="preserve"> муниципального</w:t>
      </w:r>
      <w:r w:rsidRPr="009149BF">
        <w:rPr>
          <w:b/>
          <w:sz w:val="27"/>
          <w:szCs w:val="27"/>
        </w:rPr>
        <w:t xml:space="preserve"> образования города Севастополя Гагаринский муниципальный округ на </w:t>
      </w:r>
      <w:r w:rsidR="00BE58F1">
        <w:rPr>
          <w:b/>
          <w:sz w:val="27"/>
          <w:szCs w:val="27"/>
        </w:rPr>
        <w:t xml:space="preserve">                       </w:t>
      </w:r>
      <w:r w:rsidRPr="009149BF">
        <w:rPr>
          <w:b/>
          <w:sz w:val="27"/>
          <w:szCs w:val="27"/>
        </w:rPr>
        <w:t>2019 - 2023 годы»</w:t>
      </w:r>
    </w:p>
    <w:p w:rsidR="00175FC1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175FC1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b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850"/>
        <w:gridCol w:w="1418"/>
        <w:gridCol w:w="850"/>
        <w:gridCol w:w="851"/>
        <w:gridCol w:w="850"/>
        <w:gridCol w:w="709"/>
        <w:gridCol w:w="1843"/>
        <w:gridCol w:w="709"/>
        <w:gridCol w:w="850"/>
        <w:gridCol w:w="851"/>
        <w:gridCol w:w="992"/>
        <w:gridCol w:w="1134"/>
        <w:gridCol w:w="992"/>
      </w:tblGrid>
      <w:tr w:rsidR="004C4EF2" w:rsidRPr="006E2C7F" w:rsidTr="00F048A3">
        <w:trPr>
          <w:tblHeader/>
          <w:jc w:val="center"/>
        </w:trPr>
        <w:tc>
          <w:tcPr>
            <w:tcW w:w="421" w:type="dxa"/>
            <w:vMerge w:val="restart"/>
            <w:vAlign w:val="center"/>
          </w:tcPr>
          <w:p w:rsidR="00767AFF" w:rsidRPr="006E2C7F" w:rsidRDefault="00767AFF" w:rsidP="00D15906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№</w:t>
            </w:r>
            <w:r w:rsidR="00D15906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6E2C7F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528" w:type="dxa"/>
            <w:gridSpan w:val="6"/>
            <w:vAlign w:val="center"/>
          </w:tcPr>
          <w:p w:rsidR="004C4EF2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843" w:type="dxa"/>
            <w:vMerge w:val="restart"/>
            <w:vAlign w:val="center"/>
          </w:tcPr>
          <w:p w:rsidR="00767AFF" w:rsidRPr="006E2C7F" w:rsidRDefault="00767AFF" w:rsidP="009149B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6E2C7F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6E2C7F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6E2C7F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6E2C7F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6E2C7F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767AFF" w:rsidRPr="006E2C7F" w:rsidRDefault="00767AFF" w:rsidP="00D15906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6E2C7F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="004C4EF2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</w:p>
        </w:tc>
        <w:tc>
          <w:tcPr>
            <w:tcW w:w="4819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4C4EF2" w:rsidRPr="006E2C7F" w:rsidTr="00F048A3">
        <w:trPr>
          <w:trHeight w:val="558"/>
          <w:tblHeader/>
          <w:jc w:val="center"/>
        </w:trPr>
        <w:tc>
          <w:tcPr>
            <w:tcW w:w="421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9" w:type="dxa"/>
            <w:vMerge w:val="restart"/>
            <w:vAlign w:val="center"/>
          </w:tcPr>
          <w:p w:rsidR="00767AFF" w:rsidRPr="006E2C7F" w:rsidRDefault="00767AFF" w:rsidP="009149BF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1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49BF">
              <w:rPr>
                <w:rFonts w:cs="Times New Roman"/>
                <w:sz w:val="18"/>
                <w:szCs w:val="18"/>
                <w:lang w:val="ru-RU"/>
              </w:rPr>
              <w:t>2023</w:t>
            </w:r>
            <w:r w:rsidRPr="009149B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691F50" w:rsidRPr="006E2C7F" w:rsidTr="00F048A3">
        <w:trPr>
          <w:trHeight w:val="432"/>
          <w:tblHeader/>
          <w:jc w:val="center"/>
        </w:trPr>
        <w:tc>
          <w:tcPr>
            <w:tcW w:w="421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67AFF" w:rsidRPr="006E2C7F" w:rsidRDefault="00767AFF" w:rsidP="00D15906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418" w:type="dxa"/>
            <w:vAlign w:val="center"/>
          </w:tcPr>
          <w:p w:rsidR="00767AFF" w:rsidRPr="006E2C7F" w:rsidRDefault="00767AFF" w:rsidP="00F97F76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767AFF" w:rsidRPr="006E2C7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1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767AFF" w:rsidRPr="006E2C7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023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691F50" w:rsidRPr="006E2C7F" w:rsidTr="00F048A3">
        <w:trPr>
          <w:trHeight w:val="76"/>
          <w:tblHeader/>
          <w:jc w:val="center"/>
        </w:trPr>
        <w:tc>
          <w:tcPr>
            <w:tcW w:w="421" w:type="dxa"/>
            <w:vAlign w:val="center"/>
          </w:tcPr>
          <w:p w:rsidR="00D81681" w:rsidRPr="006E2C7F" w:rsidRDefault="00B34A02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D81681" w:rsidRPr="006E2C7F" w:rsidRDefault="00B34A02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84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134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691F50" w:rsidRPr="006E2C7F" w:rsidTr="00F048A3">
        <w:trPr>
          <w:jc w:val="center"/>
        </w:trPr>
        <w:tc>
          <w:tcPr>
            <w:tcW w:w="421" w:type="dxa"/>
            <w:vMerge w:val="restart"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737EE8" w:rsidRPr="00D15906" w:rsidRDefault="00737EE8" w:rsidP="006E2C7F">
            <w:pPr>
              <w:ind w:left="0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чистоты,</w:t>
            </w:r>
            <w:r w:rsidRPr="00D15906">
              <w:rPr>
                <w:rFonts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порядка,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повышение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уровня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и</w:t>
            </w:r>
            <w:r w:rsidRPr="00D15906">
              <w:rPr>
                <w:rFonts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анитарного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стояния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территории округа</w:t>
            </w:r>
          </w:p>
        </w:tc>
        <w:tc>
          <w:tcPr>
            <w:tcW w:w="850" w:type="dxa"/>
            <w:vAlign w:val="center"/>
          </w:tcPr>
          <w:p w:rsidR="00737EE8" w:rsidRPr="009149BF" w:rsidRDefault="00AE0EE2" w:rsidP="00275103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3,0</w:t>
            </w:r>
          </w:p>
        </w:tc>
        <w:tc>
          <w:tcPr>
            <w:tcW w:w="1418" w:type="dxa"/>
            <w:vAlign w:val="center"/>
          </w:tcPr>
          <w:p w:rsidR="00737EE8" w:rsidRPr="009149BF" w:rsidRDefault="00AE0EE2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4,3</w:t>
            </w:r>
          </w:p>
        </w:tc>
        <w:tc>
          <w:tcPr>
            <w:tcW w:w="850" w:type="dxa"/>
            <w:vAlign w:val="center"/>
          </w:tcPr>
          <w:p w:rsidR="00737EE8" w:rsidRPr="009149BF" w:rsidRDefault="002971F7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 828,4</w:t>
            </w:r>
          </w:p>
        </w:tc>
        <w:tc>
          <w:tcPr>
            <w:tcW w:w="851" w:type="dxa"/>
            <w:vAlign w:val="center"/>
          </w:tcPr>
          <w:p w:rsidR="00737EE8" w:rsidRPr="009149BF" w:rsidRDefault="0066167A" w:rsidP="006616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8112,7</w:t>
            </w:r>
          </w:p>
        </w:tc>
        <w:tc>
          <w:tcPr>
            <w:tcW w:w="850" w:type="dxa"/>
            <w:vAlign w:val="center"/>
          </w:tcPr>
          <w:p w:rsidR="00737EE8" w:rsidRPr="009149BF" w:rsidRDefault="0066167A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8359,7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737EE8" w:rsidRPr="009149BF" w:rsidRDefault="00737EE8" w:rsidP="00486A98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бираемой</w:t>
            </w:r>
            <w:r w:rsidRPr="009149BF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рритории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737EE8" w:rsidRPr="00002A75" w:rsidRDefault="00737EE8" w:rsidP="009149BF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</w:t>
            </w:r>
            <w:r w:rsidR="00002A75"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</w:t>
            </w: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</w:t>
            </w:r>
            <w:r w:rsidR="00002A75"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851" w:type="dxa"/>
            <w:vAlign w:val="center"/>
          </w:tcPr>
          <w:p w:rsidR="00737EE8" w:rsidRPr="00002A75" w:rsidRDefault="00737EE8" w:rsidP="009149BF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</w:t>
            </w:r>
            <w:r w:rsidR="00002A75"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</w:t>
            </w: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</w:t>
            </w:r>
            <w:r w:rsidR="00002A75"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737EE8" w:rsidRPr="00002A75" w:rsidRDefault="0011178A" w:rsidP="00661CA3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661C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514 482,74</w:t>
            </w:r>
          </w:p>
        </w:tc>
        <w:tc>
          <w:tcPr>
            <w:tcW w:w="1134" w:type="dxa"/>
            <w:vAlign w:val="center"/>
          </w:tcPr>
          <w:p w:rsidR="00737EE8" w:rsidRPr="00661CA3" w:rsidRDefault="00002A75" w:rsidP="00661CA3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1C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514 482,74</w:t>
            </w:r>
          </w:p>
        </w:tc>
        <w:tc>
          <w:tcPr>
            <w:tcW w:w="992" w:type="dxa"/>
            <w:vAlign w:val="center"/>
          </w:tcPr>
          <w:p w:rsidR="00737EE8" w:rsidRPr="00661CA3" w:rsidRDefault="00002A75" w:rsidP="00661CA3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1C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514 482,74</w:t>
            </w:r>
          </w:p>
        </w:tc>
      </w:tr>
      <w:tr w:rsidR="00691F50" w:rsidRPr="006E2C7F" w:rsidTr="00F048A3">
        <w:trPr>
          <w:trHeight w:val="1022"/>
          <w:jc w:val="center"/>
        </w:trPr>
        <w:tc>
          <w:tcPr>
            <w:tcW w:w="421" w:type="dxa"/>
            <w:vMerge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737EE8" w:rsidRPr="00D15906" w:rsidRDefault="00737EE8" w:rsidP="006E2C7F">
            <w:pPr>
              <w:ind w:left="0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37EE8" w:rsidRPr="009149BF" w:rsidRDefault="00737EE8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418" w:type="dxa"/>
            <w:vAlign w:val="center"/>
          </w:tcPr>
          <w:p w:rsidR="00737EE8" w:rsidRPr="009149BF" w:rsidRDefault="00737EE8" w:rsidP="009149BF">
            <w:pPr>
              <w:pStyle w:val="TableParagraph"/>
              <w:spacing w:before="1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5,4</w:t>
            </w:r>
          </w:p>
          <w:p w:rsidR="00984A31" w:rsidRDefault="00737EE8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.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.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</w:t>
            </w:r>
            <w:r w:rsidRPr="009149B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зервного</w:t>
            </w:r>
            <w:r w:rsidRPr="009149BF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а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84A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тельства Российской Федерации</w:t>
            </w:r>
          </w:p>
          <w:p w:rsidR="00737EE8" w:rsidRPr="009149BF" w:rsidRDefault="00737EE8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4,7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D4540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737EE8" w:rsidRPr="009149BF" w:rsidRDefault="00737EE8" w:rsidP="00D4540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737EE8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6E2C7F" w:rsidRPr="009149BF" w:rsidRDefault="00737EE8" w:rsidP="00D15906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квидация</w:t>
            </w:r>
            <w:r w:rsidRPr="009149BF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санкционированных</w:t>
            </w:r>
            <w:r w:rsidRPr="009149BF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ладировани</w:t>
            </w:r>
            <w:r w:rsidR="00486A98"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737EE8" w:rsidRPr="00002A75" w:rsidRDefault="00737EE8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  <w:r w:rsidR="009149BF"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93,4</w:t>
            </w:r>
          </w:p>
        </w:tc>
        <w:tc>
          <w:tcPr>
            <w:tcW w:w="851" w:type="dxa"/>
            <w:vAlign w:val="center"/>
          </w:tcPr>
          <w:p w:rsidR="00737EE8" w:rsidRPr="00002A75" w:rsidRDefault="00E16943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  <w:r w:rsidR="00E404BD"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</w:t>
            </w: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4</w:t>
            </w:r>
            <w:r w:rsidR="00E404BD"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737EE8" w:rsidRPr="00002A75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37EE8" w:rsidRPr="00002A75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002A75" w:rsidRDefault="00737EE8" w:rsidP="009149B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02A75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</w:tr>
      <w:tr w:rsidR="00691F50" w:rsidRPr="006E2C7F" w:rsidTr="00F048A3">
        <w:trPr>
          <w:trHeight w:val="382"/>
          <w:jc w:val="center"/>
        </w:trPr>
        <w:tc>
          <w:tcPr>
            <w:tcW w:w="421" w:type="dxa"/>
            <w:vAlign w:val="center"/>
          </w:tcPr>
          <w:p w:rsidR="001120F9" w:rsidRPr="00691F50" w:rsidRDefault="001120F9" w:rsidP="001120F9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1120F9" w:rsidRPr="00D15906" w:rsidRDefault="001120F9" w:rsidP="00691F50">
            <w:pPr>
              <w:pStyle w:val="TableParagraph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зеленение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рритории</w:t>
            </w:r>
            <w:r w:rsidRPr="00D15906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850" w:type="dxa"/>
            <w:vAlign w:val="center"/>
          </w:tcPr>
          <w:p w:rsidR="001120F9" w:rsidRPr="009149BF" w:rsidRDefault="00AE0EE2" w:rsidP="00691F50">
            <w:pPr>
              <w:pStyle w:val="TableParagraph"/>
              <w:spacing w:before="131"/>
              <w:ind w:left="-110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1120F9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120F9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418" w:type="dxa"/>
            <w:vAlign w:val="center"/>
          </w:tcPr>
          <w:p w:rsidR="001120F9" w:rsidRPr="009149BF" w:rsidRDefault="001120F9" w:rsidP="00D15906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4,3</w:t>
            </w:r>
          </w:p>
        </w:tc>
        <w:tc>
          <w:tcPr>
            <w:tcW w:w="850" w:type="dxa"/>
            <w:vAlign w:val="center"/>
          </w:tcPr>
          <w:p w:rsidR="001120F9" w:rsidRPr="009149BF" w:rsidRDefault="001120F9" w:rsidP="001120F9">
            <w:pPr>
              <w:pStyle w:val="TableParagraph"/>
              <w:ind w:left="-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20F9" w:rsidRPr="009149BF" w:rsidRDefault="00AF0A4B" w:rsidP="00002A75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 </w:t>
            </w:r>
            <w:r w:rsidR="00002A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,0</w:t>
            </w:r>
          </w:p>
        </w:tc>
        <w:tc>
          <w:tcPr>
            <w:tcW w:w="851" w:type="dxa"/>
            <w:vAlign w:val="center"/>
          </w:tcPr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8,5</w:t>
            </w:r>
          </w:p>
        </w:tc>
        <w:tc>
          <w:tcPr>
            <w:tcW w:w="850" w:type="dxa"/>
            <w:vAlign w:val="center"/>
          </w:tcPr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0,2</w:t>
            </w: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175FC1" w:rsidRDefault="001120F9" w:rsidP="00BE58F1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здания,</w:t>
            </w:r>
            <w:r w:rsidRPr="009149BF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я</w:t>
            </w:r>
            <w:r w:rsidRPr="009149BF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еленых</w:t>
            </w:r>
            <w:r w:rsidRPr="009149BF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саждений</w:t>
            </w:r>
          </w:p>
          <w:p w:rsidR="003441F0" w:rsidRPr="009149BF" w:rsidRDefault="003441F0" w:rsidP="00BE58F1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1120F9" w:rsidRPr="00002A75" w:rsidRDefault="001120F9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7</w:t>
            </w:r>
            <w:r w:rsid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</w:t>
            </w: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5</w:t>
            </w:r>
            <w:r w:rsid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851" w:type="dxa"/>
            <w:vAlign w:val="center"/>
          </w:tcPr>
          <w:p w:rsidR="001120F9" w:rsidRPr="00002A75" w:rsidRDefault="001120F9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7</w:t>
            </w:r>
            <w:r w:rsid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</w:t>
            </w: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5</w:t>
            </w:r>
            <w:r w:rsid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1120F9" w:rsidRPr="00002A75" w:rsidRDefault="002D0925" w:rsidP="009B6188">
            <w:pPr>
              <w:pStyle w:val="TableParagraph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9B618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268 471,0</w:t>
            </w:r>
          </w:p>
        </w:tc>
        <w:tc>
          <w:tcPr>
            <w:tcW w:w="1134" w:type="dxa"/>
            <w:vAlign w:val="center"/>
          </w:tcPr>
          <w:p w:rsidR="001120F9" w:rsidRPr="009B6188" w:rsidRDefault="00002A75" w:rsidP="009B618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B61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B618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8 471,0</w:t>
            </w:r>
          </w:p>
        </w:tc>
        <w:tc>
          <w:tcPr>
            <w:tcW w:w="992" w:type="dxa"/>
            <w:vAlign w:val="center"/>
          </w:tcPr>
          <w:p w:rsidR="001120F9" w:rsidRPr="00002A75" w:rsidRDefault="00002A75" w:rsidP="009B6188">
            <w:pPr>
              <w:ind w:left="0" w:right="-108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</w:t>
            </w:r>
            <w:r w:rsidR="009B6188">
              <w:rPr>
                <w:rFonts w:cs="Times New Roman"/>
                <w:sz w:val="18"/>
                <w:szCs w:val="18"/>
                <w:lang w:val="ru-RU"/>
              </w:rPr>
              <w:t> 268 471,0</w:t>
            </w:r>
          </w:p>
        </w:tc>
      </w:tr>
      <w:tr w:rsidR="00691F50" w:rsidRPr="006E2C7F" w:rsidTr="00F048A3">
        <w:trPr>
          <w:jc w:val="center"/>
        </w:trPr>
        <w:tc>
          <w:tcPr>
            <w:tcW w:w="421" w:type="dxa"/>
            <w:vMerge w:val="restart"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1120F9" w:rsidRPr="00D15906" w:rsidRDefault="001120F9" w:rsidP="00691F50">
            <w:pPr>
              <w:ind w:left="33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вершенствование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эстетического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стояния</w:t>
            </w:r>
            <w:r w:rsidRPr="00D15906">
              <w:rPr>
                <w:rFonts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территории,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приведение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r w:rsidRPr="00D15906">
              <w:rPr>
                <w:rFonts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качественное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стояние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элементов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</w:p>
        </w:tc>
        <w:tc>
          <w:tcPr>
            <w:tcW w:w="850" w:type="dxa"/>
            <w:vAlign w:val="center"/>
          </w:tcPr>
          <w:p w:rsidR="001120F9" w:rsidRPr="00D15906" w:rsidRDefault="001120F9" w:rsidP="00275103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905,2</w:t>
            </w:r>
          </w:p>
        </w:tc>
        <w:tc>
          <w:tcPr>
            <w:tcW w:w="1418" w:type="dxa"/>
            <w:vAlign w:val="center"/>
          </w:tcPr>
          <w:p w:rsidR="001120F9" w:rsidRPr="00BE58F1" w:rsidRDefault="001120F9" w:rsidP="00BE58F1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421,2</w:t>
            </w:r>
          </w:p>
          <w:p w:rsidR="001120F9" w:rsidRPr="00D15906" w:rsidRDefault="001120F9" w:rsidP="00BE58F1">
            <w:pPr>
              <w:pStyle w:val="TableParagraph"/>
              <w:spacing w:before="5" w:line="250" w:lineRule="exact"/>
              <w:ind w:left="-108" w:right="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BE58F1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. </w:t>
            </w:r>
            <w:r w:rsidRPr="00BE58F1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.</w:t>
            </w: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</w:t>
            </w:r>
            <w:r w:rsidRPr="00BE58F1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E58F1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ного</w:t>
            </w:r>
            <w:r w:rsidRPr="00BE58F1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а</w:t>
            </w:r>
            <w:r w:rsidRPr="00BE58F1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="00984A31" w:rsidRPr="00BE58F1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равительства Российской Федерации</w:t>
            </w:r>
            <w:r w:rsidR="00BE58F1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0,0</w:t>
            </w:r>
          </w:p>
        </w:tc>
        <w:tc>
          <w:tcPr>
            <w:tcW w:w="850" w:type="dxa"/>
            <w:vAlign w:val="center"/>
          </w:tcPr>
          <w:p w:rsidR="001120F9" w:rsidRPr="00D15906" w:rsidRDefault="00AF0A4B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5,3</w:t>
            </w:r>
          </w:p>
        </w:tc>
        <w:tc>
          <w:tcPr>
            <w:tcW w:w="851" w:type="dxa"/>
            <w:vAlign w:val="center"/>
          </w:tcPr>
          <w:p w:rsidR="001120F9" w:rsidRPr="00D15906" w:rsidRDefault="00E821FD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1120F9" w:rsidRPr="00D15906" w:rsidRDefault="00E821FD" w:rsidP="00256A52">
            <w:pPr>
              <w:ind w:left="-48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1120F9" w:rsidRPr="009149BF" w:rsidRDefault="001120F9" w:rsidP="004C4EF2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9149BF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купленных</w:t>
            </w:r>
            <w:r w:rsidRPr="009149BF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ных</w:t>
            </w:r>
            <w:r w:rsidRPr="009149BF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ментов</w:t>
            </w:r>
            <w:r w:rsidRPr="009149BF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1120F9" w:rsidRPr="00691F50" w:rsidRDefault="001120F9" w:rsidP="001120F9">
            <w:pPr>
              <w:pStyle w:val="TableParagraph"/>
              <w:ind w:left="1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1120F9" w:rsidRPr="00002A75" w:rsidRDefault="001120F9" w:rsidP="00691F50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1</w:t>
            </w:r>
          </w:p>
        </w:tc>
        <w:tc>
          <w:tcPr>
            <w:tcW w:w="851" w:type="dxa"/>
            <w:vAlign w:val="center"/>
          </w:tcPr>
          <w:p w:rsidR="001120F9" w:rsidRPr="00002A75" w:rsidRDefault="001120F9" w:rsidP="00691F50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97</w:t>
            </w:r>
          </w:p>
        </w:tc>
        <w:tc>
          <w:tcPr>
            <w:tcW w:w="992" w:type="dxa"/>
            <w:vAlign w:val="center"/>
          </w:tcPr>
          <w:p w:rsidR="001120F9" w:rsidRPr="00002A75" w:rsidRDefault="00F40EB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1134" w:type="dxa"/>
            <w:vAlign w:val="center"/>
          </w:tcPr>
          <w:p w:rsidR="001120F9" w:rsidRPr="00002A75" w:rsidRDefault="00FF1564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002A75" w:rsidRDefault="00FF1564" w:rsidP="00691F5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02A75"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691F50" w:rsidRPr="006E2C7F" w:rsidTr="00F048A3">
        <w:trPr>
          <w:trHeight w:val="986"/>
          <w:jc w:val="center"/>
        </w:trPr>
        <w:tc>
          <w:tcPr>
            <w:tcW w:w="421" w:type="dxa"/>
            <w:vMerge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1120F9" w:rsidRPr="00D15906" w:rsidRDefault="001120F9" w:rsidP="00691F50">
            <w:pPr>
              <w:ind w:left="33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120F9" w:rsidRPr="00D15906" w:rsidRDefault="001120F9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066,0</w:t>
            </w:r>
          </w:p>
        </w:tc>
        <w:tc>
          <w:tcPr>
            <w:tcW w:w="1418" w:type="dxa"/>
            <w:vAlign w:val="center"/>
          </w:tcPr>
          <w:p w:rsidR="001120F9" w:rsidRPr="00D15906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2,0</w:t>
            </w:r>
          </w:p>
        </w:tc>
        <w:tc>
          <w:tcPr>
            <w:tcW w:w="850" w:type="dxa"/>
            <w:vAlign w:val="center"/>
          </w:tcPr>
          <w:p w:rsidR="001120F9" w:rsidRPr="00D15906" w:rsidRDefault="00FF1564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851" w:type="dxa"/>
            <w:vAlign w:val="center"/>
          </w:tcPr>
          <w:p w:rsidR="001120F9" w:rsidRPr="00D15906" w:rsidRDefault="00FF1564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1120F9" w:rsidRPr="00D15906" w:rsidRDefault="00FF1564" w:rsidP="00256A52">
            <w:pPr>
              <w:ind w:left="-48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6E2C7F" w:rsidRPr="00D15906" w:rsidRDefault="001120F9" w:rsidP="00D15906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1120F9" w:rsidRPr="00691F50" w:rsidRDefault="001120F9" w:rsidP="001120F9">
            <w:pPr>
              <w:pStyle w:val="TableParagraph"/>
              <w:ind w:left="1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1120F9" w:rsidRPr="00002A75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851" w:type="dxa"/>
            <w:vAlign w:val="center"/>
          </w:tcPr>
          <w:p w:rsidR="001120F9" w:rsidRPr="00002A75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1120F9" w:rsidRPr="00002A75" w:rsidRDefault="00FF1564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1120F9" w:rsidRPr="00002A75" w:rsidRDefault="00FC4630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1120F9" w:rsidRPr="00002A75" w:rsidRDefault="00FC4630" w:rsidP="00691F5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02A75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</w:tr>
      <w:tr w:rsidR="00691F50" w:rsidRPr="006E2C7F" w:rsidTr="00F048A3">
        <w:trPr>
          <w:jc w:val="center"/>
        </w:trPr>
        <w:tc>
          <w:tcPr>
            <w:tcW w:w="421" w:type="dxa"/>
            <w:vMerge w:val="restart"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1120F9" w:rsidRPr="00D15906" w:rsidRDefault="001120F9" w:rsidP="00691F50">
            <w:pPr>
              <w:ind w:left="33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здание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комфортных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условий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для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жизни,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работы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и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отдыха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жителей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и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гостей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внутригородского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850" w:type="dxa"/>
            <w:vAlign w:val="center"/>
          </w:tcPr>
          <w:p w:rsidR="001120F9" w:rsidRPr="00D15906" w:rsidRDefault="001120F9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934,0</w:t>
            </w:r>
          </w:p>
        </w:tc>
        <w:tc>
          <w:tcPr>
            <w:tcW w:w="1418" w:type="dxa"/>
            <w:vAlign w:val="center"/>
          </w:tcPr>
          <w:p w:rsidR="001120F9" w:rsidRPr="00D15906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1120F9" w:rsidRPr="00D15906" w:rsidRDefault="003441F0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1120F9" w:rsidRPr="00D15906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1120F9" w:rsidRPr="00D15906" w:rsidRDefault="009F2F7D" w:rsidP="00256A52">
            <w:pPr>
              <w:ind w:left="-48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1120F9" w:rsidRPr="00D15906" w:rsidRDefault="001120F9" w:rsidP="00691F50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D15906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ремонтированных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ротуаров</w:t>
            </w:r>
          </w:p>
        </w:tc>
        <w:tc>
          <w:tcPr>
            <w:tcW w:w="709" w:type="dxa"/>
            <w:vAlign w:val="center"/>
          </w:tcPr>
          <w:p w:rsidR="001120F9" w:rsidRPr="00691F50" w:rsidRDefault="001120F9" w:rsidP="001120F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м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1120F9" w:rsidRPr="00002A75" w:rsidRDefault="001120F9" w:rsidP="00691F50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750</w:t>
            </w:r>
          </w:p>
        </w:tc>
        <w:tc>
          <w:tcPr>
            <w:tcW w:w="851" w:type="dxa"/>
            <w:vAlign w:val="center"/>
          </w:tcPr>
          <w:p w:rsidR="001120F9" w:rsidRPr="00002A75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002A75" w:rsidRDefault="00476055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0F9" w:rsidRPr="00002A75" w:rsidRDefault="00572F35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002A75" w:rsidRDefault="00572F35" w:rsidP="00691F5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02A75"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691F50" w:rsidRPr="006E2C7F" w:rsidTr="00F048A3">
        <w:trPr>
          <w:jc w:val="center"/>
        </w:trPr>
        <w:tc>
          <w:tcPr>
            <w:tcW w:w="421" w:type="dxa"/>
            <w:vMerge/>
            <w:vAlign w:val="center"/>
          </w:tcPr>
          <w:p w:rsidR="0006242C" w:rsidRPr="006E2C7F" w:rsidRDefault="0006242C" w:rsidP="0006242C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06242C" w:rsidRPr="006E2C7F" w:rsidRDefault="0006242C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6242C" w:rsidRPr="00D15906" w:rsidRDefault="0006242C" w:rsidP="00275103">
            <w:pPr>
              <w:pStyle w:val="TableParagraph"/>
              <w:spacing w:before="155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683,8</w:t>
            </w:r>
          </w:p>
        </w:tc>
        <w:tc>
          <w:tcPr>
            <w:tcW w:w="1418" w:type="dxa"/>
            <w:vAlign w:val="center"/>
          </w:tcPr>
          <w:p w:rsidR="0006242C" w:rsidRPr="00D15906" w:rsidRDefault="0006242C" w:rsidP="00256A52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4,0</w:t>
            </w:r>
          </w:p>
        </w:tc>
        <w:tc>
          <w:tcPr>
            <w:tcW w:w="850" w:type="dxa"/>
            <w:vAlign w:val="center"/>
          </w:tcPr>
          <w:p w:rsidR="0006242C" w:rsidRPr="00D15906" w:rsidRDefault="003441F0" w:rsidP="00002A75">
            <w:pPr>
              <w:pStyle w:val="TableParagraph"/>
              <w:spacing w:before="145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 </w:t>
            </w:r>
            <w:r w:rsidR="00002A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,1</w:t>
            </w:r>
          </w:p>
        </w:tc>
        <w:tc>
          <w:tcPr>
            <w:tcW w:w="851" w:type="dxa"/>
            <w:vAlign w:val="center"/>
          </w:tcPr>
          <w:p w:rsidR="0006242C" w:rsidRPr="00D15906" w:rsidRDefault="0006242C" w:rsidP="00256A52">
            <w:pPr>
              <w:pStyle w:val="TableParagraph"/>
              <w:spacing w:before="14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,0</w:t>
            </w:r>
          </w:p>
        </w:tc>
        <w:tc>
          <w:tcPr>
            <w:tcW w:w="850" w:type="dxa"/>
            <w:vAlign w:val="center"/>
          </w:tcPr>
          <w:p w:rsidR="0006242C" w:rsidRPr="00D15906" w:rsidRDefault="0006242C" w:rsidP="00256A52">
            <w:pPr>
              <w:pStyle w:val="TableParagraph"/>
              <w:spacing w:before="145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242C" w:rsidRPr="006E2C7F" w:rsidRDefault="0006242C" w:rsidP="0006242C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06242C" w:rsidRDefault="0006242C" w:rsidP="002D3103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строенных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ортивных</w:t>
            </w:r>
            <w:r w:rsidRPr="00D15906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="002D3103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и </w:t>
            </w:r>
            <w:r w:rsidR="002D310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детских </w:t>
            </w:r>
            <w:proofErr w:type="gramStart"/>
            <w:r w:rsidR="002D310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игровых </w:t>
            </w:r>
            <w:r w:rsidR="002D3103"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ок</w:t>
            </w:r>
            <w:proofErr w:type="gramEnd"/>
            <w:r w:rsidR="002D310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/количество спортивных и детских игровых площадок, в отношении которых осуществляется содержание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570F8C" w:rsidRDefault="00570F8C" w:rsidP="002D3103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70F8C" w:rsidRPr="00D15906" w:rsidRDefault="00570F8C" w:rsidP="002D3103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6242C" w:rsidRPr="00691F50" w:rsidRDefault="0006242C" w:rsidP="0006242C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06242C" w:rsidRPr="00002A75" w:rsidRDefault="0006242C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6242C" w:rsidRPr="00002A75" w:rsidRDefault="0006242C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42C" w:rsidRPr="00002A75" w:rsidRDefault="002754E6" w:rsidP="00650879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 w:rsidR="00650879"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</w:t>
            </w:r>
          </w:p>
        </w:tc>
        <w:tc>
          <w:tcPr>
            <w:tcW w:w="1134" w:type="dxa"/>
            <w:vAlign w:val="center"/>
          </w:tcPr>
          <w:p w:rsidR="0006242C" w:rsidRPr="00002A75" w:rsidRDefault="00C75813" w:rsidP="00CA1575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 w:rsidR="00CA15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</w:t>
            </w:r>
          </w:p>
        </w:tc>
        <w:tc>
          <w:tcPr>
            <w:tcW w:w="992" w:type="dxa"/>
            <w:vAlign w:val="center"/>
          </w:tcPr>
          <w:p w:rsidR="0006242C" w:rsidRPr="00002A75" w:rsidRDefault="0006242C" w:rsidP="00CA1575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="00C75813"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="00CA15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</w:t>
            </w:r>
          </w:p>
        </w:tc>
      </w:tr>
      <w:tr w:rsidR="00691F50" w:rsidRPr="006E2C7F" w:rsidTr="00F048A3">
        <w:trPr>
          <w:jc w:val="center"/>
        </w:trPr>
        <w:tc>
          <w:tcPr>
            <w:tcW w:w="421" w:type="dxa"/>
            <w:vMerge/>
            <w:vAlign w:val="center"/>
          </w:tcPr>
          <w:p w:rsidR="0006242C" w:rsidRPr="006E2C7F" w:rsidRDefault="0006242C" w:rsidP="0006242C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06242C" w:rsidRPr="006E2C7F" w:rsidRDefault="0006242C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6242C" w:rsidRPr="00D15906" w:rsidRDefault="0006242C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 888,0</w:t>
            </w:r>
          </w:p>
        </w:tc>
        <w:tc>
          <w:tcPr>
            <w:tcW w:w="1418" w:type="dxa"/>
            <w:vAlign w:val="center"/>
          </w:tcPr>
          <w:p w:rsidR="0006242C" w:rsidRPr="00D15906" w:rsidRDefault="0006242C" w:rsidP="0006242C">
            <w:pPr>
              <w:pStyle w:val="TableParagraph"/>
              <w:spacing w:before="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 400,1</w:t>
            </w:r>
          </w:p>
          <w:p w:rsidR="009E366E" w:rsidRPr="00D15906" w:rsidRDefault="0006242C" w:rsidP="00691F50">
            <w:pPr>
              <w:pStyle w:val="TableParagraph"/>
              <w:spacing w:before="7" w:line="25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.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.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</w:t>
            </w:r>
            <w:r w:rsidRPr="00D15906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зервного</w:t>
            </w:r>
            <w:r w:rsidRPr="00D15906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а</w:t>
            </w:r>
            <w:r w:rsidR="00BE58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84A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тельства Российской Федерации</w:t>
            </w:r>
          </w:p>
          <w:p w:rsidR="0006242C" w:rsidRDefault="0006242C" w:rsidP="0006242C">
            <w:pPr>
              <w:pStyle w:val="TableParagraph"/>
              <w:spacing w:before="7" w:line="25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941,2</w:t>
            </w:r>
          </w:p>
          <w:p w:rsidR="00BE58F1" w:rsidRPr="00D15906" w:rsidRDefault="00BE58F1" w:rsidP="0006242C">
            <w:pPr>
              <w:pStyle w:val="TableParagraph"/>
              <w:spacing w:before="7" w:line="25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6242C" w:rsidRPr="00D15906" w:rsidRDefault="003441F0" w:rsidP="009E366E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 134,8</w:t>
            </w:r>
          </w:p>
        </w:tc>
        <w:tc>
          <w:tcPr>
            <w:tcW w:w="851" w:type="dxa"/>
            <w:vAlign w:val="center"/>
          </w:tcPr>
          <w:p w:rsidR="0006242C" w:rsidRPr="00D15906" w:rsidRDefault="00DE367A" w:rsidP="0006242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0,0</w:t>
            </w:r>
          </w:p>
        </w:tc>
        <w:tc>
          <w:tcPr>
            <w:tcW w:w="850" w:type="dxa"/>
            <w:vAlign w:val="center"/>
          </w:tcPr>
          <w:p w:rsidR="0006242C" w:rsidRPr="00D15906" w:rsidRDefault="00DE367A" w:rsidP="0006242C">
            <w:pPr>
              <w:ind w:left="-48" w:right="-29" w:firstLine="0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10</w:t>
            </w:r>
            <w:r w:rsidR="00691F5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>000,0</w:t>
            </w:r>
          </w:p>
        </w:tc>
        <w:tc>
          <w:tcPr>
            <w:tcW w:w="709" w:type="dxa"/>
            <w:vAlign w:val="center"/>
          </w:tcPr>
          <w:p w:rsidR="0006242C" w:rsidRPr="006E2C7F" w:rsidRDefault="0006242C" w:rsidP="0006242C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06242C" w:rsidRDefault="0006242C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D15906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ремонтированных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нутриквартальных</w:t>
            </w:r>
            <w:r w:rsidRPr="00D1590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дорог</w:t>
            </w:r>
          </w:p>
          <w:p w:rsidR="00175FC1" w:rsidRDefault="00175FC1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</w:p>
          <w:p w:rsidR="00175FC1" w:rsidRDefault="00175FC1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</w:p>
          <w:p w:rsidR="00175FC1" w:rsidRPr="00D15906" w:rsidRDefault="00175FC1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6242C" w:rsidRPr="00691F50" w:rsidRDefault="0006242C" w:rsidP="0006242C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м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6242C" w:rsidRPr="00002A75" w:rsidRDefault="0006242C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 217</w:t>
            </w:r>
          </w:p>
        </w:tc>
        <w:tc>
          <w:tcPr>
            <w:tcW w:w="851" w:type="dxa"/>
            <w:vAlign w:val="center"/>
          </w:tcPr>
          <w:p w:rsidR="0006242C" w:rsidRPr="00002A75" w:rsidRDefault="0006242C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691F50"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4</w:t>
            </w:r>
          </w:p>
        </w:tc>
        <w:tc>
          <w:tcPr>
            <w:tcW w:w="992" w:type="dxa"/>
            <w:vAlign w:val="center"/>
          </w:tcPr>
          <w:p w:rsidR="0006242C" w:rsidRPr="00002A75" w:rsidRDefault="00476055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 372</w:t>
            </w:r>
          </w:p>
        </w:tc>
        <w:tc>
          <w:tcPr>
            <w:tcW w:w="1134" w:type="dxa"/>
            <w:vAlign w:val="center"/>
          </w:tcPr>
          <w:p w:rsidR="0006242C" w:rsidRPr="00002A75" w:rsidRDefault="004D36F1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 372</w:t>
            </w:r>
          </w:p>
        </w:tc>
        <w:tc>
          <w:tcPr>
            <w:tcW w:w="992" w:type="dxa"/>
            <w:vAlign w:val="center"/>
          </w:tcPr>
          <w:p w:rsidR="0006242C" w:rsidRPr="00002A75" w:rsidRDefault="004D36F1" w:rsidP="00691F5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02A75">
              <w:rPr>
                <w:rFonts w:cs="Times New Roman"/>
                <w:sz w:val="18"/>
                <w:szCs w:val="18"/>
                <w:lang w:val="ru-RU"/>
              </w:rPr>
              <w:t>3 372</w:t>
            </w:r>
          </w:p>
        </w:tc>
      </w:tr>
      <w:tr w:rsidR="00691F50" w:rsidRPr="006E2C7F" w:rsidTr="00F048A3">
        <w:trPr>
          <w:jc w:val="center"/>
        </w:trPr>
        <w:tc>
          <w:tcPr>
            <w:tcW w:w="421" w:type="dxa"/>
            <w:vAlign w:val="center"/>
          </w:tcPr>
          <w:p w:rsidR="0006242C" w:rsidRPr="00691F50" w:rsidRDefault="0006242C" w:rsidP="0006242C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126" w:type="dxa"/>
            <w:vAlign w:val="center"/>
          </w:tcPr>
          <w:p w:rsidR="0006242C" w:rsidRPr="00691F50" w:rsidRDefault="0006242C" w:rsidP="006E2C7F">
            <w:pPr>
              <w:pStyle w:val="TableParagraph"/>
              <w:ind w:left="109" w:right="38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691F50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чественного</w:t>
            </w: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691F50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оевременного</w:t>
            </w:r>
            <w:r w:rsidRPr="00691F50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полнения переданных</w:t>
            </w:r>
            <w:r w:rsidRPr="00691F50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дельных</w:t>
            </w:r>
            <w:r w:rsidRPr="00691F50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осударственных полномочий </w:t>
            </w: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фере</w:t>
            </w:r>
            <w:r w:rsidRPr="00691F50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</w:p>
        </w:tc>
        <w:tc>
          <w:tcPr>
            <w:tcW w:w="850" w:type="dxa"/>
            <w:vAlign w:val="center"/>
          </w:tcPr>
          <w:p w:rsidR="0006242C" w:rsidRPr="00691F50" w:rsidRDefault="0006242C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902,0</w:t>
            </w:r>
          </w:p>
        </w:tc>
        <w:tc>
          <w:tcPr>
            <w:tcW w:w="1418" w:type="dxa"/>
            <w:vAlign w:val="center"/>
          </w:tcPr>
          <w:p w:rsidR="0006242C" w:rsidRPr="00691F50" w:rsidRDefault="0006242C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116,6</w:t>
            </w:r>
          </w:p>
        </w:tc>
        <w:tc>
          <w:tcPr>
            <w:tcW w:w="850" w:type="dxa"/>
            <w:vAlign w:val="center"/>
          </w:tcPr>
          <w:p w:rsidR="0006242C" w:rsidRPr="00691F50" w:rsidRDefault="00954A96" w:rsidP="00691F50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 289,9</w:t>
            </w:r>
          </w:p>
        </w:tc>
        <w:tc>
          <w:tcPr>
            <w:tcW w:w="851" w:type="dxa"/>
            <w:vAlign w:val="center"/>
          </w:tcPr>
          <w:p w:rsidR="0006242C" w:rsidRPr="00691F50" w:rsidRDefault="00954A96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72,2</w:t>
            </w:r>
          </w:p>
        </w:tc>
        <w:tc>
          <w:tcPr>
            <w:tcW w:w="850" w:type="dxa"/>
            <w:vAlign w:val="center"/>
          </w:tcPr>
          <w:p w:rsidR="0006242C" w:rsidRPr="00691F50" w:rsidRDefault="00954A96" w:rsidP="00691F50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87,2</w:t>
            </w:r>
          </w:p>
        </w:tc>
        <w:tc>
          <w:tcPr>
            <w:tcW w:w="709" w:type="dxa"/>
            <w:vAlign w:val="center"/>
          </w:tcPr>
          <w:p w:rsidR="0006242C" w:rsidRPr="00691F50" w:rsidRDefault="00B4653A" w:rsidP="0006242C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06242C" w:rsidRPr="00D15906" w:rsidRDefault="0006242C" w:rsidP="004C4EF2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D15906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чественно</w:t>
            </w:r>
            <w:r w:rsidRPr="00D15906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оевременно</w:t>
            </w:r>
            <w:r w:rsidRPr="00D15906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полненных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данных</w:t>
            </w:r>
            <w:r w:rsidRPr="00D15906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дельных</w:t>
            </w:r>
            <w:r w:rsidRPr="00D15906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сударственных</w:t>
            </w:r>
            <w:r w:rsidRPr="00D15906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06242C" w:rsidRPr="00691F50" w:rsidRDefault="0006242C" w:rsidP="0006242C">
            <w:pPr>
              <w:pStyle w:val="TableParagraph"/>
              <w:ind w:left="1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06242C" w:rsidRPr="00002A75" w:rsidRDefault="0006242C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06242C" w:rsidRPr="00002A75" w:rsidRDefault="0006242C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06242C" w:rsidRPr="00002A75" w:rsidRDefault="00CE0035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06242C" w:rsidRPr="00002A75" w:rsidRDefault="003F56B4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06242C" w:rsidRPr="00002A75" w:rsidRDefault="003F56B4" w:rsidP="00B4653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02A75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</w:tr>
    </w:tbl>
    <w:p w:rsidR="00371021" w:rsidRDefault="00371021" w:rsidP="002B2144">
      <w:pPr>
        <w:ind w:left="0" w:right="-29" w:firstLine="0"/>
        <w:rPr>
          <w:sz w:val="18"/>
          <w:szCs w:val="18"/>
        </w:rPr>
      </w:pPr>
    </w:p>
    <w:p w:rsidR="00984A31" w:rsidRDefault="00984A31" w:rsidP="002B2144">
      <w:pPr>
        <w:ind w:left="0" w:right="-29" w:firstLine="0"/>
        <w:rPr>
          <w:sz w:val="18"/>
          <w:szCs w:val="18"/>
        </w:rPr>
      </w:pPr>
    </w:p>
    <w:p w:rsidR="00984A31" w:rsidRDefault="00984A31" w:rsidP="002B2144">
      <w:pPr>
        <w:ind w:left="0" w:right="-29" w:firstLine="0"/>
        <w:rPr>
          <w:sz w:val="18"/>
          <w:szCs w:val="18"/>
        </w:rPr>
      </w:pPr>
    </w:p>
    <w:p w:rsidR="00F010E4" w:rsidRPr="006E2C7F" w:rsidRDefault="00F010E4" w:rsidP="002B2144">
      <w:pPr>
        <w:ind w:left="0" w:right="-29" w:firstLine="0"/>
        <w:rPr>
          <w:sz w:val="18"/>
          <w:szCs w:val="18"/>
        </w:rPr>
      </w:pPr>
    </w:p>
    <w:p w:rsidR="00650879" w:rsidRPr="00FA2588" w:rsidRDefault="00650879" w:rsidP="00650879">
      <w:pPr>
        <w:spacing w:after="0" w:line="240" w:lineRule="auto"/>
        <w:ind w:left="0" w:right="7000" w:firstLine="0"/>
        <w:rPr>
          <w:sz w:val="27"/>
          <w:szCs w:val="27"/>
        </w:rPr>
      </w:pPr>
      <w:r w:rsidRPr="00FA2588">
        <w:rPr>
          <w:sz w:val="27"/>
          <w:szCs w:val="27"/>
        </w:rPr>
        <w:t>Глава внутригородского муниципального образования,</w:t>
      </w:r>
    </w:p>
    <w:p w:rsidR="00650879" w:rsidRDefault="00650879" w:rsidP="00650879">
      <w:pPr>
        <w:spacing w:after="0" w:line="240" w:lineRule="auto"/>
        <w:ind w:left="0" w:right="7000" w:firstLine="0"/>
        <w:rPr>
          <w:sz w:val="27"/>
          <w:szCs w:val="27"/>
        </w:rPr>
      </w:pPr>
      <w:r w:rsidRPr="00FA2588">
        <w:rPr>
          <w:sz w:val="27"/>
          <w:szCs w:val="27"/>
        </w:rPr>
        <w:t>исполняющий полномочия председателя Совета,</w:t>
      </w:r>
    </w:p>
    <w:p w:rsidR="008F03B8" w:rsidRPr="00FA2588" w:rsidRDefault="00650879" w:rsidP="00650879">
      <w:pPr>
        <w:spacing w:after="0" w:line="240" w:lineRule="auto"/>
        <w:ind w:left="0" w:right="81" w:firstLine="0"/>
        <w:rPr>
          <w:b/>
          <w:color w:val="auto"/>
          <w:spacing w:val="-1"/>
          <w:sz w:val="27"/>
          <w:szCs w:val="27"/>
          <w:lang w:eastAsia="en-US"/>
        </w:rPr>
      </w:pPr>
      <w:r w:rsidRPr="00FA2588">
        <w:rPr>
          <w:sz w:val="27"/>
          <w:szCs w:val="27"/>
        </w:rPr>
        <w:t xml:space="preserve">Глава местной администрации             </w:t>
      </w: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</w:t>
      </w:r>
      <w:r w:rsidRPr="00FA2588">
        <w:rPr>
          <w:sz w:val="27"/>
          <w:szCs w:val="27"/>
        </w:rPr>
        <w:t>А.Ю. Ярусов</w:t>
      </w:r>
    </w:p>
    <w:sectPr w:rsidR="008F03B8" w:rsidRPr="00FA2588" w:rsidSect="009144AF">
      <w:headerReference w:type="default" r:id="rId13"/>
      <w:footerReference w:type="default" r:id="rId14"/>
      <w:headerReference w:type="first" r:id="rId15"/>
      <w:footerReference w:type="first" r:id="rId16"/>
      <w:pgSz w:w="16840" w:h="11910" w:orient="landscape"/>
      <w:pgMar w:top="1134" w:right="538" w:bottom="1276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D00" w:rsidRDefault="00401D00" w:rsidP="000E6F23">
      <w:pPr>
        <w:spacing w:after="0" w:line="240" w:lineRule="auto"/>
      </w:pPr>
      <w:r>
        <w:separator/>
      </w:r>
    </w:p>
  </w:endnote>
  <w:endnote w:type="continuationSeparator" w:id="0">
    <w:p w:rsidR="00401D00" w:rsidRDefault="00401D00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F0" w:rsidRDefault="00220DF0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F0" w:rsidRDefault="00220DF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F0" w:rsidRDefault="00220DF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703E1">
      <w:rPr>
        <w:noProof/>
      </w:rPr>
      <w:t>3</w:t>
    </w:r>
    <w:r>
      <w:fldChar w:fldCharType="end"/>
    </w:r>
  </w:p>
  <w:p w:rsidR="00220DF0" w:rsidRDefault="00220DF0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F0" w:rsidRDefault="00220D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D00" w:rsidRDefault="00401D00" w:rsidP="000E6F23">
      <w:pPr>
        <w:spacing w:after="0" w:line="240" w:lineRule="auto"/>
      </w:pPr>
      <w:r>
        <w:separator/>
      </w:r>
    </w:p>
  </w:footnote>
  <w:footnote w:type="continuationSeparator" w:id="0">
    <w:p w:rsidR="00401D00" w:rsidRDefault="00401D00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F0" w:rsidRDefault="00220DF0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1703E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F0" w:rsidRDefault="00220DF0" w:rsidP="00091EDE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F0" w:rsidRPr="00236CCD" w:rsidRDefault="00220DF0" w:rsidP="00236CC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F0" w:rsidRDefault="00220D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28EA4CFC"/>
    <w:multiLevelType w:val="multilevel"/>
    <w:tmpl w:val="8620E4E2"/>
    <w:lvl w:ilvl="0">
      <w:start w:val="1"/>
      <w:numFmt w:val="decimal"/>
      <w:lvlText w:val="%1."/>
      <w:lvlJc w:val="left"/>
      <w:pPr>
        <w:ind w:left="308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8" w:hanging="5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4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9" w:hanging="509"/>
      </w:pPr>
      <w:rPr>
        <w:rFonts w:hint="default"/>
        <w:lang w:val="ru-RU" w:eastAsia="en-US" w:bidi="ar-SA"/>
      </w:rPr>
    </w:lvl>
  </w:abstractNum>
  <w:abstractNum w:abstractNumId="8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0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1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2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4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05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5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7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8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9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1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7"/>
  </w:num>
  <w:num w:numId="5">
    <w:abstractNumId w:val="9"/>
  </w:num>
  <w:num w:numId="6">
    <w:abstractNumId w:val="20"/>
  </w:num>
  <w:num w:numId="7">
    <w:abstractNumId w:val="13"/>
  </w:num>
  <w:num w:numId="8">
    <w:abstractNumId w:val="6"/>
  </w:num>
  <w:num w:numId="9">
    <w:abstractNumId w:val="5"/>
  </w:num>
  <w:num w:numId="10">
    <w:abstractNumId w:val="21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9"/>
  </w:num>
  <w:num w:numId="17">
    <w:abstractNumId w:val="16"/>
  </w:num>
  <w:num w:numId="18">
    <w:abstractNumId w:val="18"/>
  </w:num>
  <w:num w:numId="19">
    <w:abstractNumId w:val="3"/>
  </w:num>
  <w:num w:numId="20">
    <w:abstractNumId w:val="2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2A75"/>
    <w:rsid w:val="00006625"/>
    <w:rsid w:val="00006709"/>
    <w:rsid w:val="00007597"/>
    <w:rsid w:val="000104E6"/>
    <w:rsid w:val="00012930"/>
    <w:rsid w:val="0001441D"/>
    <w:rsid w:val="00015480"/>
    <w:rsid w:val="00015564"/>
    <w:rsid w:val="00015B70"/>
    <w:rsid w:val="000211DB"/>
    <w:rsid w:val="00021580"/>
    <w:rsid w:val="00022E6F"/>
    <w:rsid w:val="000243A4"/>
    <w:rsid w:val="0002532A"/>
    <w:rsid w:val="00026C31"/>
    <w:rsid w:val="000302E4"/>
    <w:rsid w:val="00032625"/>
    <w:rsid w:val="00036148"/>
    <w:rsid w:val="00037233"/>
    <w:rsid w:val="00041BAA"/>
    <w:rsid w:val="000449C1"/>
    <w:rsid w:val="0004663E"/>
    <w:rsid w:val="0005087D"/>
    <w:rsid w:val="00051690"/>
    <w:rsid w:val="00051B4F"/>
    <w:rsid w:val="000521A8"/>
    <w:rsid w:val="00056005"/>
    <w:rsid w:val="000575AC"/>
    <w:rsid w:val="000578C1"/>
    <w:rsid w:val="0006025F"/>
    <w:rsid w:val="00061484"/>
    <w:rsid w:val="0006242C"/>
    <w:rsid w:val="00062964"/>
    <w:rsid w:val="000629AE"/>
    <w:rsid w:val="00062AAF"/>
    <w:rsid w:val="00063044"/>
    <w:rsid w:val="00063B6F"/>
    <w:rsid w:val="000668B1"/>
    <w:rsid w:val="00066CE6"/>
    <w:rsid w:val="00072CC3"/>
    <w:rsid w:val="0007398C"/>
    <w:rsid w:val="00074F5D"/>
    <w:rsid w:val="00076043"/>
    <w:rsid w:val="00076353"/>
    <w:rsid w:val="000773F5"/>
    <w:rsid w:val="00080349"/>
    <w:rsid w:val="000804B3"/>
    <w:rsid w:val="000819FA"/>
    <w:rsid w:val="00081CD3"/>
    <w:rsid w:val="00082A56"/>
    <w:rsid w:val="0008383A"/>
    <w:rsid w:val="00083AF3"/>
    <w:rsid w:val="00085A7B"/>
    <w:rsid w:val="00087613"/>
    <w:rsid w:val="00087E4F"/>
    <w:rsid w:val="00087FC5"/>
    <w:rsid w:val="000902C8"/>
    <w:rsid w:val="000907E7"/>
    <w:rsid w:val="00091EDE"/>
    <w:rsid w:val="0009320B"/>
    <w:rsid w:val="0009408F"/>
    <w:rsid w:val="00096426"/>
    <w:rsid w:val="00096503"/>
    <w:rsid w:val="00096511"/>
    <w:rsid w:val="00097D69"/>
    <w:rsid w:val="00097D76"/>
    <w:rsid w:val="000A2D44"/>
    <w:rsid w:val="000A7746"/>
    <w:rsid w:val="000A7C4D"/>
    <w:rsid w:val="000B0EA5"/>
    <w:rsid w:val="000B2A36"/>
    <w:rsid w:val="000B4FC7"/>
    <w:rsid w:val="000B706E"/>
    <w:rsid w:val="000C219D"/>
    <w:rsid w:val="000C27C3"/>
    <w:rsid w:val="000C4EAB"/>
    <w:rsid w:val="000D006F"/>
    <w:rsid w:val="000D0E01"/>
    <w:rsid w:val="000D438A"/>
    <w:rsid w:val="000D6742"/>
    <w:rsid w:val="000D7DC2"/>
    <w:rsid w:val="000E0184"/>
    <w:rsid w:val="000E07AE"/>
    <w:rsid w:val="000E11AE"/>
    <w:rsid w:val="000E1733"/>
    <w:rsid w:val="000E3B94"/>
    <w:rsid w:val="000E5A4B"/>
    <w:rsid w:val="000E5AB3"/>
    <w:rsid w:val="000E6F23"/>
    <w:rsid w:val="000E74B8"/>
    <w:rsid w:val="000E7977"/>
    <w:rsid w:val="000F296D"/>
    <w:rsid w:val="000F4299"/>
    <w:rsid w:val="000F4411"/>
    <w:rsid w:val="000F4DE5"/>
    <w:rsid w:val="00101E20"/>
    <w:rsid w:val="00105CA0"/>
    <w:rsid w:val="001062D5"/>
    <w:rsid w:val="001102F8"/>
    <w:rsid w:val="001116FA"/>
    <w:rsid w:val="0011178A"/>
    <w:rsid w:val="00111A83"/>
    <w:rsid w:val="00111EDB"/>
    <w:rsid w:val="001120F9"/>
    <w:rsid w:val="0011279F"/>
    <w:rsid w:val="001131CC"/>
    <w:rsid w:val="001139D9"/>
    <w:rsid w:val="0011454D"/>
    <w:rsid w:val="0011643B"/>
    <w:rsid w:val="0011692C"/>
    <w:rsid w:val="00116CB5"/>
    <w:rsid w:val="00122AD6"/>
    <w:rsid w:val="0012482F"/>
    <w:rsid w:val="001250C5"/>
    <w:rsid w:val="00125A7D"/>
    <w:rsid w:val="0012644C"/>
    <w:rsid w:val="00126F37"/>
    <w:rsid w:val="00131EE4"/>
    <w:rsid w:val="00135885"/>
    <w:rsid w:val="00136A12"/>
    <w:rsid w:val="00136A1B"/>
    <w:rsid w:val="00136E0A"/>
    <w:rsid w:val="001375AF"/>
    <w:rsid w:val="00140C6F"/>
    <w:rsid w:val="00141298"/>
    <w:rsid w:val="001412B9"/>
    <w:rsid w:val="00141F52"/>
    <w:rsid w:val="0014359F"/>
    <w:rsid w:val="00144B64"/>
    <w:rsid w:val="00144FD1"/>
    <w:rsid w:val="00146F6C"/>
    <w:rsid w:val="00153126"/>
    <w:rsid w:val="001532F0"/>
    <w:rsid w:val="00154B42"/>
    <w:rsid w:val="00154DE6"/>
    <w:rsid w:val="00155EFE"/>
    <w:rsid w:val="00157E5C"/>
    <w:rsid w:val="00160B55"/>
    <w:rsid w:val="00162076"/>
    <w:rsid w:val="00162583"/>
    <w:rsid w:val="00166654"/>
    <w:rsid w:val="001703E1"/>
    <w:rsid w:val="00170B9D"/>
    <w:rsid w:val="00175FC1"/>
    <w:rsid w:val="0018059F"/>
    <w:rsid w:val="00180B30"/>
    <w:rsid w:val="00183518"/>
    <w:rsid w:val="001840C8"/>
    <w:rsid w:val="001841B8"/>
    <w:rsid w:val="00185B73"/>
    <w:rsid w:val="00190B3C"/>
    <w:rsid w:val="00192946"/>
    <w:rsid w:val="00193C5A"/>
    <w:rsid w:val="00194C41"/>
    <w:rsid w:val="0019784D"/>
    <w:rsid w:val="00197AE9"/>
    <w:rsid w:val="001A0DF9"/>
    <w:rsid w:val="001A1C12"/>
    <w:rsid w:val="001A23BB"/>
    <w:rsid w:val="001A2C37"/>
    <w:rsid w:val="001A2D66"/>
    <w:rsid w:val="001A5850"/>
    <w:rsid w:val="001A5B8E"/>
    <w:rsid w:val="001A6C66"/>
    <w:rsid w:val="001A6CA9"/>
    <w:rsid w:val="001B24DF"/>
    <w:rsid w:val="001B4575"/>
    <w:rsid w:val="001B4EFA"/>
    <w:rsid w:val="001B5255"/>
    <w:rsid w:val="001B54AA"/>
    <w:rsid w:val="001B5682"/>
    <w:rsid w:val="001B5832"/>
    <w:rsid w:val="001C0F50"/>
    <w:rsid w:val="001C3722"/>
    <w:rsid w:val="001C4208"/>
    <w:rsid w:val="001C50BB"/>
    <w:rsid w:val="001C5EE9"/>
    <w:rsid w:val="001C779E"/>
    <w:rsid w:val="001D0DCD"/>
    <w:rsid w:val="001D46AE"/>
    <w:rsid w:val="001D7858"/>
    <w:rsid w:val="001D7BFE"/>
    <w:rsid w:val="001E0232"/>
    <w:rsid w:val="001E0288"/>
    <w:rsid w:val="001E2139"/>
    <w:rsid w:val="001E41F2"/>
    <w:rsid w:val="001E7B9C"/>
    <w:rsid w:val="001F2A75"/>
    <w:rsid w:val="001F33D3"/>
    <w:rsid w:val="001F4D74"/>
    <w:rsid w:val="001F4EB0"/>
    <w:rsid w:val="001F7363"/>
    <w:rsid w:val="001F7A1D"/>
    <w:rsid w:val="001F7D75"/>
    <w:rsid w:val="002000C1"/>
    <w:rsid w:val="00202766"/>
    <w:rsid w:val="0020308E"/>
    <w:rsid w:val="002046B9"/>
    <w:rsid w:val="00206203"/>
    <w:rsid w:val="00207E57"/>
    <w:rsid w:val="00210FFF"/>
    <w:rsid w:val="00212DA1"/>
    <w:rsid w:val="00214345"/>
    <w:rsid w:val="002170A4"/>
    <w:rsid w:val="0021770A"/>
    <w:rsid w:val="00220DF0"/>
    <w:rsid w:val="00221C9F"/>
    <w:rsid w:val="00223CC3"/>
    <w:rsid w:val="00227F96"/>
    <w:rsid w:val="00231B04"/>
    <w:rsid w:val="00234241"/>
    <w:rsid w:val="00235C5E"/>
    <w:rsid w:val="00236CCD"/>
    <w:rsid w:val="00236D50"/>
    <w:rsid w:val="002378BB"/>
    <w:rsid w:val="0024052C"/>
    <w:rsid w:val="002408F6"/>
    <w:rsid w:val="00240C24"/>
    <w:rsid w:val="002423B5"/>
    <w:rsid w:val="002427EF"/>
    <w:rsid w:val="0024368C"/>
    <w:rsid w:val="00243CCB"/>
    <w:rsid w:val="002447D5"/>
    <w:rsid w:val="00245484"/>
    <w:rsid w:val="00252596"/>
    <w:rsid w:val="0025287C"/>
    <w:rsid w:val="00252FB5"/>
    <w:rsid w:val="002543AF"/>
    <w:rsid w:val="00254AF7"/>
    <w:rsid w:val="002558C9"/>
    <w:rsid w:val="00256638"/>
    <w:rsid w:val="00256A52"/>
    <w:rsid w:val="002602C5"/>
    <w:rsid w:val="00260B23"/>
    <w:rsid w:val="00260BFA"/>
    <w:rsid w:val="00262186"/>
    <w:rsid w:val="00262885"/>
    <w:rsid w:val="00267257"/>
    <w:rsid w:val="00267EB2"/>
    <w:rsid w:val="00267EF7"/>
    <w:rsid w:val="002705DD"/>
    <w:rsid w:val="00270C02"/>
    <w:rsid w:val="0027436C"/>
    <w:rsid w:val="00275103"/>
    <w:rsid w:val="002754E6"/>
    <w:rsid w:val="0027601B"/>
    <w:rsid w:val="00276626"/>
    <w:rsid w:val="00280FB2"/>
    <w:rsid w:val="00283A1B"/>
    <w:rsid w:val="00283F87"/>
    <w:rsid w:val="00287953"/>
    <w:rsid w:val="002906DE"/>
    <w:rsid w:val="00292B95"/>
    <w:rsid w:val="00292F15"/>
    <w:rsid w:val="00295AB7"/>
    <w:rsid w:val="002971F7"/>
    <w:rsid w:val="00297284"/>
    <w:rsid w:val="00297C41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4FFF"/>
    <w:rsid w:val="002B5F44"/>
    <w:rsid w:val="002B754A"/>
    <w:rsid w:val="002C2B78"/>
    <w:rsid w:val="002C382F"/>
    <w:rsid w:val="002C3C54"/>
    <w:rsid w:val="002C53AC"/>
    <w:rsid w:val="002C7425"/>
    <w:rsid w:val="002D0250"/>
    <w:rsid w:val="002D0925"/>
    <w:rsid w:val="002D0BE8"/>
    <w:rsid w:val="002D0DD9"/>
    <w:rsid w:val="002D1B66"/>
    <w:rsid w:val="002D3103"/>
    <w:rsid w:val="002D3765"/>
    <w:rsid w:val="002D4447"/>
    <w:rsid w:val="002D4E4C"/>
    <w:rsid w:val="002D4FFD"/>
    <w:rsid w:val="002E11D7"/>
    <w:rsid w:val="002E3F97"/>
    <w:rsid w:val="002E478F"/>
    <w:rsid w:val="002E679C"/>
    <w:rsid w:val="002E6DBE"/>
    <w:rsid w:val="002E7821"/>
    <w:rsid w:val="002F1114"/>
    <w:rsid w:val="002F2A85"/>
    <w:rsid w:val="002F2C9B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52E"/>
    <w:rsid w:val="00303855"/>
    <w:rsid w:val="00304F99"/>
    <w:rsid w:val="00306045"/>
    <w:rsid w:val="00312765"/>
    <w:rsid w:val="00313B4E"/>
    <w:rsid w:val="00316AFA"/>
    <w:rsid w:val="00316CFE"/>
    <w:rsid w:val="003218B2"/>
    <w:rsid w:val="00321C26"/>
    <w:rsid w:val="00322BAD"/>
    <w:rsid w:val="00324625"/>
    <w:rsid w:val="00324A16"/>
    <w:rsid w:val="003267E9"/>
    <w:rsid w:val="00332666"/>
    <w:rsid w:val="00332726"/>
    <w:rsid w:val="003327DF"/>
    <w:rsid w:val="00332F45"/>
    <w:rsid w:val="00333CA0"/>
    <w:rsid w:val="003342A9"/>
    <w:rsid w:val="00342743"/>
    <w:rsid w:val="00343DCB"/>
    <w:rsid w:val="00343E80"/>
    <w:rsid w:val="003441F0"/>
    <w:rsid w:val="00344768"/>
    <w:rsid w:val="003454CA"/>
    <w:rsid w:val="00345725"/>
    <w:rsid w:val="0034573C"/>
    <w:rsid w:val="00345FF6"/>
    <w:rsid w:val="003469B9"/>
    <w:rsid w:val="003470C9"/>
    <w:rsid w:val="0035058F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4725"/>
    <w:rsid w:val="00366B54"/>
    <w:rsid w:val="00367CD5"/>
    <w:rsid w:val="003708E9"/>
    <w:rsid w:val="00370FAC"/>
    <w:rsid w:val="00371021"/>
    <w:rsid w:val="003711C8"/>
    <w:rsid w:val="00372F51"/>
    <w:rsid w:val="003733DA"/>
    <w:rsid w:val="00375BBD"/>
    <w:rsid w:val="0037698B"/>
    <w:rsid w:val="00376C19"/>
    <w:rsid w:val="003853BD"/>
    <w:rsid w:val="00391FC2"/>
    <w:rsid w:val="0039272C"/>
    <w:rsid w:val="003934C7"/>
    <w:rsid w:val="003936E7"/>
    <w:rsid w:val="0039428D"/>
    <w:rsid w:val="003953A0"/>
    <w:rsid w:val="0039706F"/>
    <w:rsid w:val="00397322"/>
    <w:rsid w:val="003A09A1"/>
    <w:rsid w:val="003A1081"/>
    <w:rsid w:val="003A2AD9"/>
    <w:rsid w:val="003B074F"/>
    <w:rsid w:val="003B341B"/>
    <w:rsid w:val="003B490A"/>
    <w:rsid w:val="003B4E99"/>
    <w:rsid w:val="003C05CB"/>
    <w:rsid w:val="003C3A0E"/>
    <w:rsid w:val="003C557C"/>
    <w:rsid w:val="003C5D3B"/>
    <w:rsid w:val="003C6025"/>
    <w:rsid w:val="003C6769"/>
    <w:rsid w:val="003C73E3"/>
    <w:rsid w:val="003D29E3"/>
    <w:rsid w:val="003D3445"/>
    <w:rsid w:val="003D4F66"/>
    <w:rsid w:val="003D61E5"/>
    <w:rsid w:val="003E5874"/>
    <w:rsid w:val="003E591B"/>
    <w:rsid w:val="003E5A51"/>
    <w:rsid w:val="003E68B1"/>
    <w:rsid w:val="003E73D4"/>
    <w:rsid w:val="003F359F"/>
    <w:rsid w:val="003F53D3"/>
    <w:rsid w:val="003F56B4"/>
    <w:rsid w:val="003F657C"/>
    <w:rsid w:val="00401D00"/>
    <w:rsid w:val="004036A0"/>
    <w:rsid w:val="004039BD"/>
    <w:rsid w:val="004039CA"/>
    <w:rsid w:val="00404021"/>
    <w:rsid w:val="004041A6"/>
    <w:rsid w:val="004049CB"/>
    <w:rsid w:val="00406D10"/>
    <w:rsid w:val="004078E4"/>
    <w:rsid w:val="004126D7"/>
    <w:rsid w:val="004144D2"/>
    <w:rsid w:val="00415B00"/>
    <w:rsid w:val="004174F6"/>
    <w:rsid w:val="004179A0"/>
    <w:rsid w:val="00422196"/>
    <w:rsid w:val="00422EBA"/>
    <w:rsid w:val="00423832"/>
    <w:rsid w:val="00423A78"/>
    <w:rsid w:val="00423CFE"/>
    <w:rsid w:val="00423D3C"/>
    <w:rsid w:val="004267EA"/>
    <w:rsid w:val="004311A6"/>
    <w:rsid w:val="004311CB"/>
    <w:rsid w:val="004317E7"/>
    <w:rsid w:val="0043194E"/>
    <w:rsid w:val="00432865"/>
    <w:rsid w:val="00433170"/>
    <w:rsid w:val="004344C5"/>
    <w:rsid w:val="00435307"/>
    <w:rsid w:val="00435D86"/>
    <w:rsid w:val="00435FFE"/>
    <w:rsid w:val="004374D3"/>
    <w:rsid w:val="004408FF"/>
    <w:rsid w:val="00443BF2"/>
    <w:rsid w:val="00443C65"/>
    <w:rsid w:val="00444772"/>
    <w:rsid w:val="0044678D"/>
    <w:rsid w:val="004500D1"/>
    <w:rsid w:val="004547B3"/>
    <w:rsid w:val="00454864"/>
    <w:rsid w:val="0045653E"/>
    <w:rsid w:val="00457AD5"/>
    <w:rsid w:val="00460D25"/>
    <w:rsid w:val="004618C3"/>
    <w:rsid w:val="00462191"/>
    <w:rsid w:val="00462414"/>
    <w:rsid w:val="00463EA7"/>
    <w:rsid w:val="00471C0E"/>
    <w:rsid w:val="00472AB8"/>
    <w:rsid w:val="0047453E"/>
    <w:rsid w:val="0047472B"/>
    <w:rsid w:val="00476055"/>
    <w:rsid w:val="0047637D"/>
    <w:rsid w:val="004805CB"/>
    <w:rsid w:val="00481C27"/>
    <w:rsid w:val="00484D39"/>
    <w:rsid w:val="0048545E"/>
    <w:rsid w:val="0048624D"/>
    <w:rsid w:val="0048697C"/>
    <w:rsid w:val="00486A98"/>
    <w:rsid w:val="00487B4D"/>
    <w:rsid w:val="00487EE4"/>
    <w:rsid w:val="00487F1D"/>
    <w:rsid w:val="00490531"/>
    <w:rsid w:val="00490F45"/>
    <w:rsid w:val="004913D8"/>
    <w:rsid w:val="004915F9"/>
    <w:rsid w:val="004933C4"/>
    <w:rsid w:val="004944B8"/>
    <w:rsid w:val="004A168A"/>
    <w:rsid w:val="004A6F99"/>
    <w:rsid w:val="004A7677"/>
    <w:rsid w:val="004B08F0"/>
    <w:rsid w:val="004B09AC"/>
    <w:rsid w:val="004B21D3"/>
    <w:rsid w:val="004B250B"/>
    <w:rsid w:val="004B2FE3"/>
    <w:rsid w:val="004B373B"/>
    <w:rsid w:val="004B3A67"/>
    <w:rsid w:val="004B4AA4"/>
    <w:rsid w:val="004B4FE5"/>
    <w:rsid w:val="004B5B2A"/>
    <w:rsid w:val="004B7561"/>
    <w:rsid w:val="004C0381"/>
    <w:rsid w:val="004C21CF"/>
    <w:rsid w:val="004C3CD6"/>
    <w:rsid w:val="004C3FFC"/>
    <w:rsid w:val="004C4EF2"/>
    <w:rsid w:val="004C59B7"/>
    <w:rsid w:val="004C6997"/>
    <w:rsid w:val="004D0B81"/>
    <w:rsid w:val="004D0BC5"/>
    <w:rsid w:val="004D1833"/>
    <w:rsid w:val="004D1A5E"/>
    <w:rsid w:val="004D23C3"/>
    <w:rsid w:val="004D3697"/>
    <w:rsid w:val="004D36F1"/>
    <w:rsid w:val="004D55E9"/>
    <w:rsid w:val="004D621C"/>
    <w:rsid w:val="004D73BA"/>
    <w:rsid w:val="004E2BC4"/>
    <w:rsid w:val="004E2E7C"/>
    <w:rsid w:val="004E3DD2"/>
    <w:rsid w:val="004E4189"/>
    <w:rsid w:val="004E58A0"/>
    <w:rsid w:val="004E72EB"/>
    <w:rsid w:val="004F1942"/>
    <w:rsid w:val="004F293F"/>
    <w:rsid w:val="004F367D"/>
    <w:rsid w:val="004F39D7"/>
    <w:rsid w:val="004F4E19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65C7"/>
    <w:rsid w:val="00521707"/>
    <w:rsid w:val="00527531"/>
    <w:rsid w:val="005315B6"/>
    <w:rsid w:val="00531E74"/>
    <w:rsid w:val="005331B0"/>
    <w:rsid w:val="00533689"/>
    <w:rsid w:val="005338AD"/>
    <w:rsid w:val="00535547"/>
    <w:rsid w:val="00535E24"/>
    <w:rsid w:val="00536E97"/>
    <w:rsid w:val="0053762A"/>
    <w:rsid w:val="005408DD"/>
    <w:rsid w:val="00542EB3"/>
    <w:rsid w:val="0054338A"/>
    <w:rsid w:val="005469AA"/>
    <w:rsid w:val="00547ECF"/>
    <w:rsid w:val="00550677"/>
    <w:rsid w:val="0055194F"/>
    <w:rsid w:val="00552010"/>
    <w:rsid w:val="00553B58"/>
    <w:rsid w:val="005565A1"/>
    <w:rsid w:val="00557C95"/>
    <w:rsid w:val="005610FB"/>
    <w:rsid w:val="00564E41"/>
    <w:rsid w:val="00566CB6"/>
    <w:rsid w:val="00570971"/>
    <w:rsid w:val="00570F8C"/>
    <w:rsid w:val="0057196A"/>
    <w:rsid w:val="00571D96"/>
    <w:rsid w:val="00572F35"/>
    <w:rsid w:val="005735F5"/>
    <w:rsid w:val="00574595"/>
    <w:rsid w:val="0057469A"/>
    <w:rsid w:val="00576D6E"/>
    <w:rsid w:val="0058159E"/>
    <w:rsid w:val="00582BE2"/>
    <w:rsid w:val="00586EFF"/>
    <w:rsid w:val="00587DDC"/>
    <w:rsid w:val="00595BDC"/>
    <w:rsid w:val="005A00AD"/>
    <w:rsid w:val="005A14FC"/>
    <w:rsid w:val="005A2EB7"/>
    <w:rsid w:val="005A30D4"/>
    <w:rsid w:val="005A359C"/>
    <w:rsid w:val="005A3ECB"/>
    <w:rsid w:val="005A5981"/>
    <w:rsid w:val="005A5DC1"/>
    <w:rsid w:val="005A60F8"/>
    <w:rsid w:val="005A7552"/>
    <w:rsid w:val="005B042B"/>
    <w:rsid w:val="005B0706"/>
    <w:rsid w:val="005B07F3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D5A"/>
    <w:rsid w:val="005C0E7D"/>
    <w:rsid w:val="005C2580"/>
    <w:rsid w:val="005C2F41"/>
    <w:rsid w:val="005C4733"/>
    <w:rsid w:val="005C76D3"/>
    <w:rsid w:val="005D0344"/>
    <w:rsid w:val="005D2855"/>
    <w:rsid w:val="005D5627"/>
    <w:rsid w:val="005D5CCE"/>
    <w:rsid w:val="005D66C4"/>
    <w:rsid w:val="005E07A4"/>
    <w:rsid w:val="005E1186"/>
    <w:rsid w:val="005E1BA1"/>
    <w:rsid w:val="005E1DE9"/>
    <w:rsid w:val="005E2A10"/>
    <w:rsid w:val="005E35EC"/>
    <w:rsid w:val="005E3C03"/>
    <w:rsid w:val="005E463D"/>
    <w:rsid w:val="005E4CA7"/>
    <w:rsid w:val="005F031E"/>
    <w:rsid w:val="005F0A1E"/>
    <w:rsid w:val="005F19C2"/>
    <w:rsid w:val="005F21DC"/>
    <w:rsid w:val="005F25E2"/>
    <w:rsid w:val="005F375F"/>
    <w:rsid w:val="005F4082"/>
    <w:rsid w:val="005F426A"/>
    <w:rsid w:val="005F4A41"/>
    <w:rsid w:val="00600B08"/>
    <w:rsid w:val="0060109A"/>
    <w:rsid w:val="00602365"/>
    <w:rsid w:val="006046A9"/>
    <w:rsid w:val="006072FF"/>
    <w:rsid w:val="00607755"/>
    <w:rsid w:val="006126FD"/>
    <w:rsid w:val="00615990"/>
    <w:rsid w:val="0061722B"/>
    <w:rsid w:val="0062099A"/>
    <w:rsid w:val="00625BF2"/>
    <w:rsid w:val="00631C5C"/>
    <w:rsid w:val="00632E4B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0879"/>
    <w:rsid w:val="006516C7"/>
    <w:rsid w:val="006544E6"/>
    <w:rsid w:val="00654DBE"/>
    <w:rsid w:val="006602BE"/>
    <w:rsid w:val="0066091A"/>
    <w:rsid w:val="0066167A"/>
    <w:rsid w:val="00661CA3"/>
    <w:rsid w:val="00662A23"/>
    <w:rsid w:val="006652F8"/>
    <w:rsid w:val="00667674"/>
    <w:rsid w:val="00667D88"/>
    <w:rsid w:val="00673F9B"/>
    <w:rsid w:val="00677DF5"/>
    <w:rsid w:val="00680628"/>
    <w:rsid w:val="00683EC3"/>
    <w:rsid w:val="00684625"/>
    <w:rsid w:val="006847CC"/>
    <w:rsid w:val="0068483C"/>
    <w:rsid w:val="006861EC"/>
    <w:rsid w:val="00686312"/>
    <w:rsid w:val="00691F50"/>
    <w:rsid w:val="00693230"/>
    <w:rsid w:val="0069426A"/>
    <w:rsid w:val="0069559A"/>
    <w:rsid w:val="0069680C"/>
    <w:rsid w:val="006A0AD2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0210"/>
    <w:rsid w:val="006C5843"/>
    <w:rsid w:val="006C6A9F"/>
    <w:rsid w:val="006D2E3C"/>
    <w:rsid w:val="006D35DA"/>
    <w:rsid w:val="006D4141"/>
    <w:rsid w:val="006D6B0C"/>
    <w:rsid w:val="006D6FA8"/>
    <w:rsid w:val="006D73EC"/>
    <w:rsid w:val="006E16FD"/>
    <w:rsid w:val="006E1FED"/>
    <w:rsid w:val="006E27F7"/>
    <w:rsid w:val="006E2C7F"/>
    <w:rsid w:val="006E346C"/>
    <w:rsid w:val="006E5C41"/>
    <w:rsid w:val="006E789D"/>
    <w:rsid w:val="006E78E7"/>
    <w:rsid w:val="006F05E5"/>
    <w:rsid w:val="006F0DD9"/>
    <w:rsid w:val="006F4B77"/>
    <w:rsid w:val="006F5985"/>
    <w:rsid w:val="006F75EE"/>
    <w:rsid w:val="006F7941"/>
    <w:rsid w:val="007008A1"/>
    <w:rsid w:val="00701E2D"/>
    <w:rsid w:val="00703027"/>
    <w:rsid w:val="00703EF0"/>
    <w:rsid w:val="0070555D"/>
    <w:rsid w:val="00705962"/>
    <w:rsid w:val="00705EC9"/>
    <w:rsid w:val="007067F3"/>
    <w:rsid w:val="00707391"/>
    <w:rsid w:val="00707F20"/>
    <w:rsid w:val="0071066A"/>
    <w:rsid w:val="00710835"/>
    <w:rsid w:val="007111A8"/>
    <w:rsid w:val="0071236D"/>
    <w:rsid w:val="00714529"/>
    <w:rsid w:val="00714947"/>
    <w:rsid w:val="00714AEA"/>
    <w:rsid w:val="00717DF0"/>
    <w:rsid w:val="00720EA0"/>
    <w:rsid w:val="00722B71"/>
    <w:rsid w:val="007240CD"/>
    <w:rsid w:val="0072491A"/>
    <w:rsid w:val="00724A95"/>
    <w:rsid w:val="00724C17"/>
    <w:rsid w:val="0072576D"/>
    <w:rsid w:val="00731E91"/>
    <w:rsid w:val="00733222"/>
    <w:rsid w:val="00733440"/>
    <w:rsid w:val="007354BE"/>
    <w:rsid w:val="00735C31"/>
    <w:rsid w:val="00737EE8"/>
    <w:rsid w:val="007401DB"/>
    <w:rsid w:val="00744D74"/>
    <w:rsid w:val="00745984"/>
    <w:rsid w:val="007465FB"/>
    <w:rsid w:val="00747186"/>
    <w:rsid w:val="00747E58"/>
    <w:rsid w:val="00752503"/>
    <w:rsid w:val="00755E9F"/>
    <w:rsid w:val="00756209"/>
    <w:rsid w:val="007569A8"/>
    <w:rsid w:val="0075707E"/>
    <w:rsid w:val="00760EB8"/>
    <w:rsid w:val="0076701A"/>
    <w:rsid w:val="0076708E"/>
    <w:rsid w:val="00767AFF"/>
    <w:rsid w:val="0077016A"/>
    <w:rsid w:val="0077087C"/>
    <w:rsid w:val="007728A0"/>
    <w:rsid w:val="00772A94"/>
    <w:rsid w:val="00773B1E"/>
    <w:rsid w:val="00774358"/>
    <w:rsid w:val="007746A7"/>
    <w:rsid w:val="00774FE0"/>
    <w:rsid w:val="007765DE"/>
    <w:rsid w:val="0077775A"/>
    <w:rsid w:val="00777F95"/>
    <w:rsid w:val="007803B8"/>
    <w:rsid w:val="0078170C"/>
    <w:rsid w:val="00781B89"/>
    <w:rsid w:val="007841B2"/>
    <w:rsid w:val="00787233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B3AAE"/>
    <w:rsid w:val="007B4808"/>
    <w:rsid w:val="007B6864"/>
    <w:rsid w:val="007B6EFD"/>
    <w:rsid w:val="007B75E1"/>
    <w:rsid w:val="007C1AD4"/>
    <w:rsid w:val="007C23F1"/>
    <w:rsid w:val="007C37EB"/>
    <w:rsid w:val="007C517E"/>
    <w:rsid w:val="007C5EF5"/>
    <w:rsid w:val="007D411B"/>
    <w:rsid w:val="007D45C5"/>
    <w:rsid w:val="007D5EFC"/>
    <w:rsid w:val="007D6E20"/>
    <w:rsid w:val="007D6FF0"/>
    <w:rsid w:val="007D7BB5"/>
    <w:rsid w:val="007E2E0F"/>
    <w:rsid w:val="007E35E1"/>
    <w:rsid w:val="007E3D9D"/>
    <w:rsid w:val="007E3FB5"/>
    <w:rsid w:val="007F0D66"/>
    <w:rsid w:val="007F3F5A"/>
    <w:rsid w:val="007F4E6B"/>
    <w:rsid w:val="007F7879"/>
    <w:rsid w:val="007F7F59"/>
    <w:rsid w:val="00800CE0"/>
    <w:rsid w:val="00803625"/>
    <w:rsid w:val="00804E17"/>
    <w:rsid w:val="00804F07"/>
    <w:rsid w:val="008071CC"/>
    <w:rsid w:val="00807334"/>
    <w:rsid w:val="008076CA"/>
    <w:rsid w:val="00807D93"/>
    <w:rsid w:val="008108FB"/>
    <w:rsid w:val="00811DCC"/>
    <w:rsid w:val="00813CD8"/>
    <w:rsid w:val="00814415"/>
    <w:rsid w:val="008156C5"/>
    <w:rsid w:val="00821470"/>
    <w:rsid w:val="00821B15"/>
    <w:rsid w:val="00822A58"/>
    <w:rsid w:val="00824A68"/>
    <w:rsid w:val="008270CE"/>
    <w:rsid w:val="008300D7"/>
    <w:rsid w:val="00831910"/>
    <w:rsid w:val="00831F18"/>
    <w:rsid w:val="00832A6C"/>
    <w:rsid w:val="00832CFE"/>
    <w:rsid w:val="00834B5A"/>
    <w:rsid w:val="008363E3"/>
    <w:rsid w:val="00836751"/>
    <w:rsid w:val="00837555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538D"/>
    <w:rsid w:val="008569E3"/>
    <w:rsid w:val="00857062"/>
    <w:rsid w:val="00857A10"/>
    <w:rsid w:val="008602F8"/>
    <w:rsid w:val="0086089E"/>
    <w:rsid w:val="00862A5D"/>
    <w:rsid w:val="00862D4D"/>
    <w:rsid w:val="0086328B"/>
    <w:rsid w:val="00870065"/>
    <w:rsid w:val="00874E9C"/>
    <w:rsid w:val="00877892"/>
    <w:rsid w:val="00877D1F"/>
    <w:rsid w:val="00880B25"/>
    <w:rsid w:val="00884356"/>
    <w:rsid w:val="00885B9C"/>
    <w:rsid w:val="0088626C"/>
    <w:rsid w:val="00890C3B"/>
    <w:rsid w:val="00890CDB"/>
    <w:rsid w:val="0089217B"/>
    <w:rsid w:val="00893C3A"/>
    <w:rsid w:val="008A088B"/>
    <w:rsid w:val="008A1559"/>
    <w:rsid w:val="008A17FB"/>
    <w:rsid w:val="008A1CE4"/>
    <w:rsid w:val="008A1FB6"/>
    <w:rsid w:val="008A21B1"/>
    <w:rsid w:val="008A3D02"/>
    <w:rsid w:val="008A49E4"/>
    <w:rsid w:val="008A5134"/>
    <w:rsid w:val="008A5777"/>
    <w:rsid w:val="008A66C0"/>
    <w:rsid w:val="008A6B92"/>
    <w:rsid w:val="008A6D9E"/>
    <w:rsid w:val="008A7FC1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6DA"/>
    <w:rsid w:val="008C0D21"/>
    <w:rsid w:val="008C30C4"/>
    <w:rsid w:val="008C3C4B"/>
    <w:rsid w:val="008C4B33"/>
    <w:rsid w:val="008C61B3"/>
    <w:rsid w:val="008C6851"/>
    <w:rsid w:val="008C771D"/>
    <w:rsid w:val="008D184F"/>
    <w:rsid w:val="008D1EEA"/>
    <w:rsid w:val="008D2012"/>
    <w:rsid w:val="008D36C7"/>
    <w:rsid w:val="008D494E"/>
    <w:rsid w:val="008D50D3"/>
    <w:rsid w:val="008D643B"/>
    <w:rsid w:val="008E1EA9"/>
    <w:rsid w:val="008E20E1"/>
    <w:rsid w:val="008E4A1A"/>
    <w:rsid w:val="008E5265"/>
    <w:rsid w:val="008E6039"/>
    <w:rsid w:val="008E60EA"/>
    <w:rsid w:val="008E64B7"/>
    <w:rsid w:val="008E66C7"/>
    <w:rsid w:val="008F0057"/>
    <w:rsid w:val="008F03B8"/>
    <w:rsid w:val="008F1AD4"/>
    <w:rsid w:val="008F4082"/>
    <w:rsid w:val="008F414B"/>
    <w:rsid w:val="008F7BF7"/>
    <w:rsid w:val="008F7DC3"/>
    <w:rsid w:val="009022D4"/>
    <w:rsid w:val="00902AED"/>
    <w:rsid w:val="00903217"/>
    <w:rsid w:val="00903783"/>
    <w:rsid w:val="00905AEF"/>
    <w:rsid w:val="00906432"/>
    <w:rsid w:val="00906B99"/>
    <w:rsid w:val="009115C4"/>
    <w:rsid w:val="0091321C"/>
    <w:rsid w:val="00913E07"/>
    <w:rsid w:val="009144AF"/>
    <w:rsid w:val="009149BF"/>
    <w:rsid w:val="00917767"/>
    <w:rsid w:val="00921CAA"/>
    <w:rsid w:val="00922B1C"/>
    <w:rsid w:val="00923A5C"/>
    <w:rsid w:val="00925B3F"/>
    <w:rsid w:val="00927043"/>
    <w:rsid w:val="00927A61"/>
    <w:rsid w:val="00927F50"/>
    <w:rsid w:val="009371A1"/>
    <w:rsid w:val="00940805"/>
    <w:rsid w:val="009427B9"/>
    <w:rsid w:val="00942ADE"/>
    <w:rsid w:val="00942D15"/>
    <w:rsid w:val="00943839"/>
    <w:rsid w:val="0094397B"/>
    <w:rsid w:val="009451C6"/>
    <w:rsid w:val="00945B32"/>
    <w:rsid w:val="009478AD"/>
    <w:rsid w:val="00950B33"/>
    <w:rsid w:val="00950C5A"/>
    <w:rsid w:val="00954A5A"/>
    <w:rsid w:val="00954A96"/>
    <w:rsid w:val="00955472"/>
    <w:rsid w:val="0095737D"/>
    <w:rsid w:val="0095796D"/>
    <w:rsid w:val="00957E59"/>
    <w:rsid w:val="009603C7"/>
    <w:rsid w:val="00961249"/>
    <w:rsid w:val="0096157E"/>
    <w:rsid w:val="00962194"/>
    <w:rsid w:val="00970BFA"/>
    <w:rsid w:val="00972648"/>
    <w:rsid w:val="0097389C"/>
    <w:rsid w:val="00974771"/>
    <w:rsid w:val="00975AD1"/>
    <w:rsid w:val="00976A82"/>
    <w:rsid w:val="0098001C"/>
    <w:rsid w:val="00982A21"/>
    <w:rsid w:val="00982B84"/>
    <w:rsid w:val="009833C0"/>
    <w:rsid w:val="009838C8"/>
    <w:rsid w:val="00984A31"/>
    <w:rsid w:val="00985D44"/>
    <w:rsid w:val="00985E9F"/>
    <w:rsid w:val="00991ABD"/>
    <w:rsid w:val="00992D51"/>
    <w:rsid w:val="00993FEB"/>
    <w:rsid w:val="009958D1"/>
    <w:rsid w:val="009A0F6A"/>
    <w:rsid w:val="009A1483"/>
    <w:rsid w:val="009A22C6"/>
    <w:rsid w:val="009A23C9"/>
    <w:rsid w:val="009A4136"/>
    <w:rsid w:val="009A5899"/>
    <w:rsid w:val="009A5BAD"/>
    <w:rsid w:val="009A65F5"/>
    <w:rsid w:val="009A7CBD"/>
    <w:rsid w:val="009B25DF"/>
    <w:rsid w:val="009B3F50"/>
    <w:rsid w:val="009B436F"/>
    <w:rsid w:val="009B547F"/>
    <w:rsid w:val="009B6188"/>
    <w:rsid w:val="009C0EA0"/>
    <w:rsid w:val="009C43C2"/>
    <w:rsid w:val="009C54A8"/>
    <w:rsid w:val="009C5AA7"/>
    <w:rsid w:val="009C69A3"/>
    <w:rsid w:val="009C6CC6"/>
    <w:rsid w:val="009C6CE9"/>
    <w:rsid w:val="009D0380"/>
    <w:rsid w:val="009D234E"/>
    <w:rsid w:val="009D255E"/>
    <w:rsid w:val="009D339B"/>
    <w:rsid w:val="009D39D7"/>
    <w:rsid w:val="009D40C5"/>
    <w:rsid w:val="009D52AE"/>
    <w:rsid w:val="009D5993"/>
    <w:rsid w:val="009D7287"/>
    <w:rsid w:val="009D77A4"/>
    <w:rsid w:val="009D79B5"/>
    <w:rsid w:val="009E001A"/>
    <w:rsid w:val="009E0BF9"/>
    <w:rsid w:val="009E101B"/>
    <w:rsid w:val="009E31C5"/>
    <w:rsid w:val="009E366E"/>
    <w:rsid w:val="009E4256"/>
    <w:rsid w:val="009E51E3"/>
    <w:rsid w:val="009E52CF"/>
    <w:rsid w:val="009E656D"/>
    <w:rsid w:val="009E7721"/>
    <w:rsid w:val="009F2749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9BB"/>
    <w:rsid w:val="00A0304A"/>
    <w:rsid w:val="00A0353A"/>
    <w:rsid w:val="00A03EFA"/>
    <w:rsid w:val="00A051BD"/>
    <w:rsid w:val="00A11CF8"/>
    <w:rsid w:val="00A12B6E"/>
    <w:rsid w:val="00A13120"/>
    <w:rsid w:val="00A14A1D"/>
    <w:rsid w:val="00A14F4A"/>
    <w:rsid w:val="00A15F1A"/>
    <w:rsid w:val="00A16154"/>
    <w:rsid w:val="00A165F4"/>
    <w:rsid w:val="00A16DD2"/>
    <w:rsid w:val="00A202D4"/>
    <w:rsid w:val="00A20972"/>
    <w:rsid w:val="00A22FA0"/>
    <w:rsid w:val="00A23734"/>
    <w:rsid w:val="00A237CA"/>
    <w:rsid w:val="00A26B5F"/>
    <w:rsid w:val="00A2795D"/>
    <w:rsid w:val="00A31FA1"/>
    <w:rsid w:val="00A32B9A"/>
    <w:rsid w:val="00A33A0C"/>
    <w:rsid w:val="00A358DA"/>
    <w:rsid w:val="00A3720E"/>
    <w:rsid w:val="00A40055"/>
    <w:rsid w:val="00A4165F"/>
    <w:rsid w:val="00A452D9"/>
    <w:rsid w:val="00A5200F"/>
    <w:rsid w:val="00A5383C"/>
    <w:rsid w:val="00A552EA"/>
    <w:rsid w:val="00A57629"/>
    <w:rsid w:val="00A608F3"/>
    <w:rsid w:val="00A6189E"/>
    <w:rsid w:val="00A61A94"/>
    <w:rsid w:val="00A61CEF"/>
    <w:rsid w:val="00A65049"/>
    <w:rsid w:val="00A6559A"/>
    <w:rsid w:val="00A65ABF"/>
    <w:rsid w:val="00A65EDD"/>
    <w:rsid w:val="00A70976"/>
    <w:rsid w:val="00A717FD"/>
    <w:rsid w:val="00A71C8F"/>
    <w:rsid w:val="00A7524F"/>
    <w:rsid w:val="00A77D0D"/>
    <w:rsid w:val="00A82E86"/>
    <w:rsid w:val="00A8304F"/>
    <w:rsid w:val="00A83F11"/>
    <w:rsid w:val="00A851DE"/>
    <w:rsid w:val="00A860C8"/>
    <w:rsid w:val="00A90C23"/>
    <w:rsid w:val="00A9122E"/>
    <w:rsid w:val="00A91D3F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A7A7E"/>
    <w:rsid w:val="00AB0427"/>
    <w:rsid w:val="00AB127D"/>
    <w:rsid w:val="00AB22CD"/>
    <w:rsid w:val="00AB2B80"/>
    <w:rsid w:val="00AB305B"/>
    <w:rsid w:val="00AB3135"/>
    <w:rsid w:val="00AB36A6"/>
    <w:rsid w:val="00AB3729"/>
    <w:rsid w:val="00AB44C4"/>
    <w:rsid w:val="00AB577D"/>
    <w:rsid w:val="00AB7257"/>
    <w:rsid w:val="00AC094D"/>
    <w:rsid w:val="00AC33A0"/>
    <w:rsid w:val="00AC40DE"/>
    <w:rsid w:val="00AC5BAB"/>
    <w:rsid w:val="00AC6C64"/>
    <w:rsid w:val="00AD0048"/>
    <w:rsid w:val="00AD14B1"/>
    <w:rsid w:val="00AD46B7"/>
    <w:rsid w:val="00AD7D70"/>
    <w:rsid w:val="00AE0863"/>
    <w:rsid w:val="00AE0EE2"/>
    <w:rsid w:val="00AE1554"/>
    <w:rsid w:val="00AE171A"/>
    <w:rsid w:val="00AE2673"/>
    <w:rsid w:val="00AE27D1"/>
    <w:rsid w:val="00AE31E4"/>
    <w:rsid w:val="00AE3345"/>
    <w:rsid w:val="00AE37E8"/>
    <w:rsid w:val="00AE5A49"/>
    <w:rsid w:val="00AE7926"/>
    <w:rsid w:val="00AF0259"/>
    <w:rsid w:val="00AF0A29"/>
    <w:rsid w:val="00AF0A4B"/>
    <w:rsid w:val="00AF1DFB"/>
    <w:rsid w:val="00AF1EE8"/>
    <w:rsid w:val="00AF28E2"/>
    <w:rsid w:val="00AF31F2"/>
    <w:rsid w:val="00AF31FE"/>
    <w:rsid w:val="00AF32B8"/>
    <w:rsid w:val="00AF362D"/>
    <w:rsid w:val="00AF4CF3"/>
    <w:rsid w:val="00AF60B2"/>
    <w:rsid w:val="00AF680E"/>
    <w:rsid w:val="00B00623"/>
    <w:rsid w:val="00B00C87"/>
    <w:rsid w:val="00B03AAA"/>
    <w:rsid w:val="00B04386"/>
    <w:rsid w:val="00B0628F"/>
    <w:rsid w:val="00B07A7A"/>
    <w:rsid w:val="00B12546"/>
    <w:rsid w:val="00B1327A"/>
    <w:rsid w:val="00B14832"/>
    <w:rsid w:val="00B168E2"/>
    <w:rsid w:val="00B2014B"/>
    <w:rsid w:val="00B27123"/>
    <w:rsid w:val="00B311C6"/>
    <w:rsid w:val="00B328D8"/>
    <w:rsid w:val="00B3373A"/>
    <w:rsid w:val="00B33BD0"/>
    <w:rsid w:val="00B34A02"/>
    <w:rsid w:val="00B352D8"/>
    <w:rsid w:val="00B369F8"/>
    <w:rsid w:val="00B36E35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14C9"/>
    <w:rsid w:val="00B52D74"/>
    <w:rsid w:val="00B53187"/>
    <w:rsid w:val="00B55477"/>
    <w:rsid w:val="00B55F64"/>
    <w:rsid w:val="00B60927"/>
    <w:rsid w:val="00B62830"/>
    <w:rsid w:val="00B62EBF"/>
    <w:rsid w:val="00B634AC"/>
    <w:rsid w:val="00B634CF"/>
    <w:rsid w:val="00B643F7"/>
    <w:rsid w:val="00B65717"/>
    <w:rsid w:val="00B669D0"/>
    <w:rsid w:val="00B71201"/>
    <w:rsid w:val="00B7214D"/>
    <w:rsid w:val="00B727EA"/>
    <w:rsid w:val="00B734CD"/>
    <w:rsid w:val="00B75DB1"/>
    <w:rsid w:val="00B802EF"/>
    <w:rsid w:val="00B80EFC"/>
    <w:rsid w:val="00B8132F"/>
    <w:rsid w:val="00B81860"/>
    <w:rsid w:val="00B82024"/>
    <w:rsid w:val="00B820D1"/>
    <w:rsid w:val="00B826DF"/>
    <w:rsid w:val="00B82965"/>
    <w:rsid w:val="00B82A09"/>
    <w:rsid w:val="00B83132"/>
    <w:rsid w:val="00B84D1B"/>
    <w:rsid w:val="00B862FF"/>
    <w:rsid w:val="00B864BC"/>
    <w:rsid w:val="00B867C2"/>
    <w:rsid w:val="00B86ACF"/>
    <w:rsid w:val="00B86B68"/>
    <w:rsid w:val="00B86E67"/>
    <w:rsid w:val="00B90F23"/>
    <w:rsid w:val="00B94D96"/>
    <w:rsid w:val="00B9619D"/>
    <w:rsid w:val="00B96274"/>
    <w:rsid w:val="00B96DC6"/>
    <w:rsid w:val="00BA06A0"/>
    <w:rsid w:val="00BA1F00"/>
    <w:rsid w:val="00BA2F1B"/>
    <w:rsid w:val="00BA32A4"/>
    <w:rsid w:val="00BA4936"/>
    <w:rsid w:val="00BA62BC"/>
    <w:rsid w:val="00BA6EBF"/>
    <w:rsid w:val="00BB1A55"/>
    <w:rsid w:val="00BB1E56"/>
    <w:rsid w:val="00BB2A02"/>
    <w:rsid w:val="00BB3189"/>
    <w:rsid w:val="00BB5008"/>
    <w:rsid w:val="00BB66AD"/>
    <w:rsid w:val="00BB7C65"/>
    <w:rsid w:val="00BC053E"/>
    <w:rsid w:val="00BC0555"/>
    <w:rsid w:val="00BC1720"/>
    <w:rsid w:val="00BC1BDC"/>
    <w:rsid w:val="00BC5B40"/>
    <w:rsid w:val="00BC76E8"/>
    <w:rsid w:val="00BD07B4"/>
    <w:rsid w:val="00BD199A"/>
    <w:rsid w:val="00BD3C10"/>
    <w:rsid w:val="00BD4AF4"/>
    <w:rsid w:val="00BD67BB"/>
    <w:rsid w:val="00BD7017"/>
    <w:rsid w:val="00BD7501"/>
    <w:rsid w:val="00BD7A99"/>
    <w:rsid w:val="00BD7E83"/>
    <w:rsid w:val="00BE13B7"/>
    <w:rsid w:val="00BE2C56"/>
    <w:rsid w:val="00BE45B3"/>
    <w:rsid w:val="00BE58F1"/>
    <w:rsid w:val="00BE5BE4"/>
    <w:rsid w:val="00BE6716"/>
    <w:rsid w:val="00BF1322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C053B8"/>
    <w:rsid w:val="00C06E2E"/>
    <w:rsid w:val="00C07D95"/>
    <w:rsid w:val="00C10F09"/>
    <w:rsid w:val="00C11CAF"/>
    <w:rsid w:val="00C14B33"/>
    <w:rsid w:val="00C157CC"/>
    <w:rsid w:val="00C15BFF"/>
    <w:rsid w:val="00C1648F"/>
    <w:rsid w:val="00C179F2"/>
    <w:rsid w:val="00C21512"/>
    <w:rsid w:val="00C21BE9"/>
    <w:rsid w:val="00C24102"/>
    <w:rsid w:val="00C26C9E"/>
    <w:rsid w:val="00C26FCD"/>
    <w:rsid w:val="00C27816"/>
    <w:rsid w:val="00C27C25"/>
    <w:rsid w:val="00C27C87"/>
    <w:rsid w:val="00C30A85"/>
    <w:rsid w:val="00C30AE2"/>
    <w:rsid w:val="00C329A8"/>
    <w:rsid w:val="00C34A5D"/>
    <w:rsid w:val="00C36881"/>
    <w:rsid w:val="00C36EC7"/>
    <w:rsid w:val="00C40276"/>
    <w:rsid w:val="00C40C11"/>
    <w:rsid w:val="00C41801"/>
    <w:rsid w:val="00C41CEE"/>
    <w:rsid w:val="00C425F4"/>
    <w:rsid w:val="00C435C7"/>
    <w:rsid w:val="00C4685D"/>
    <w:rsid w:val="00C4729A"/>
    <w:rsid w:val="00C5100B"/>
    <w:rsid w:val="00C52950"/>
    <w:rsid w:val="00C52C32"/>
    <w:rsid w:val="00C5424D"/>
    <w:rsid w:val="00C55C2D"/>
    <w:rsid w:val="00C63251"/>
    <w:rsid w:val="00C635CA"/>
    <w:rsid w:val="00C6531B"/>
    <w:rsid w:val="00C65C95"/>
    <w:rsid w:val="00C66123"/>
    <w:rsid w:val="00C67D62"/>
    <w:rsid w:val="00C67DDC"/>
    <w:rsid w:val="00C72AD1"/>
    <w:rsid w:val="00C731FE"/>
    <w:rsid w:val="00C73AEB"/>
    <w:rsid w:val="00C75813"/>
    <w:rsid w:val="00C76101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38F"/>
    <w:rsid w:val="00C864AF"/>
    <w:rsid w:val="00C86ACA"/>
    <w:rsid w:val="00C86BB7"/>
    <w:rsid w:val="00C86D84"/>
    <w:rsid w:val="00C87D23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67EB"/>
    <w:rsid w:val="00C975B6"/>
    <w:rsid w:val="00CA116D"/>
    <w:rsid w:val="00CA1575"/>
    <w:rsid w:val="00CA20A1"/>
    <w:rsid w:val="00CA22F0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BFB"/>
    <w:rsid w:val="00CA7F5D"/>
    <w:rsid w:val="00CB17E6"/>
    <w:rsid w:val="00CB2387"/>
    <w:rsid w:val="00CB2D30"/>
    <w:rsid w:val="00CB383E"/>
    <w:rsid w:val="00CB68E1"/>
    <w:rsid w:val="00CB74BF"/>
    <w:rsid w:val="00CC0FB4"/>
    <w:rsid w:val="00CC6835"/>
    <w:rsid w:val="00CC736B"/>
    <w:rsid w:val="00CD0F2D"/>
    <w:rsid w:val="00CD12BF"/>
    <w:rsid w:val="00CD269F"/>
    <w:rsid w:val="00CD2B68"/>
    <w:rsid w:val="00CD3AA6"/>
    <w:rsid w:val="00CD4501"/>
    <w:rsid w:val="00CD6758"/>
    <w:rsid w:val="00CD7FF7"/>
    <w:rsid w:val="00CE0035"/>
    <w:rsid w:val="00CE26EF"/>
    <w:rsid w:val="00CE3718"/>
    <w:rsid w:val="00CE4B3E"/>
    <w:rsid w:val="00CE4E42"/>
    <w:rsid w:val="00CE7A91"/>
    <w:rsid w:val="00CF0DA9"/>
    <w:rsid w:val="00CF4378"/>
    <w:rsid w:val="00CF55D6"/>
    <w:rsid w:val="00CF6ED1"/>
    <w:rsid w:val="00CF734A"/>
    <w:rsid w:val="00CF745A"/>
    <w:rsid w:val="00D021CF"/>
    <w:rsid w:val="00D027E0"/>
    <w:rsid w:val="00D03D7B"/>
    <w:rsid w:val="00D040C9"/>
    <w:rsid w:val="00D0746A"/>
    <w:rsid w:val="00D07E5E"/>
    <w:rsid w:val="00D125C6"/>
    <w:rsid w:val="00D14702"/>
    <w:rsid w:val="00D150A4"/>
    <w:rsid w:val="00D15906"/>
    <w:rsid w:val="00D15B91"/>
    <w:rsid w:val="00D17EE7"/>
    <w:rsid w:val="00D20FDB"/>
    <w:rsid w:val="00D22618"/>
    <w:rsid w:val="00D26868"/>
    <w:rsid w:val="00D329F8"/>
    <w:rsid w:val="00D33558"/>
    <w:rsid w:val="00D35044"/>
    <w:rsid w:val="00D35125"/>
    <w:rsid w:val="00D3666D"/>
    <w:rsid w:val="00D3668D"/>
    <w:rsid w:val="00D414DB"/>
    <w:rsid w:val="00D42E82"/>
    <w:rsid w:val="00D42F24"/>
    <w:rsid w:val="00D43D5C"/>
    <w:rsid w:val="00D4540B"/>
    <w:rsid w:val="00D45EA9"/>
    <w:rsid w:val="00D468BF"/>
    <w:rsid w:val="00D47A2F"/>
    <w:rsid w:val="00D47F31"/>
    <w:rsid w:val="00D50D50"/>
    <w:rsid w:val="00D516C5"/>
    <w:rsid w:val="00D518F8"/>
    <w:rsid w:val="00D55F69"/>
    <w:rsid w:val="00D60917"/>
    <w:rsid w:val="00D62BCB"/>
    <w:rsid w:val="00D64264"/>
    <w:rsid w:val="00D6494B"/>
    <w:rsid w:val="00D64CA2"/>
    <w:rsid w:val="00D653AE"/>
    <w:rsid w:val="00D70130"/>
    <w:rsid w:val="00D70908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3CA9"/>
    <w:rsid w:val="00D84CB0"/>
    <w:rsid w:val="00D866E2"/>
    <w:rsid w:val="00D87F88"/>
    <w:rsid w:val="00D92111"/>
    <w:rsid w:val="00D92AB2"/>
    <w:rsid w:val="00D94FF9"/>
    <w:rsid w:val="00D966DD"/>
    <w:rsid w:val="00D96C7E"/>
    <w:rsid w:val="00D977A6"/>
    <w:rsid w:val="00DA2E39"/>
    <w:rsid w:val="00DA5DAC"/>
    <w:rsid w:val="00DA60D7"/>
    <w:rsid w:val="00DA66DD"/>
    <w:rsid w:val="00DA6817"/>
    <w:rsid w:val="00DB1FE3"/>
    <w:rsid w:val="00DB3B66"/>
    <w:rsid w:val="00DC4B6C"/>
    <w:rsid w:val="00DC6838"/>
    <w:rsid w:val="00DD1285"/>
    <w:rsid w:val="00DD195A"/>
    <w:rsid w:val="00DD2822"/>
    <w:rsid w:val="00DD2B4D"/>
    <w:rsid w:val="00DD3AF5"/>
    <w:rsid w:val="00DD4DD7"/>
    <w:rsid w:val="00DD7480"/>
    <w:rsid w:val="00DD74A3"/>
    <w:rsid w:val="00DE0AEE"/>
    <w:rsid w:val="00DE367A"/>
    <w:rsid w:val="00DE4316"/>
    <w:rsid w:val="00DE5CC7"/>
    <w:rsid w:val="00DE6665"/>
    <w:rsid w:val="00DE7AA5"/>
    <w:rsid w:val="00DF0E56"/>
    <w:rsid w:val="00DF1E31"/>
    <w:rsid w:val="00DF1F31"/>
    <w:rsid w:val="00DF2186"/>
    <w:rsid w:val="00DF70A9"/>
    <w:rsid w:val="00E000C6"/>
    <w:rsid w:val="00E010AC"/>
    <w:rsid w:val="00E02E0E"/>
    <w:rsid w:val="00E056E0"/>
    <w:rsid w:val="00E0643C"/>
    <w:rsid w:val="00E06FC7"/>
    <w:rsid w:val="00E074BB"/>
    <w:rsid w:val="00E07512"/>
    <w:rsid w:val="00E07827"/>
    <w:rsid w:val="00E07E80"/>
    <w:rsid w:val="00E10223"/>
    <w:rsid w:val="00E127D0"/>
    <w:rsid w:val="00E13E56"/>
    <w:rsid w:val="00E143D3"/>
    <w:rsid w:val="00E15CDD"/>
    <w:rsid w:val="00E15ED7"/>
    <w:rsid w:val="00E16943"/>
    <w:rsid w:val="00E16A61"/>
    <w:rsid w:val="00E17754"/>
    <w:rsid w:val="00E207D2"/>
    <w:rsid w:val="00E22F89"/>
    <w:rsid w:val="00E237DF"/>
    <w:rsid w:val="00E23F01"/>
    <w:rsid w:val="00E251A1"/>
    <w:rsid w:val="00E258B3"/>
    <w:rsid w:val="00E25F44"/>
    <w:rsid w:val="00E269E5"/>
    <w:rsid w:val="00E30090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04BD"/>
    <w:rsid w:val="00E41C71"/>
    <w:rsid w:val="00E42C5C"/>
    <w:rsid w:val="00E432ED"/>
    <w:rsid w:val="00E44A80"/>
    <w:rsid w:val="00E45737"/>
    <w:rsid w:val="00E47D1D"/>
    <w:rsid w:val="00E50F5E"/>
    <w:rsid w:val="00E52295"/>
    <w:rsid w:val="00E53145"/>
    <w:rsid w:val="00E5450B"/>
    <w:rsid w:val="00E54676"/>
    <w:rsid w:val="00E54899"/>
    <w:rsid w:val="00E5593A"/>
    <w:rsid w:val="00E56668"/>
    <w:rsid w:val="00E56E1A"/>
    <w:rsid w:val="00E571D8"/>
    <w:rsid w:val="00E62284"/>
    <w:rsid w:val="00E631A9"/>
    <w:rsid w:val="00E63349"/>
    <w:rsid w:val="00E7098E"/>
    <w:rsid w:val="00E70DF6"/>
    <w:rsid w:val="00E7316F"/>
    <w:rsid w:val="00E74444"/>
    <w:rsid w:val="00E74EB3"/>
    <w:rsid w:val="00E7555F"/>
    <w:rsid w:val="00E762CC"/>
    <w:rsid w:val="00E81019"/>
    <w:rsid w:val="00E81460"/>
    <w:rsid w:val="00E821FD"/>
    <w:rsid w:val="00E83457"/>
    <w:rsid w:val="00E836C7"/>
    <w:rsid w:val="00E86638"/>
    <w:rsid w:val="00E86965"/>
    <w:rsid w:val="00E90FF3"/>
    <w:rsid w:val="00E911E0"/>
    <w:rsid w:val="00E944A8"/>
    <w:rsid w:val="00E945E2"/>
    <w:rsid w:val="00E94E5C"/>
    <w:rsid w:val="00E954CB"/>
    <w:rsid w:val="00E97C13"/>
    <w:rsid w:val="00EA0242"/>
    <w:rsid w:val="00EA0D28"/>
    <w:rsid w:val="00EA26A3"/>
    <w:rsid w:val="00EA3E5E"/>
    <w:rsid w:val="00EA48CE"/>
    <w:rsid w:val="00EB022D"/>
    <w:rsid w:val="00EB3520"/>
    <w:rsid w:val="00EB41BB"/>
    <w:rsid w:val="00EB4762"/>
    <w:rsid w:val="00EB6DC1"/>
    <w:rsid w:val="00EB725C"/>
    <w:rsid w:val="00EB757F"/>
    <w:rsid w:val="00EC25DD"/>
    <w:rsid w:val="00EC48F6"/>
    <w:rsid w:val="00EC7470"/>
    <w:rsid w:val="00EC779B"/>
    <w:rsid w:val="00ED065E"/>
    <w:rsid w:val="00ED59AA"/>
    <w:rsid w:val="00ED652B"/>
    <w:rsid w:val="00ED6FCC"/>
    <w:rsid w:val="00ED71EC"/>
    <w:rsid w:val="00EE25FC"/>
    <w:rsid w:val="00EE2685"/>
    <w:rsid w:val="00EE3F79"/>
    <w:rsid w:val="00EF0948"/>
    <w:rsid w:val="00EF0AF7"/>
    <w:rsid w:val="00EF20CA"/>
    <w:rsid w:val="00EF2936"/>
    <w:rsid w:val="00EF43F4"/>
    <w:rsid w:val="00EF6355"/>
    <w:rsid w:val="00EF63C3"/>
    <w:rsid w:val="00F009A4"/>
    <w:rsid w:val="00F010E4"/>
    <w:rsid w:val="00F038A9"/>
    <w:rsid w:val="00F048A3"/>
    <w:rsid w:val="00F061B9"/>
    <w:rsid w:val="00F06BDA"/>
    <w:rsid w:val="00F06C7C"/>
    <w:rsid w:val="00F10CEC"/>
    <w:rsid w:val="00F11524"/>
    <w:rsid w:val="00F11985"/>
    <w:rsid w:val="00F11C6B"/>
    <w:rsid w:val="00F12601"/>
    <w:rsid w:val="00F128B7"/>
    <w:rsid w:val="00F12935"/>
    <w:rsid w:val="00F17377"/>
    <w:rsid w:val="00F22DBC"/>
    <w:rsid w:val="00F235F9"/>
    <w:rsid w:val="00F24631"/>
    <w:rsid w:val="00F265E0"/>
    <w:rsid w:val="00F272A6"/>
    <w:rsid w:val="00F307EB"/>
    <w:rsid w:val="00F311B9"/>
    <w:rsid w:val="00F35116"/>
    <w:rsid w:val="00F35A2E"/>
    <w:rsid w:val="00F40EB9"/>
    <w:rsid w:val="00F41AF6"/>
    <w:rsid w:val="00F4202B"/>
    <w:rsid w:val="00F466CC"/>
    <w:rsid w:val="00F47751"/>
    <w:rsid w:val="00F519E8"/>
    <w:rsid w:val="00F52907"/>
    <w:rsid w:val="00F52B24"/>
    <w:rsid w:val="00F533AB"/>
    <w:rsid w:val="00F53D10"/>
    <w:rsid w:val="00F5597E"/>
    <w:rsid w:val="00F5617C"/>
    <w:rsid w:val="00F579AD"/>
    <w:rsid w:val="00F6240D"/>
    <w:rsid w:val="00F63354"/>
    <w:rsid w:val="00F64076"/>
    <w:rsid w:val="00F6412D"/>
    <w:rsid w:val="00F64154"/>
    <w:rsid w:val="00F643B2"/>
    <w:rsid w:val="00F66118"/>
    <w:rsid w:val="00F67997"/>
    <w:rsid w:val="00F67B87"/>
    <w:rsid w:val="00F67D3E"/>
    <w:rsid w:val="00F7241C"/>
    <w:rsid w:val="00F74BF9"/>
    <w:rsid w:val="00F74E30"/>
    <w:rsid w:val="00F803C9"/>
    <w:rsid w:val="00F807E3"/>
    <w:rsid w:val="00F80992"/>
    <w:rsid w:val="00F81DDB"/>
    <w:rsid w:val="00F821F2"/>
    <w:rsid w:val="00F82783"/>
    <w:rsid w:val="00F83689"/>
    <w:rsid w:val="00F83A51"/>
    <w:rsid w:val="00F85666"/>
    <w:rsid w:val="00F86C3C"/>
    <w:rsid w:val="00F9098D"/>
    <w:rsid w:val="00F92916"/>
    <w:rsid w:val="00F94375"/>
    <w:rsid w:val="00F97F76"/>
    <w:rsid w:val="00FA18C5"/>
    <w:rsid w:val="00FA20BE"/>
    <w:rsid w:val="00FA2588"/>
    <w:rsid w:val="00FA4A30"/>
    <w:rsid w:val="00FA5423"/>
    <w:rsid w:val="00FA7494"/>
    <w:rsid w:val="00FB19D3"/>
    <w:rsid w:val="00FB1D23"/>
    <w:rsid w:val="00FB3E91"/>
    <w:rsid w:val="00FB403C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4630"/>
    <w:rsid w:val="00FC5D57"/>
    <w:rsid w:val="00FD00C4"/>
    <w:rsid w:val="00FD29A5"/>
    <w:rsid w:val="00FD369F"/>
    <w:rsid w:val="00FD4ECF"/>
    <w:rsid w:val="00FD5526"/>
    <w:rsid w:val="00FD73B8"/>
    <w:rsid w:val="00FE0016"/>
    <w:rsid w:val="00FE0FE0"/>
    <w:rsid w:val="00FE2EB2"/>
    <w:rsid w:val="00FE756D"/>
    <w:rsid w:val="00FE7D75"/>
    <w:rsid w:val="00FF0E06"/>
    <w:rsid w:val="00FF1564"/>
    <w:rsid w:val="00FF41D4"/>
    <w:rsid w:val="00FF5579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BD898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7099-E8F3-4C86-9F74-E9083F31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7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1-11-15T11:39:00Z</cp:lastPrinted>
  <dcterms:created xsi:type="dcterms:W3CDTF">2021-02-11T07:35:00Z</dcterms:created>
  <dcterms:modified xsi:type="dcterms:W3CDTF">2021-11-23T08:54:00Z</dcterms:modified>
</cp:coreProperties>
</file>